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F591" w14:textId="77777777" w:rsidR="009B110A" w:rsidRDefault="000B7330" w:rsidP="00BA378B">
      <w:pPr>
        <w:rPr>
          <w:rFonts w:ascii="Calibri" w:hAnsi="Calibri" w:cs="Arial"/>
          <w:color w:val="002060"/>
          <w:highlight w:val="lightGray"/>
        </w:rPr>
      </w:pPr>
      <w:r w:rsidRPr="00F10F6E">
        <w:rPr>
          <w:rFonts w:ascii="Calibri" w:hAnsi="Calibri" w:cs="Arial"/>
          <w:b/>
          <w:noProof/>
          <w:spacing w:val="40"/>
          <w:sz w:val="36"/>
          <w:szCs w:val="36"/>
          <w:lang w:val="en-US"/>
        </w:rPr>
        <w:drawing>
          <wp:anchor distT="0" distB="0" distL="114300" distR="114300" simplePos="0" relativeHeight="251659264" behindDoc="1" locked="0" layoutInCell="1" allowOverlap="1" wp14:anchorId="59250C4A" wp14:editId="7D556A8A">
            <wp:simplePos x="0" y="0"/>
            <wp:positionH relativeFrom="column">
              <wp:posOffset>2707640</wp:posOffset>
            </wp:positionH>
            <wp:positionV relativeFrom="paragraph">
              <wp:posOffset>-434975</wp:posOffset>
            </wp:positionV>
            <wp:extent cx="3422015" cy="739775"/>
            <wp:effectExtent l="0" t="0" r="6985" b="3175"/>
            <wp:wrapTight wrapText="bothSides">
              <wp:wrapPolygon edited="0">
                <wp:start x="0" y="0"/>
                <wp:lineTo x="0" y="21136"/>
                <wp:lineTo x="21524" y="2113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jpg"/>
                    <pic:cNvPicPr/>
                  </pic:nvPicPr>
                  <pic:blipFill>
                    <a:blip r:embed="rId8" cstate="print">
                      <a:extLst>
                        <a:ext uri="{28A0092B-C50C-407E-A947-70E740481C1C}">
                          <a14:useLocalDpi xmlns:a14="http://schemas.microsoft.com/office/drawing/2010/main"/>
                        </a:ext>
                      </a:extLst>
                    </a:blip>
                    <a:stretch>
                      <a:fillRect/>
                    </a:stretch>
                  </pic:blipFill>
                  <pic:spPr>
                    <a:xfrm>
                      <a:off x="0" y="0"/>
                      <a:ext cx="3422015" cy="739775"/>
                    </a:xfrm>
                    <a:prstGeom prst="rect">
                      <a:avLst/>
                    </a:prstGeom>
                  </pic:spPr>
                </pic:pic>
              </a:graphicData>
            </a:graphic>
            <wp14:sizeRelH relativeFrom="page">
              <wp14:pctWidth>0</wp14:pctWidth>
            </wp14:sizeRelH>
            <wp14:sizeRelV relativeFrom="page">
              <wp14:pctHeight>0</wp14:pctHeight>
            </wp14:sizeRelV>
          </wp:anchor>
        </w:drawing>
      </w:r>
      <w:r w:rsidR="00FF35C9" w:rsidRPr="00F10F6E">
        <w:rPr>
          <w:rFonts w:ascii="Calibri" w:hAnsi="Calibri" w:cs="Arial"/>
          <w:b/>
          <w:noProof/>
          <w:spacing w:val="40"/>
          <w:sz w:val="36"/>
          <w:szCs w:val="36"/>
          <w:lang w:val="en-US"/>
        </w:rPr>
        <w:drawing>
          <wp:anchor distT="0" distB="0" distL="114300" distR="114300" simplePos="0" relativeHeight="251658240" behindDoc="1" locked="0" layoutInCell="1" allowOverlap="1" wp14:anchorId="50E53368" wp14:editId="03F1FF9E">
            <wp:simplePos x="0" y="0"/>
            <wp:positionH relativeFrom="column">
              <wp:posOffset>-141605</wp:posOffset>
            </wp:positionH>
            <wp:positionV relativeFrom="paragraph">
              <wp:posOffset>-552450</wp:posOffset>
            </wp:positionV>
            <wp:extent cx="2896870" cy="982980"/>
            <wp:effectExtent l="0" t="0" r="0" b="7620"/>
            <wp:wrapTight wrapText="bothSides">
              <wp:wrapPolygon edited="0">
                <wp:start x="0" y="0"/>
                <wp:lineTo x="0" y="21349"/>
                <wp:lineTo x="21448" y="21349"/>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9" cstate="print">
                      <a:extLst>
                        <a:ext uri="{28A0092B-C50C-407E-A947-70E740481C1C}">
                          <a14:useLocalDpi xmlns:a14="http://schemas.microsoft.com/office/drawing/2010/main"/>
                        </a:ext>
                      </a:extLst>
                    </a:blip>
                    <a:stretch>
                      <a:fillRect/>
                    </a:stretch>
                  </pic:blipFill>
                  <pic:spPr>
                    <a:xfrm>
                      <a:off x="0" y="0"/>
                      <a:ext cx="2896870" cy="9829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604" w:type="dxa"/>
        <w:tblBorders>
          <w:left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F10F6E" w14:paraId="0C633DEE" w14:textId="77777777" w:rsidTr="00453EAD">
        <w:trPr>
          <w:trHeight w:val="845"/>
        </w:trPr>
        <w:tc>
          <w:tcPr>
            <w:tcW w:w="9604" w:type="dxa"/>
            <w:tcBorders>
              <w:top w:val="single" w:sz="4" w:space="0" w:color="auto"/>
              <w:left w:val="nil"/>
              <w:bottom w:val="single" w:sz="4" w:space="0" w:color="auto"/>
            </w:tcBorders>
          </w:tcPr>
          <w:p w14:paraId="21FB9D76" w14:textId="77777777" w:rsidR="00F10F6E" w:rsidRPr="00B27852" w:rsidRDefault="00F10F6E" w:rsidP="00F10F6E">
            <w:pPr>
              <w:jc w:val="center"/>
              <w:rPr>
                <w:rFonts w:ascii="Calibri" w:hAnsi="Calibri" w:cs="Arial"/>
                <w:b/>
                <w:spacing w:val="20"/>
                <w:sz w:val="34"/>
                <w:szCs w:val="34"/>
              </w:rPr>
            </w:pPr>
            <w:r w:rsidRPr="00B27852">
              <w:rPr>
                <w:rFonts w:ascii="Calibri" w:hAnsi="Calibri" w:cs="Arial"/>
                <w:b/>
                <w:spacing w:val="20"/>
                <w:sz w:val="34"/>
                <w:szCs w:val="34"/>
              </w:rPr>
              <w:t>Advancing Water Technologies (AWT) Program</w:t>
            </w:r>
          </w:p>
          <w:p w14:paraId="4CD46CEA" w14:textId="77777777" w:rsidR="00F10F6E" w:rsidRPr="000944AF" w:rsidRDefault="0014656B" w:rsidP="00F21078">
            <w:pPr>
              <w:tabs>
                <w:tab w:val="left" w:pos="1633"/>
                <w:tab w:val="left" w:pos="2766"/>
                <w:tab w:val="center" w:pos="4694"/>
              </w:tabs>
              <w:jc w:val="center"/>
              <w:rPr>
                <w:rFonts w:ascii="Calibri" w:hAnsi="Calibri" w:cs="Arial"/>
                <w:spacing w:val="40"/>
                <w:sz w:val="36"/>
                <w:szCs w:val="36"/>
              </w:rPr>
            </w:pPr>
            <w:r>
              <w:rPr>
                <w:rFonts w:ascii="Calibri" w:hAnsi="Calibri" w:cs="Arial"/>
                <w:spacing w:val="20"/>
                <w:sz w:val="32"/>
                <w:szCs w:val="32"/>
              </w:rPr>
              <w:t>Intake Form</w:t>
            </w:r>
          </w:p>
        </w:tc>
      </w:tr>
    </w:tbl>
    <w:p w14:paraId="564B7CAC" w14:textId="77777777" w:rsidR="00F10F6E" w:rsidRDefault="00F10F6E" w:rsidP="00BA378B">
      <w:pPr>
        <w:rPr>
          <w:rFonts w:ascii="Calibri" w:hAnsi="Calibri" w:cs="Arial"/>
          <w:color w:val="002060"/>
          <w:highlight w:val="lightGray"/>
        </w:rPr>
      </w:pPr>
    </w:p>
    <w:p w14:paraId="567EC240" w14:textId="77777777" w:rsidR="002138C4" w:rsidRDefault="002138C4" w:rsidP="002138C4">
      <w:pPr>
        <w:pStyle w:val="NoSpacing"/>
      </w:pPr>
    </w:p>
    <w:p w14:paraId="20033BFA" w14:textId="5623B1B6" w:rsidR="002F1D4F" w:rsidRPr="002138C4" w:rsidRDefault="0014656B" w:rsidP="002138C4">
      <w:pPr>
        <w:pStyle w:val="NoSpacing"/>
      </w:pPr>
      <w:r w:rsidRPr="002138C4">
        <w:t xml:space="preserve">Please complete the Advancing Water Technologies </w:t>
      </w:r>
      <w:r w:rsidR="002F1D4F" w:rsidRPr="002138C4">
        <w:t>P</w:t>
      </w:r>
      <w:r w:rsidRPr="002138C4">
        <w:t xml:space="preserve">rogram (AWT) Intake Form and submit it to SOWC </w:t>
      </w:r>
      <w:r w:rsidR="002F1D4F" w:rsidRPr="002138C4">
        <w:t xml:space="preserve">as directed </w:t>
      </w:r>
      <w:r w:rsidRPr="002138C4">
        <w:t xml:space="preserve">below. This form may be completed by the </w:t>
      </w:r>
      <w:r w:rsidR="002F1D4F" w:rsidRPr="002138C4">
        <w:t>company</w:t>
      </w:r>
      <w:r w:rsidRPr="002138C4">
        <w:t xml:space="preserve"> applicant</w:t>
      </w:r>
      <w:r w:rsidR="002F1D4F" w:rsidRPr="002138C4">
        <w:t xml:space="preserve"> with or without an academic researcher identified; please see the Program Guidelines for further details. </w:t>
      </w:r>
      <w:r w:rsidR="002F1D4F" w:rsidRPr="002138C4">
        <w:rPr>
          <w:rFonts w:cs="Arial"/>
        </w:rPr>
        <w:t xml:space="preserve">Academic researchers </w:t>
      </w:r>
      <w:r w:rsidR="002F1D4F" w:rsidRPr="002138C4">
        <w:rPr>
          <w:rFonts w:cs="Arial"/>
          <w:u w:val="single"/>
        </w:rPr>
        <w:t>must</w:t>
      </w:r>
      <w:r w:rsidR="002F1D4F" w:rsidRPr="002138C4">
        <w:rPr>
          <w:rFonts w:cs="Arial"/>
        </w:rPr>
        <w:t xml:space="preserve"> have a company partner identified in order to submit an intake form. </w:t>
      </w:r>
      <w:r w:rsidRPr="002138C4">
        <w:t>Applicants are encouraged to contact SOWC early in the process.</w:t>
      </w:r>
      <w:r w:rsidRPr="002138C4" w:rsidDel="00856F4A">
        <w:t xml:space="preserve"> </w:t>
      </w:r>
    </w:p>
    <w:p w14:paraId="7ADC10CD" w14:textId="77777777" w:rsidR="002F1D4F" w:rsidRPr="002138C4" w:rsidRDefault="002F1D4F" w:rsidP="002138C4">
      <w:pPr>
        <w:pStyle w:val="NoSpacing"/>
      </w:pPr>
    </w:p>
    <w:p w14:paraId="28FAA894" w14:textId="62D34BE5" w:rsidR="0014656B" w:rsidRPr="002138C4" w:rsidRDefault="0014656B" w:rsidP="002138C4">
      <w:pPr>
        <w:pStyle w:val="NoSpacing"/>
      </w:pPr>
      <w:r w:rsidRPr="002138C4">
        <w:t>Information obtained from this document will be used to determine initial applicant and project eligibility</w:t>
      </w:r>
      <w:r w:rsidR="00BC7222" w:rsidRPr="002138C4">
        <w:t xml:space="preserve">. The information provided in this form may be shared with SOWC </w:t>
      </w:r>
      <w:r w:rsidR="002F1D4F" w:rsidRPr="002138C4">
        <w:t xml:space="preserve">member academic </w:t>
      </w:r>
      <w:r w:rsidR="00BC7222" w:rsidRPr="002138C4">
        <w:t xml:space="preserve">institutions </w:t>
      </w:r>
      <w:r w:rsidR="002F1D4F" w:rsidRPr="002138C4">
        <w:t xml:space="preserve">in order </w:t>
      </w:r>
      <w:r w:rsidR="00BC7222" w:rsidRPr="002138C4">
        <w:t xml:space="preserve">to assist in identifying a relevant academic </w:t>
      </w:r>
      <w:r w:rsidR="002F1D4F" w:rsidRPr="002138C4">
        <w:t xml:space="preserve">researcher </w:t>
      </w:r>
      <w:r w:rsidR="00BC7222" w:rsidRPr="002138C4">
        <w:t xml:space="preserve">if needed, and only after obtaining permission from the </w:t>
      </w:r>
      <w:r w:rsidR="002F1D4F" w:rsidRPr="002138C4">
        <w:t xml:space="preserve">company </w:t>
      </w:r>
      <w:r w:rsidR="00BC7222" w:rsidRPr="002138C4">
        <w:t>partner.</w:t>
      </w:r>
      <w:r w:rsidRPr="002138C4">
        <w:t xml:space="preserve"> For information on the AWT Progra</w:t>
      </w:r>
      <w:r w:rsidR="00C47CB3" w:rsidRPr="002138C4">
        <w:t xml:space="preserve">m, please review the </w:t>
      </w:r>
      <w:r w:rsidR="002F1D4F" w:rsidRPr="002138C4">
        <w:t xml:space="preserve">Program </w:t>
      </w:r>
      <w:r w:rsidR="00C47CB3" w:rsidRPr="002138C4">
        <w:t>Guidelines</w:t>
      </w:r>
      <w:r w:rsidRPr="002138C4">
        <w:t xml:space="preserve">. </w:t>
      </w:r>
    </w:p>
    <w:p w14:paraId="3322044B" w14:textId="77777777" w:rsidR="00BC7222" w:rsidRPr="002138C4" w:rsidRDefault="00BC7222" w:rsidP="002138C4">
      <w:pPr>
        <w:pStyle w:val="NoSpacing"/>
      </w:pPr>
    </w:p>
    <w:p w14:paraId="3B0B7282" w14:textId="449F1695" w:rsidR="00BC7222" w:rsidRPr="002138C4" w:rsidRDefault="00BC7222" w:rsidP="002138C4">
      <w:pPr>
        <w:pStyle w:val="NoSpacing"/>
        <w:rPr>
          <w:i/>
          <w:u w:val="single"/>
        </w:rPr>
      </w:pPr>
      <w:r w:rsidRPr="002138C4">
        <w:rPr>
          <w:i/>
          <w:u w:val="single"/>
        </w:rPr>
        <w:t>All information provided in this form will be kept confidentia</w:t>
      </w:r>
      <w:r w:rsidR="00124FF3" w:rsidRPr="002138C4">
        <w:rPr>
          <w:i/>
          <w:u w:val="single"/>
        </w:rPr>
        <w:t>l</w:t>
      </w:r>
      <w:r w:rsidRPr="002138C4">
        <w:rPr>
          <w:i/>
          <w:u w:val="single"/>
        </w:rPr>
        <w:t xml:space="preserve">.   </w:t>
      </w:r>
    </w:p>
    <w:p w14:paraId="4134C715" w14:textId="77777777" w:rsidR="0014656B" w:rsidRDefault="0014656B" w:rsidP="002138C4">
      <w:pPr>
        <w:pStyle w:val="NoSpacing"/>
        <w:rPr>
          <w:b/>
        </w:rPr>
      </w:pPr>
    </w:p>
    <w:p w14:paraId="644A5AC8" w14:textId="77777777" w:rsidR="002138C4" w:rsidRPr="002138C4" w:rsidRDefault="002138C4" w:rsidP="002138C4">
      <w:pPr>
        <w:pStyle w:val="NoSpacing"/>
        <w:rPr>
          <w:b/>
        </w:rPr>
      </w:pPr>
    </w:p>
    <w:p w14:paraId="7BF445F7" w14:textId="0AB62291" w:rsidR="002138C4" w:rsidRPr="002138C4" w:rsidRDefault="00735814" w:rsidP="002138C4">
      <w:pPr>
        <w:pStyle w:val="NoSpacing"/>
        <w:rPr>
          <w:b/>
        </w:rPr>
      </w:pPr>
      <w:r w:rsidRPr="002138C4">
        <w:rPr>
          <w:b/>
        </w:rPr>
        <w:t>1.</w:t>
      </w:r>
      <w:r w:rsidR="00BA0069" w:rsidRPr="002138C4">
        <w:rPr>
          <w:b/>
        </w:rPr>
        <w:t xml:space="preserve"> </w:t>
      </w:r>
      <w:r w:rsidR="002F1D4F" w:rsidRPr="002138C4">
        <w:rPr>
          <w:b/>
        </w:rPr>
        <w:t xml:space="preserve">Company </w:t>
      </w:r>
      <w:r w:rsidR="0014656B" w:rsidRPr="002138C4">
        <w:rPr>
          <w:b/>
        </w:rPr>
        <w:t>Contact Information</w:t>
      </w:r>
    </w:p>
    <w:p w14:paraId="736B6085" w14:textId="77777777" w:rsidR="0014656B" w:rsidRPr="002138C4" w:rsidRDefault="0014656B" w:rsidP="002138C4">
      <w:pPr>
        <w:pStyle w:val="NoSpacing"/>
      </w:pPr>
      <w:r w:rsidRPr="002138C4">
        <w:t xml:space="preserve"> </w:t>
      </w:r>
    </w:p>
    <w:tbl>
      <w:tblPr>
        <w:tblStyle w:val="TableGrid"/>
        <w:tblW w:w="0" w:type="auto"/>
        <w:tblLook w:val="04A0" w:firstRow="1" w:lastRow="0" w:firstColumn="1" w:lastColumn="0" w:noHBand="0" w:noVBand="1"/>
      </w:tblPr>
      <w:tblGrid>
        <w:gridCol w:w="1975"/>
        <w:gridCol w:w="7375"/>
      </w:tblGrid>
      <w:tr w:rsidR="0014656B" w14:paraId="68D02AAD"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2C4A0" w14:textId="77777777" w:rsidR="0014656B" w:rsidRPr="006C497F" w:rsidRDefault="0014656B">
            <w:pPr>
              <w:pStyle w:val="NoSpacing"/>
            </w:pPr>
            <w:r w:rsidRPr="006C497F">
              <w:t>Name:</w:t>
            </w:r>
          </w:p>
        </w:tc>
        <w:tc>
          <w:tcPr>
            <w:tcW w:w="7375" w:type="dxa"/>
            <w:tcBorders>
              <w:top w:val="single" w:sz="4" w:space="0" w:color="auto"/>
              <w:left w:val="single" w:sz="4" w:space="0" w:color="auto"/>
              <w:bottom w:val="single" w:sz="4" w:space="0" w:color="auto"/>
              <w:right w:val="single" w:sz="4" w:space="0" w:color="auto"/>
            </w:tcBorders>
          </w:tcPr>
          <w:p w14:paraId="5D1E2722" w14:textId="77777777" w:rsidR="0014656B" w:rsidRDefault="0014656B">
            <w:pPr>
              <w:pStyle w:val="NoSpacing"/>
              <w:rPr>
                <w:rFonts w:ascii="Calibri" w:hAnsi="Calibri" w:cs="Arial"/>
                <w:b/>
              </w:rPr>
            </w:pPr>
          </w:p>
        </w:tc>
      </w:tr>
      <w:tr w:rsidR="0014656B" w14:paraId="26177A0F"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21B32" w14:textId="77777777" w:rsidR="0014656B" w:rsidRPr="006C497F" w:rsidRDefault="0014656B">
            <w:pPr>
              <w:pStyle w:val="NoSpacing"/>
            </w:pPr>
            <w:r w:rsidRPr="006C497F">
              <w:t>Title:</w:t>
            </w:r>
          </w:p>
        </w:tc>
        <w:tc>
          <w:tcPr>
            <w:tcW w:w="7375" w:type="dxa"/>
            <w:tcBorders>
              <w:top w:val="single" w:sz="4" w:space="0" w:color="auto"/>
              <w:left w:val="single" w:sz="4" w:space="0" w:color="auto"/>
              <w:bottom w:val="single" w:sz="4" w:space="0" w:color="auto"/>
              <w:right w:val="single" w:sz="4" w:space="0" w:color="auto"/>
            </w:tcBorders>
          </w:tcPr>
          <w:p w14:paraId="0CDA19AB" w14:textId="77777777" w:rsidR="0014656B" w:rsidRDefault="0014656B">
            <w:pPr>
              <w:pStyle w:val="NoSpacing"/>
              <w:rPr>
                <w:rFonts w:ascii="Calibri" w:hAnsi="Calibri" w:cs="Arial"/>
                <w:b/>
              </w:rPr>
            </w:pPr>
          </w:p>
        </w:tc>
      </w:tr>
      <w:tr w:rsidR="002F1D4F" w14:paraId="2174876F" w14:textId="77777777" w:rsidTr="00406CE2">
        <w:trPr>
          <w:trHeight w:val="260"/>
        </w:trPr>
        <w:tc>
          <w:tcPr>
            <w:tcW w:w="1975" w:type="dxa"/>
            <w:shd w:val="clear" w:color="auto" w:fill="D9D9D9" w:themeFill="background1" w:themeFillShade="D9"/>
          </w:tcPr>
          <w:p w14:paraId="4982984E" w14:textId="77777777" w:rsidR="002F1D4F" w:rsidRPr="006C497F" w:rsidRDefault="002F1D4F" w:rsidP="003D55A7">
            <w:pPr>
              <w:pStyle w:val="NoSpacing"/>
              <w:tabs>
                <w:tab w:val="left" w:pos="270"/>
              </w:tabs>
            </w:pPr>
            <w:r w:rsidRPr="006C497F">
              <w:t>Company Name:</w:t>
            </w:r>
          </w:p>
        </w:tc>
        <w:tc>
          <w:tcPr>
            <w:tcW w:w="7375" w:type="dxa"/>
          </w:tcPr>
          <w:p w14:paraId="3219C3AD" w14:textId="77777777" w:rsidR="002F1D4F" w:rsidRDefault="002F1D4F" w:rsidP="003D55A7">
            <w:pPr>
              <w:pStyle w:val="NoSpacing"/>
              <w:jc w:val="center"/>
              <w:rPr>
                <w:rFonts w:ascii="Calibri" w:hAnsi="Calibri" w:cs="Arial"/>
                <w:b/>
              </w:rPr>
            </w:pPr>
          </w:p>
        </w:tc>
      </w:tr>
      <w:tr w:rsidR="002F1D4F" w14:paraId="7D2CC3D0" w14:textId="77777777" w:rsidTr="00406CE2">
        <w:trPr>
          <w:trHeight w:val="251"/>
        </w:trPr>
        <w:tc>
          <w:tcPr>
            <w:tcW w:w="1975" w:type="dxa"/>
            <w:shd w:val="clear" w:color="auto" w:fill="D9D9D9" w:themeFill="background1" w:themeFillShade="D9"/>
          </w:tcPr>
          <w:p w14:paraId="0E7C8106" w14:textId="77777777" w:rsidR="002F1D4F" w:rsidRPr="006C497F" w:rsidRDefault="002F1D4F" w:rsidP="003D55A7">
            <w:pPr>
              <w:pStyle w:val="NoSpacing"/>
              <w:tabs>
                <w:tab w:val="left" w:pos="270"/>
              </w:tabs>
            </w:pPr>
            <w:r w:rsidRPr="006C497F">
              <w:t>Full Address:</w:t>
            </w:r>
          </w:p>
        </w:tc>
        <w:tc>
          <w:tcPr>
            <w:tcW w:w="7375" w:type="dxa"/>
          </w:tcPr>
          <w:p w14:paraId="596E7288" w14:textId="77777777" w:rsidR="002F1D4F" w:rsidRDefault="002F1D4F" w:rsidP="003D55A7">
            <w:pPr>
              <w:pStyle w:val="NoSpacing"/>
              <w:jc w:val="center"/>
              <w:rPr>
                <w:rFonts w:ascii="Calibri" w:hAnsi="Calibri" w:cs="Arial"/>
                <w:b/>
              </w:rPr>
            </w:pPr>
          </w:p>
        </w:tc>
      </w:tr>
      <w:tr w:rsidR="0014656B" w14:paraId="40E9CDFC"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2491E" w14:textId="77777777" w:rsidR="0014656B" w:rsidRPr="006C497F" w:rsidRDefault="0014656B">
            <w:pPr>
              <w:pStyle w:val="NoSpacing"/>
            </w:pPr>
            <w:r w:rsidRPr="006C497F">
              <w:t>Phone #:</w:t>
            </w:r>
          </w:p>
        </w:tc>
        <w:tc>
          <w:tcPr>
            <w:tcW w:w="7375" w:type="dxa"/>
            <w:tcBorders>
              <w:top w:val="single" w:sz="4" w:space="0" w:color="auto"/>
              <w:left w:val="single" w:sz="4" w:space="0" w:color="auto"/>
              <w:bottom w:val="single" w:sz="4" w:space="0" w:color="auto"/>
              <w:right w:val="single" w:sz="4" w:space="0" w:color="auto"/>
            </w:tcBorders>
          </w:tcPr>
          <w:p w14:paraId="6BAC0286" w14:textId="77777777" w:rsidR="0014656B" w:rsidRDefault="0014656B">
            <w:pPr>
              <w:pStyle w:val="NoSpacing"/>
              <w:rPr>
                <w:rFonts w:ascii="Calibri" w:hAnsi="Calibri" w:cs="Arial"/>
                <w:b/>
              </w:rPr>
            </w:pPr>
          </w:p>
        </w:tc>
      </w:tr>
      <w:tr w:rsidR="0014656B" w14:paraId="27577D79"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00766" w14:textId="77777777" w:rsidR="0014656B" w:rsidRPr="006C497F" w:rsidRDefault="0014656B">
            <w:pPr>
              <w:pStyle w:val="NoSpacing"/>
            </w:pPr>
            <w:r w:rsidRPr="006C497F">
              <w:t>Email:</w:t>
            </w:r>
          </w:p>
        </w:tc>
        <w:tc>
          <w:tcPr>
            <w:tcW w:w="7375" w:type="dxa"/>
            <w:tcBorders>
              <w:top w:val="single" w:sz="4" w:space="0" w:color="auto"/>
              <w:left w:val="single" w:sz="4" w:space="0" w:color="auto"/>
              <w:bottom w:val="single" w:sz="4" w:space="0" w:color="auto"/>
              <w:right w:val="single" w:sz="4" w:space="0" w:color="auto"/>
            </w:tcBorders>
          </w:tcPr>
          <w:p w14:paraId="0478BF81" w14:textId="77777777" w:rsidR="0014656B" w:rsidRDefault="0014656B">
            <w:pPr>
              <w:pStyle w:val="NoSpacing"/>
              <w:rPr>
                <w:rFonts w:ascii="Calibri" w:hAnsi="Calibri" w:cs="Arial"/>
                <w:b/>
              </w:rPr>
            </w:pPr>
          </w:p>
        </w:tc>
      </w:tr>
    </w:tbl>
    <w:p w14:paraId="62755AFB" w14:textId="77777777" w:rsidR="0014656B" w:rsidRPr="002138C4" w:rsidRDefault="0014656B" w:rsidP="002138C4">
      <w:pPr>
        <w:pStyle w:val="NoSpacing"/>
      </w:pPr>
    </w:p>
    <w:p w14:paraId="4B3028B9" w14:textId="1E5452C8" w:rsidR="0014656B" w:rsidRPr="002138C4" w:rsidRDefault="00735814" w:rsidP="00D82166">
      <w:pPr>
        <w:pStyle w:val="NoSpacing"/>
        <w:rPr>
          <w:b/>
        </w:rPr>
      </w:pPr>
      <w:r w:rsidRPr="002138C4">
        <w:rPr>
          <w:b/>
        </w:rPr>
        <w:t>1.1</w:t>
      </w:r>
      <w:r w:rsidR="00BA0069" w:rsidRPr="002138C4">
        <w:rPr>
          <w:b/>
        </w:rPr>
        <w:t xml:space="preserve"> Company Information</w:t>
      </w:r>
    </w:p>
    <w:p w14:paraId="0D66082D" w14:textId="77777777" w:rsidR="002138C4" w:rsidRPr="002138C4" w:rsidRDefault="002138C4" w:rsidP="00D82166">
      <w:pPr>
        <w:pStyle w:val="NoSpacing"/>
      </w:pPr>
    </w:p>
    <w:tbl>
      <w:tblPr>
        <w:tblStyle w:val="TableGrid"/>
        <w:tblW w:w="0" w:type="auto"/>
        <w:tblLook w:val="04A0" w:firstRow="1" w:lastRow="0" w:firstColumn="1" w:lastColumn="0" w:noHBand="0" w:noVBand="1"/>
      </w:tblPr>
      <w:tblGrid>
        <w:gridCol w:w="5485"/>
        <w:gridCol w:w="3865"/>
      </w:tblGrid>
      <w:tr w:rsidR="0014656B" w14:paraId="553DE246"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6FAF8" w14:textId="77777777" w:rsidR="0014656B" w:rsidRPr="006C497F" w:rsidRDefault="0014656B" w:rsidP="00BA0069">
            <w:pPr>
              <w:pStyle w:val="NoSpacing"/>
              <w:tabs>
                <w:tab w:val="left" w:pos="270"/>
              </w:tabs>
            </w:pPr>
            <w:r w:rsidRPr="006C497F">
              <w:t xml:space="preserve">Is your business incorporated in Canada or Ontario (please state which):  </w:t>
            </w:r>
          </w:p>
        </w:tc>
        <w:tc>
          <w:tcPr>
            <w:tcW w:w="3865" w:type="dxa"/>
            <w:tcBorders>
              <w:top w:val="single" w:sz="4" w:space="0" w:color="auto"/>
              <w:left w:val="single" w:sz="4" w:space="0" w:color="auto"/>
              <w:bottom w:val="single" w:sz="4" w:space="0" w:color="auto"/>
              <w:right w:val="single" w:sz="4" w:space="0" w:color="auto"/>
            </w:tcBorders>
          </w:tcPr>
          <w:p w14:paraId="6726C419" w14:textId="77777777" w:rsidR="0014656B" w:rsidRDefault="0014656B" w:rsidP="001B381A">
            <w:pPr>
              <w:pStyle w:val="NoSpacing"/>
              <w:jc w:val="center"/>
              <w:rPr>
                <w:rFonts w:ascii="Calibri" w:hAnsi="Calibri" w:cs="Arial"/>
                <w:b/>
              </w:rPr>
            </w:pPr>
          </w:p>
        </w:tc>
      </w:tr>
      <w:tr w:rsidR="0014656B" w14:paraId="6AF3E5F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868C" w14:textId="77777777" w:rsidR="0014656B" w:rsidRPr="006C497F" w:rsidRDefault="0014656B" w:rsidP="00BA0069">
            <w:pPr>
              <w:pStyle w:val="NoSpacing"/>
              <w:tabs>
                <w:tab w:val="left" w:pos="270"/>
              </w:tabs>
            </w:pPr>
            <w:r w:rsidRPr="006C497F">
              <w:t>If your business is incorporated in Canada, is it registered in Ontario? (YES/NO)</w:t>
            </w:r>
          </w:p>
        </w:tc>
        <w:tc>
          <w:tcPr>
            <w:tcW w:w="3865" w:type="dxa"/>
            <w:tcBorders>
              <w:top w:val="single" w:sz="4" w:space="0" w:color="auto"/>
              <w:left w:val="single" w:sz="4" w:space="0" w:color="auto"/>
              <w:bottom w:val="single" w:sz="4" w:space="0" w:color="auto"/>
              <w:right w:val="single" w:sz="4" w:space="0" w:color="auto"/>
            </w:tcBorders>
          </w:tcPr>
          <w:p w14:paraId="281C9103" w14:textId="77777777" w:rsidR="0014656B" w:rsidRDefault="0014656B" w:rsidP="001B381A">
            <w:pPr>
              <w:pStyle w:val="NoSpacing"/>
              <w:jc w:val="center"/>
              <w:rPr>
                <w:rFonts w:ascii="Calibri" w:hAnsi="Calibri" w:cs="Arial"/>
                <w:b/>
              </w:rPr>
            </w:pPr>
          </w:p>
        </w:tc>
      </w:tr>
      <w:tr w:rsidR="0014656B" w14:paraId="4211B750"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B5389" w14:textId="77777777" w:rsidR="0014656B" w:rsidRPr="006C497F" w:rsidRDefault="0014656B" w:rsidP="00BA0069">
            <w:pPr>
              <w:pStyle w:val="NoSpacing"/>
              <w:tabs>
                <w:tab w:val="left" w:pos="270"/>
              </w:tabs>
            </w:pPr>
            <w:r w:rsidRPr="006C497F">
              <w:t>Corporation Number:</w:t>
            </w:r>
          </w:p>
        </w:tc>
        <w:tc>
          <w:tcPr>
            <w:tcW w:w="3865" w:type="dxa"/>
            <w:tcBorders>
              <w:top w:val="single" w:sz="4" w:space="0" w:color="auto"/>
              <w:left w:val="single" w:sz="4" w:space="0" w:color="auto"/>
              <w:bottom w:val="single" w:sz="4" w:space="0" w:color="auto"/>
              <w:right w:val="single" w:sz="4" w:space="0" w:color="auto"/>
            </w:tcBorders>
          </w:tcPr>
          <w:p w14:paraId="785077D2" w14:textId="77777777" w:rsidR="0014656B" w:rsidRDefault="0014656B" w:rsidP="001B381A">
            <w:pPr>
              <w:pStyle w:val="NoSpacing"/>
              <w:jc w:val="center"/>
              <w:rPr>
                <w:rFonts w:ascii="Calibri" w:hAnsi="Calibri" w:cs="Arial"/>
                <w:b/>
              </w:rPr>
            </w:pPr>
          </w:p>
        </w:tc>
      </w:tr>
      <w:tr w:rsidR="0014656B" w14:paraId="525AFB2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25400" w14:textId="77777777" w:rsidR="0014656B" w:rsidRPr="006C497F" w:rsidRDefault="0014656B" w:rsidP="00BA0069">
            <w:pPr>
              <w:pStyle w:val="NoSpacing"/>
              <w:tabs>
                <w:tab w:val="left" w:pos="270"/>
              </w:tabs>
            </w:pPr>
            <w:r w:rsidRPr="006C497F">
              <w:t xml:space="preserve">Business Number: </w:t>
            </w:r>
          </w:p>
        </w:tc>
        <w:tc>
          <w:tcPr>
            <w:tcW w:w="3865" w:type="dxa"/>
            <w:tcBorders>
              <w:top w:val="single" w:sz="4" w:space="0" w:color="auto"/>
              <w:left w:val="single" w:sz="4" w:space="0" w:color="auto"/>
              <w:bottom w:val="single" w:sz="4" w:space="0" w:color="auto"/>
              <w:right w:val="single" w:sz="4" w:space="0" w:color="auto"/>
            </w:tcBorders>
          </w:tcPr>
          <w:p w14:paraId="204D58F9" w14:textId="77777777" w:rsidR="0014656B" w:rsidRDefault="0014656B" w:rsidP="001B381A">
            <w:pPr>
              <w:pStyle w:val="NoSpacing"/>
              <w:jc w:val="center"/>
              <w:rPr>
                <w:rFonts w:ascii="Calibri" w:hAnsi="Calibri" w:cs="Arial"/>
                <w:b/>
              </w:rPr>
            </w:pPr>
          </w:p>
        </w:tc>
      </w:tr>
      <w:tr w:rsidR="0014656B" w14:paraId="3FC8BD3E"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312CB" w14:textId="77777777" w:rsidR="0014656B" w:rsidRPr="006C497F" w:rsidRDefault="0014656B" w:rsidP="00BA0069">
            <w:pPr>
              <w:pStyle w:val="NoSpacing"/>
              <w:tabs>
                <w:tab w:val="left" w:pos="270"/>
              </w:tabs>
            </w:pPr>
            <w:r w:rsidRPr="006C497F">
              <w:t>Number of years in business:</w:t>
            </w:r>
          </w:p>
        </w:tc>
        <w:tc>
          <w:tcPr>
            <w:tcW w:w="3865" w:type="dxa"/>
            <w:tcBorders>
              <w:top w:val="single" w:sz="4" w:space="0" w:color="auto"/>
              <w:left w:val="single" w:sz="4" w:space="0" w:color="auto"/>
              <w:bottom w:val="single" w:sz="4" w:space="0" w:color="auto"/>
              <w:right w:val="single" w:sz="4" w:space="0" w:color="auto"/>
            </w:tcBorders>
          </w:tcPr>
          <w:p w14:paraId="7ED4AB9E" w14:textId="77777777" w:rsidR="0014656B" w:rsidRDefault="0014656B" w:rsidP="001B381A">
            <w:pPr>
              <w:pStyle w:val="NoSpacing"/>
              <w:jc w:val="center"/>
              <w:rPr>
                <w:rFonts w:ascii="Calibri" w:hAnsi="Calibri" w:cs="Arial"/>
                <w:b/>
              </w:rPr>
            </w:pPr>
          </w:p>
        </w:tc>
      </w:tr>
      <w:tr w:rsidR="0014656B" w14:paraId="085024D3"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0BC48" w14:textId="77777777" w:rsidR="0014656B" w:rsidRPr="006C497F" w:rsidRDefault="0014656B" w:rsidP="00BA0069">
            <w:pPr>
              <w:pStyle w:val="NoSpacing"/>
              <w:tabs>
                <w:tab w:val="left" w:pos="270"/>
              </w:tabs>
            </w:pPr>
            <w:r w:rsidRPr="006C497F">
              <w:t xml:space="preserve">Number of </w:t>
            </w:r>
            <w:r w:rsidR="00215E07" w:rsidRPr="006C497F">
              <w:t xml:space="preserve">full-time </w:t>
            </w:r>
            <w:r w:rsidRPr="006C497F">
              <w:t>employees in Ontario:</w:t>
            </w:r>
          </w:p>
        </w:tc>
        <w:tc>
          <w:tcPr>
            <w:tcW w:w="3865" w:type="dxa"/>
            <w:tcBorders>
              <w:top w:val="single" w:sz="4" w:space="0" w:color="auto"/>
              <w:left w:val="single" w:sz="4" w:space="0" w:color="auto"/>
              <w:bottom w:val="single" w:sz="4" w:space="0" w:color="auto"/>
              <w:right w:val="single" w:sz="4" w:space="0" w:color="auto"/>
            </w:tcBorders>
          </w:tcPr>
          <w:p w14:paraId="0413D7F3" w14:textId="77777777" w:rsidR="0014656B" w:rsidRDefault="0014656B" w:rsidP="001B381A">
            <w:pPr>
              <w:pStyle w:val="NoSpacing"/>
              <w:jc w:val="center"/>
              <w:rPr>
                <w:rFonts w:ascii="Calibri" w:hAnsi="Calibri" w:cs="Arial"/>
                <w:b/>
              </w:rPr>
            </w:pPr>
          </w:p>
        </w:tc>
      </w:tr>
    </w:tbl>
    <w:p w14:paraId="05A17831" w14:textId="77777777" w:rsidR="00BA0069" w:rsidRPr="002138C4" w:rsidRDefault="00BA0069" w:rsidP="002138C4">
      <w:pPr>
        <w:pStyle w:val="NoSpacing"/>
      </w:pPr>
    </w:p>
    <w:p w14:paraId="5ADA0D77" w14:textId="77777777" w:rsidR="002F1D4F" w:rsidRDefault="002F1D4F" w:rsidP="002138C4">
      <w:pPr>
        <w:pStyle w:val="NoSpacing"/>
      </w:pPr>
    </w:p>
    <w:p w14:paraId="19D3ABA8" w14:textId="77777777" w:rsidR="002138C4" w:rsidRDefault="002138C4" w:rsidP="002138C4">
      <w:pPr>
        <w:pStyle w:val="NoSpacing"/>
      </w:pPr>
    </w:p>
    <w:p w14:paraId="1E8C927F" w14:textId="77777777" w:rsidR="001B74BD" w:rsidRPr="002138C4" w:rsidRDefault="00735814" w:rsidP="002138C4">
      <w:pPr>
        <w:pStyle w:val="NoSpacing"/>
        <w:rPr>
          <w:b/>
        </w:rPr>
      </w:pPr>
      <w:r w:rsidRPr="002138C4">
        <w:rPr>
          <w:b/>
        </w:rPr>
        <w:lastRenderedPageBreak/>
        <w:t>2.</w:t>
      </w:r>
      <w:r w:rsidR="00BA0069" w:rsidRPr="002138C4">
        <w:rPr>
          <w:b/>
        </w:rPr>
        <w:t xml:space="preserve"> </w:t>
      </w:r>
      <w:r w:rsidR="001B74BD" w:rsidRPr="002138C4">
        <w:rPr>
          <w:b/>
        </w:rPr>
        <w:t>Technology Readiness</w:t>
      </w:r>
    </w:p>
    <w:p w14:paraId="11DCC970" w14:textId="77777777" w:rsidR="00F638EF" w:rsidRPr="002138C4" w:rsidRDefault="00F638EF" w:rsidP="002138C4">
      <w:pPr>
        <w:pStyle w:val="NoSpacing"/>
      </w:pPr>
    </w:p>
    <w:p w14:paraId="392BA45D" w14:textId="77777777" w:rsidR="002F1D4F" w:rsidRPr="002138C4" w:rsidRDefault="001B74BD" w:rsidP="002138C4">
      <w:pPr>
        <w:pStyle w:val="NoSpacing"/>
      </w:pPr>
      <w:r w:rsidRPr="002138C4">
        <w:t>2.1</w:t>
      </w:r>
      <w:r w:rsidRPr="002138C4">
        <w:rPr>
          <w:b/>
        </w:rPr>
        <w:t xml:space="preserve"> </w:t>
      </w:r>
      <w:r w:rsidRPr="002138C4">
        <w:t>How would you describe the current stage of development of your technology/service?</w:t>
      </w:r>
      <w:r w:rsidR="002F1D4F" w:rsidRPr="002138C4">
        <w:t xml:space="preserve"> </w:t>
      </w:r>
    </w:p>
    <w:p w14:paraId="5E28831C" w14:textId="679CF0D8" w:rsidR="001B74BD" w:rsidRPr="002138C4" w:rsidRDefault="002F1D4F" w:rsidP="002138C4">
      <w:pPr>
        <w:pStyle w:val="NoSpacing"/>
      </w:pPr>
      <w:r w:rsidRPr="00D82166">
        <w:rPr>
          <w:i/>
        </w:rPr>
        <w:t>(</w:t>
      </w:r>
      <w:r w:rsidRPr="002138C4">
        <w:rPr>
          <w:i/>
        </w:rPr>
        <w:t>P</w:t>
      </w:r>
      <w:r w:rsidRPr="00D82166">
        <w:rPr>
          <w:i/>
        </w:rPr>
        <w:t xml:space="preserve">lease </w:t>
      </w:r>
      <w:r w:rsidRPr="002138C4">
        <w:rPr>
          <w:i/>
        </w:rPr>
        <w:t>highlight</w:t>
      </w:r>
      <w:r w:rsidRPr="00D82166">
        <w:rPr>
          <w:i/>
        </w:rPr>
        <w:t xml:space="preserve"> one)</w:t>
      </w:r>
    </w:p>
    <w:p w14:paraId="533AB691" w14:textId="77777777" w:rsidR="00117BF0" w:rsidRPr="002138C4" w:rsidRDefault="00117BF0" w:rsidP="00117BF0">
      <w:pPr>
        <w:pStyle w:val="ListParagraph"/>
        <w:numPr>
          <w:ilvl w:val="0"/>
          <w:numId w:val="12"/>
        </w:numPr>
        <w:contextualSpacing w:val="0"/>
        <w:rPr>
          <w:lang w:val="en-US"/>
        </w:rPr>
      </w:pPr>
      <w:r w:rsidRPr="002138C4">
        <w:t>On the drawing board</w:t>
      </w:r>
    </w:p>
    <w:p w14:paraId="0E7ABA03" w14:textId="77777777" w:rsidR="00117BF0" w:rsidRPr="002138C4" w:rsidRDefault="00117BF0" w:rsidP="00117BF0">
      <w:pPr>
        <w:pStyle w:val="ListParagraph"/>
        <w:numPr>
          <w:ilvl w:val="0"/>
          <w:numId w:val="12"/>
        </w:numPr>
        <w:contextualSpacing w:val="0"/>
      </w:pPr>
      <w:r w:rsidRPr="002138C4">
        <w:t>Currently prototyping</w:t>
      </w:r>
    </w:p>
    <w:p w14:paraId="153EB6B2" w14:textId="77777777" w:rsidR="00117BF0" w:rsidRPr="002138C4" w:rsidRDefault="00117BF0" w:rsidP="00117BF0">
      <w:pPr>
        <w:pStyle w:val="ListParagraph"/>
        <w:numPr>
          <w:ilvl w:val="0"/>
          <w:numId w:val="12"/>
        </w:numPr>
        <w:contextualSpacing w:val="0"/>
      </w:pPr>
      <w:r w:rsidRPr="002138C4">
        <w:t>Bench scale/laboratory testing</w:t>
      </w:r>
    </w:p>
    <w:p w14:paraId="21F38795" w14:textId="77777777" w:rsidR="00117BF0" w:rsidRPr="002138C4" w:rsidRDefault="00117BF0" w:rsidP="00117BF0">
      <w:pPr>
        <w:pStyle w:val="ListParagraph"/>
        <w:numPr>
          <w:ilvl w:val="0"/>
          <w:numId w:val="12"/>
        </w:numPr>
        <w:contextualSpacing w:val="0"/>
      </w:pPr>
      <w:r w:rsidRPr="002138C4">
        <w:t>Pilot scale testing</w:t>
      </w:r>
    </w:p>
    <w:p w14:paraId="16A52C75" w14:textId="77777777" w:rsidR="00117BF0" w:rsidRPr="002138C4" w:rsidRDefault="00117BF0" w:rsidP="00117BF0">
      <w:pPr>
        <w:pStyle w:val="ListParagraph"/>
        <w:numPr>
          <w:ilvl w:val="0"/>
          <w:numId w:val="12"/>
        </w:numPr>
        <w:contextualSpacing w:val="0"/>
      </w:pPr>
      <w:r w:rsidRPr="002138C4">
        <w:t>Demonstration/Full scale testing</w:t>
      </w:r>
    </w:p>
    <w:p w14:paraId="59A7495D" w14:textId="77777777" w:rsidR="00117BF0" w:rsidRPr="002138C4" w:rsidRDefault="00117BF0" w:rsidP="00117BF0">
      <w:pPr>
        <w:pStyle w:val="ListParagraph"/>
        <w:numPr>
          <w:ilvl w:val="0"/>
          <w:numId w:val="12"/>
        </w:numPr>
        <w:contextualSpacing w:val="0"/>
      </w:pPr>
      <w:r w:rsidRPr="002138C4">
        <w:t>Market launched/Revenue generating</w:t>
      </w:r>
    </w:p>
    <w:p w14:paraId="01B64BDB" w14:textId="77777777" w:rsidR="00770CEB" w:rsidRPr="002138C4" w:rsidRDefault="00770CEB" w:rsidP="002138C4">
      <w:pPr>
        <w:pStyle w:val="NoSpacing"/>
      </w:pPr>
    </w:p>
    <w:p w14:paraId="1F371A8D" w14:textId="77777777" w:rsidR="001B74BD" w:rsidRDefault="001B74BD" w:rsidP="002138C4">
      <w:pPr>
        <w:pStyle w:val="NoSpacing"/>
      </w:pPr>
      <w:r w:rsidRPr="00770CEB">
        <w:t>2.2 From the current state of your technology/service, what is the anticipated time to market launch?</w:t>
      </w:r>
    </w:p>
    <w:p w14:paraId="701B8AC1" w14:textId="4D6C57EC" w:rsidR="002F1D4F" w:rsidRPr="00D82166" w:rsidRDefault="002F1D4F" w:rsidP="002138C4">
      <w:pPr>
        <w:pStyle w:val="NoSpacing"/>
        <w:rPr>
          <w:i/>
        </w:rPr>
      </w:pPr>
      <w:r w:rsidRPr="00D82166">
        <w:rPr>
          <w:i/>
        </w:rPr>
        <w:t>(</w:t>
      </w:r>
      <w:r>
        <w:rPr>
          <w:i/>
        </w:rPr>
        <w:t>P</w:t>
      </w:r>
      <w:r w:rsidRPr="00D82166">
        <w:rPr>
          <w:i/>
        </w:rPr>
        <w:t>lease highlight one)</w:t>
      </w:r>
    </w:p>
    <w:p w14:paraId="2002443A" w14:textId="3E390F74" w:rsidR="00117BF0" w:rsidRPr="00770CEB" w:rsidRDefault="00117BF0" w:rsidP="002138C4">
      <w:pPr>
        <w:pStyle w:val="NoSpacing"/>
        <w:numPr>
          <w:ilvl w:val="0"/>
          <w:numId w:val="19"/>
        </w:numPr>
      </w:pPr>
      <w:r w:rsidRPr="00770CEB">
        <w:t>0 – 6 months</w:t>
      </w:r>
      <w:r w:rsidRPr="00770CEB">
        <w:tab/>
      </w:r>
    </w:p>
    <w:p w14:paraId="120036F8" w14:textId="3593A83B" w:rsidR="00117BF0" w:rsidRPr="00770CEB" w:rsidRDefault="00117BF0" w:rsidP="002138C4">
      <w:pPr>
        <w:pStyle w:val="NoSpacing"/>
        <w:numPr>
          <w:ilvl w:val="0"/>
          <w:numId w:val="19"/>
        </w:numPr>
      </w:pPr>
      <w:r w:rsidRPr="00770CEB">
        <w:t>6 – 12 months</w:t>
      </w:r>
      <w:r w:rsidRPr="00770CEB">
        <w:tab/>
      </w:r>
    </w:p>
    <w:p w14:paraId="2D499007" w14:textId="015A7CE9" w:rsidR="00117BF0" w:rsidRPr="00770CEB" w:rsidRDefault="00117BF0" w:rsidP="002138C4">
      <w:pPr>
        <w:pStyle w:val="NoSpacing"/>
        <w:numPr>
          <w:ilvl w:val="0"/>
          <w:numId w:val="19"/>
        </w:numPr>
      </w:pPr>
      <w:r w:rsidRPr="00770CEB">
        <w:t>1 – 2 years</w:t>
      </w:r>
      <w:r w:rsidRPr="00770CEB">
        <w:tab/>
      </w:r>
    </w:p>
    <w:p w14:paraId="7A271E67" w14:textId="2A81F856" w:rsidR="00117BF0" w:rsidRPr="00770CEB" w:rsidRDefault="00117BF0" w:rsidP="002138C4">
      <w:pPr>
        <w:pStyle w:val="NoSpacing"/>
        <w:numPr>
          <w:ilvl w:val="0"/>
          <w:numId w:val="19"/>
        </w:numPr>
      </w:pPr>
      <w:r w:rsidRPr="00770CEB">
        <w:t>2 – 3 years</w:t>
      </w:r>
      <w:r w:rsidRPr="00770CEB">
        <w:tab/>
      </w:r>
    </w:p>
    <w:p w14:paraId="49C648A8" w14:textId="220D60BF" w:rsidR="00117BF0" w:rsidRDefault="00117BF0" w:rsidP="002138C4">
      <w:pPr>
        <w:pStyle w:val="NoSpacing"/>
        <w:numPr>
          <w:ilvl w:val="0"/>
          <w:numId w:val="19"/>
        </w:numPr>
      </w:pPr>
      <w:r w:rsidRPr="00770CEB">
        <w:t>3+ years</w:t>
      </w:r>
    </w:p>
    <w:p w14:paraId="56DE3CF5" w14:textId="77777777" w:rsidR="00F638EF" w:rsidRDefault="00F638EF" w:rsidP="002138C4">
      <w:pPr>
        <w:pStyle w:val="NoSpacing"/>
      </w:pPr>
    </w:p>
    <w:p w14:paraId="0E37DA1D" w14:textId="77777777" w:rsidR="002F1D4F" w:rsidRPr="00770CEB" w:rsidRDefault="002F1D4F" w:rsidP="002138C4">
      <w:pPr>
        <w:pStyle w:val="NoSpacing"/>
      </w:pPr>
    </w:p>
    <w:p w14:paraId="26D55A5F" w14:textId="2E45762D" w:rsidR="00380A4C" w:rsidRDefault="00C02D21" w:rsidP="002138C4">
      <w:pPr>
        <w:pStyle w:val="NoSpacing"/>
        <w:rPr>
          <w:b/>
        </w:rPr>
      </w:pPr>
      <w:r>
        <w:rPr>
          <w:b/>
        </w:rPr>
        <w:t>3.</w:t>
      </w:r>
      <w:r w:rsidR="001B74BD">
        <w:rPr>
          <w:b/>
        </w:rPr>
        <w:t xml:space="preserve"> </w:t>
      </w:r>
      <w:r w:rsidR="0014656B" w:rsidRPr="00D53D77">
        <w:rPr>
          <w:b/>
        </w:rPr>
        <w:t xml:space="preserve">Project </w:t>
      </w:r>
      <w:r w:rsidR="00EA253B">
        <w:rPr>
          <w:b/>
        </w:rPr>
        <w:t>Outline</w:t>
      </w:r>
      <w:r w:rsidR="00BA0069">
        <w:rPr>
          <w:b/>
        </w:rPr>
        <w:t xml:space="preserve"> (</w:t>
      </w:r>
      <w:r w:rsidR="007026EC">
        <w:rPr>
          <w:b/>
        </w:rPr>
        <w:t>maximum 500</w:t>
      </w:r>
      <w:r w:rsidR="00BA0069">
        <w:rPr>
          <w:b/>
        </w:rPr>
        <w:t xml:space="preserve"> words</w:t>
      </w:r>
      <w:r w:rsidR="00671C99">
        <w:rPr>
          <w:b/>
        </w:rPr>
        <w:t>;</w:t>
      </w:r>
      <w:r w:rsidR="00BA0069">
        <w:rPr>
          <w:b/>
        </w:rPr>
        <w:t xml:space="preserve"> paragraph or bullet points</w:t>
      </w:r>
      <w:r w:rsidR="002F1D4F">
        <w:rPr>
          <w:b/>
        </w:rPr>
        <w:t>; please insert outline below the grey box</w:t>
      </w:r>
      <w:r w:rsidR="00BA0069">
        <w:rPr>
          <w:b/>
        </w:rPr>
        <w:t>)</w:t>
      </w:r>
    </w:p>
    <w:p w14:paraId="61F8C068" w14:textId="77777777" w:rsidR="00A652C1" w:rsidRPr="00A652C1" w:rsidRDefault="00A652C1" w:rsidP="002138C4">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380A4C" w14:paraId="02127522" w14:textId="77777777" w:rsidTr="00A652C1">
        <w:tc>
          <w:tcPr>
            <w:tcW w:w="9558" w:type="dxa"/>
            <w:shd w:val="clear" w:color="auto" w:fill="D9D9D9" w:themeFill="background1" w:themeFillShade="D9"/>
          </w:tcPr>
          <w:p w14:paraId="0A27247B" w14:textId="6DE57BC4" w:rsidR="001067AF" w:rsidRDefault="00987EFD" w:rsidP="00453A50">
            <w:pPr>
              <w:pStyle w:val="NoSpacing"/>
            </w:pPr>
            <w:r>
              <w:t>Please provide a</w:t>
            </w:r>
            <w:r w:rsidR="00F30228">
              <w:t xml:space="preserve"> high-level</w:t>
            </w:r>
            <w:r>
              <w:t xml:space="preserve"> overview of </w:t>
            </w:r>
            <w:r w:rsidR="00380A4C" w:rsidRPr="0014656B">
              <w:t xml:space="preserve">the </w:t>
            </w:r>
            <w:r w:rsidR="00DA46B8">
              <w:t xml:space="preserve">project’s </w:t>
            </w:r>
            <w:r w:rsidR="00380A4C" w:rsidRPr="0014656B">
              <w:t xml:space="preserve">key problem and objectives. </w:t>
            </w:r>
            <w:r w:rsidR="00F30228">
              <w:t>P</w:t>
            </w:r>
            <w:r w:rsidR="00153EEF">
              <w:t xml:space="preserve">lease ensure you </w:t>
            </w:r>
            <w:r w:rsidR="00533308">
              <w:t xml:space="preserve">provide enough information to clearly explain how the project will develop or advance a </w:t>
            </w:r>
            <w:r w:rsidR="001067AF">
              <w:t>specific technology, product or service</w:t>
            </w:r>
            <w:r w:rsidR="00533308">
              <w:t>.</w:t>
            </w:r>
          </w:p>
          <w:p w14:paraId="45BA633A" w14:textId="77777777" w:rsidR="00533308" w:rsidRDefault="00533308" w:rsidP="00453A50">
            <w:pPr>
              <w:pStyle w:val="NoSpacing"/>
            </w:pPr>
          </w:p>
          <w:p w14:paraId="5B667F65" w14:textId="3EF1FD22" w:rsidR="00533308" w:rsidRPr="00453A50" w:rsidRDefault="00533308" w:rsidP="00453A50">
            <w:pPr>
              <w:pStyle w:val="NoSpacing"/>
              <w:rPr>
                <w:rFonts w:ascii="Calibri" w:hAnsi="Calibri" w:cs="Arial"/>
              </w:rPr>
            </w:pPr>
            <w:r>
              <w:t>It may be helpful to consider the following questions:</w:t>
            </w:r>
          </w:p>
          <w:p w14:paraId="2F633A0F" w14:textId="0D29EE7C" w:rsidR="00533308" w:rsidRDefault="00987EFD" w:rsidP="00533308">
            <w:pPr>
              <w:pStyle w:val="NoSpacing"/>
              <w:numPr>
                <w:ilvl w:val="0"/>
                <w:numId w:val="15"/>
              </w:numPr>
              <w:rPr>
                <w:rFonts w:ascii="Calibri" w:hAnsi="Calibri" w:cs="Arial"/>
              </w:rPr>
            </w:pPr>
            <w:r>
              <w:rPr>
                <w:rFonts w:ascii="Calibri" w:hAnsi="Calibri" w:cs="Arial"/>
              </w:rPr>
              <w:t xml:space="preserve">What is the key problem that the company wishes to solve? How will this project help to achieve this? </w:t>
            </w:r>
          </w:p>
          <w:p w14:paraId="7F3BFF2F" w14:textId="568B7370" w:rsidR="00987EFD" w:rsidRDefault="00987EFD" w:rsidP="00453A50">
            <w:pPr>
              <w:pStyle w:val="NoSpacing"/>
              <w:numPr>
                <w:ilvl w:val="0"/>
                <w:numId w:val="15"/>
              </w:numPr>
              <w:rPr>
                <w:rFonts w:ascii="Calibri" w:hAnsi="Calibri" w:cs="Arial"/>
              </w:rPr>
            </w:pPr>
            <w:r>
              <w:rPr>
                <w:rFonts w:ascii="Calibri" w:hAnsi="Calibri" w:cs="Arial"/>
              </w:rPr>
              <w:t xml:space="preserve">What is the identified end </w:t>
            </w:r>
            <w:r w:rsidR="001067AF">
              <w:rPr>
                <w:rFonts w:ascii="Calibri" w:hAnsi="Calibri" w:cs="Arial"/>
              </w:rPr>
              <w:t xml:space="preserve">technology, </w:t>
            </w:r>
            <w:r>
              <w:rPr>
                <w:rFonts w:ascii="Calibri" w:hAnsi="Calibri" w:cs="Arial"/>
              </w:rPr>
              <w:t xml:space="preserve">product </w:t>
            </w:r>
            <w:r w:rsidR="001067AF">
              <w:rPr>
                <w:rFonts w:ascii="Calibri" w:hAnsi="Calibri" w:cs="Arial"/>
              </w:rPr>
              <w:t>o</w:t>
            </w:r>
            <w:r>
              <w:rPr>
                <w:rFonts w:ascii="Calibri" w:hAnsi="Calibri" w:cs="Arial"/>
              </w:rPr>
              <w:t xml:space="preserve">r service </w:t>
            </w:r>
            <w:r w:rsidR="00552888">
              <w:rPr>
                <w:rFonts w:ascii="Calibri" w:hAnsi="Calibri" w:cs="Arial"/>
              </w:rPr>
              <w:t xml:space="preserve">that </w:t>
            </w:r>
            <w:r w:rsidR="00552888" w:rsidRPr="00987EFD">
              <w:rPr>
                <w:rFonts w:ascii="Calibri" w:hAnsi="Calibri" w:cs="Arial"/>
              </w:rPr>
              <w:t>will emerge at the end of this project</w:t>
            </w:r>
            <w:r w:rsidR="00552888">
              <w:rPr>
                <w:rFonts w:ascii="Calibri" w:hAnsi="Calibri" w:cs="Arial"/>
              </w:rPr>
              <w:t xml:space="preserve"> and </w:t>
            </w:r>
            <w:r w:rsidR="00533308">
              <w:rPr>
                <w:rFonts w:ascii="Calibri" w:hAnsi="Calibri" w:cs="Arial"/>
              </w:rPr>
              <w:t>what is its</w:t>
            </w:r>
            <w:r w:rsidR="00552888">
              <w:rPr>
                <w:rFonts w:ascii="Calibri" w:hAnsi="Calibri" w:cs="Arial"/>
              </w:rPr>
              <w:t xml:space="preserve"> commercial potential</w:t>
            </w:r>
            <w:r>
              <w:rPr>
                <w:rFonts w:ascii="Calibri" w:hAnsi="Calibri" w:cs="Arial"/>
              </w:rPr>
              <w:t xml:space="preserve">? </w:t>
            </w:r>
          </w:p>
          <w:p w14:paraId="6EE7AB96" w14:textId="1CAEB396" w:rsidR="00764676" w:rsidRPr="00552888" w:rsidRDefault="00533308" w:rsidP="00453A50">
            <w:pPr>
              <w:pStyle w:val="NoSpacing"/>
              <w:numPr>
                <w:ilvl w:val="0"/>
                <w:numId w:val="15"/>
              </w:numPr>
              <w:rPr>
                <w:rFonts w:ascii="Calibri" w:hAnsi="Calibri" w:cs="Arial"/>
              </w:rPr>
            </w:pPr>
            <w:r>
              <w:rPr>
                <w:rFonts w:ascii="Calibri" w:hAnsi="Calibri" w:cs="Arial"/>
              </w:rPr>
              <w:t>How will</w:t>
            </w:r>
            <w:r w:rsidR="00764676">
              <w:rPr>
                <w:rFonts w:ascii="Calibri" w:hAnsi="Calibri" w:cs="Arial"/>
              </w:rPr>
              <w:t xml:space="preserve"> this project address a real-world application of the technology, product or service being developed (vs. theoretical application)?</w:t>
            </w:r>
            <w:r w:rsidR="001067AF">
              <w:rPr>
                <w:rFonts w:ascii="Calibri" w:hAnsi="Calibri" w:cs="Arial"/>
              </w:rPr>
              <w:t xml:space="preserve"> </w:t>
            </w:r>
            <w:r w:rsidR="00453A50">
              <w:rPr>
                <w:rFonts w:ascii="Calibri" w:hAnsi="Calibri" w:cs="Arial"/>
              </w:rPr>
              <w:t>Does the project proposal include a pilot-scale or large-scale demonstration?</w:t>
            </w:r>
          </w:p>
          <w:p w14:paraId="509BE54B" w14:textId="1B5D9DF8" w:rsidR="00764676" w:rsidRDefault="00764676" w:rsidP="00453A50">
            <w:pPr>
              <w:pStyle w:val="NoSpacing"/>
              <w:numPr>
                <w:ilvl w:val="0"/>
                <w:numId w:val="15"/>
              </w:numPr>
              <w:rPr>
                <w:rFonts w:ascii="Calibri" w:hAnsi="Calibri" w:cs="Arial"/>
              </w:rPr>
            </w:pPr>
            <w:r>
              <w:rPr>
                <w:rFonts w:ascii="Calibri" w:hAnsi="Calibri" w:cs="Arial"/>
              </w:rPr>
              <w:t xml:space="preserve">How will this project enable the company to bring </w:t>
            </w:r>
            <w:r w:rsidR="00533308">
              <w:rPr>
                <w:rFonts w:ascii="Calibri" w:hAnsi="Calibri" w:cs="Arial"/>
              </w:rPr>
              <w:t>a new</w:t>
            </w:r>
            <w:r>
              <w:rPr>
                <w:rFonts w:ascii="Calibri" w:hAnsi="Calibri" w:cs="Arial"/>
              </w:rPr>
              <w:t xml:space="preserve"> technology, product or service to market?</w:t>
            </w:r>
          </w:p>
          <w:p w14:paraId="1956E265" w14:textId="77777777" w:rsidR="006B0690" w:rsidRDefault="00987EFD" w:rsidP="00453A50">
            <w:pPr>
              <w:pStyle w:val="NoSpacing"/>
              <w:numPr>
                <w:ilvl w:val="0"/>
                <w:numId w:val="15"/>
              </w:numPr>
              <w:rPr>
                <w:rFonts w:ascii="Calibri" w:hAnsi="Calibri" w:cs="Arial"/>
              </w:rPr>
            </w:pPr>
            <w:r>
              <w:rPr>
                <w:rFonts w:ascii="Calibri" w:hAnsi="Calibri" w:cs="Arial"/>
              </w:rPr>
              <w:t>What are the key barriers to commercialization</w:t>
            </w:r>
            <w:r w:rsidR="00552888">
              <w:rPr>
                <w:rFonts w:ascii="Calibri" w:hAnsi="Calibri" w:cs="Arial"/>
              </w:rPr>
              <w:t xml:space="preserve"> and to the development of your </w:t>
            </w:r>
            <w:r w:rsidR="001067AF">
              <w:rPr>
                <w:rFonts w:ascii="Calibri" w:hAnsi="Calibri" w:cs="Arial"/>
              </w:rPr>
              <w:t xml:space="preserve">technology, </w:t>
            </w:r>
            <w:r w:rsidR="00552888">
              <w:rPr>
                <w:rFonts w:ascii="Calibri" w:hAnsi="Calibri" w:cs="Arial"/>
              </w:rPr>
              <w:t>product or service</w:t>
            </w:r>
            <w:r w:rsidR="006B0690">
              <w:rPr>
                <w:rFonts w:ascii="Calibri" w:hAnsi="Calibri" w:cs="Arial"/>
              </w:rPr>
              <w:t xml:space="preserve"> that will be addressed by the project</w:t>
            </w:r>
            <w:r>
              <w:rPr>
                <w:rFonts w:ascii="Calibri" w:hAnsi="Calibri" w:cs="Arial"/>
              </w:rPr>
              <w:t>?</w:t>
            </w:r>
          </w:p>
          <w:p w14:paraId="29024CCD" w14:textId="77777777" w:rsidR="006B0690" w:rsidRDefault="006B0690" w:rsidP="00453A50">
            <w:pPr>
              <w:pStyle w:val="NoSpacing"/>
              <w:ind w:left="720"/>
              <w:rPr>
                <w:rFonts w:ascii="Calibri" w:hAnsi="Calibri" w:cs="Arial"/>
              </w:rPr>
            </w:pPr>
          </w:p>
          <w:p w14:paraId="1EFA4414" w14:textId="098E776D" w:rsidR="004A6474" w:rsidRPr="00453A50" w:rsidRDefault="006B0690" w:rsidP="0095722F">
            <w:pPr>
              <w:pStyle w:val="NoSpacing"/>
              <w:rPr>
                <w:rFonts w:ascii="Calibri" w:hAnsi="Calibri" w:cs="Arial"/>
              </w:rPr>
            </w:pPr>
            <w:r>
              <w:rPr>
                <w:rFonts w:ascii="Calibri" w:hAnsi="Calibri" w:cs="Arial"/>
              </w:rPr>
              <w:t xml:space="preserve">In a full application, you will </w:t>
            </w:r>
            <w:r w:rsidR="0095722F">
              <w:rPr>
                <w:rFonts w:ascii="Calibri" w:hAnsi="Calibri" w:cs="Arial"/>
              </w:rPr>
              <w:t xml:space="preserve">also </w:t>
            </w:r>
            <w:r>
              <w:rPr>
                <w:rFonts w:ascii="Calibri" w:hAnsi="Calibri" w:cs="Arial"/>
              </w:rPr>
              <w:t>be required to explain</w:t>
            </w:r>
            <w:r w:rsidR="0095722F">
              <w:rPr>
                <w:rFonts w:ascii="Calibri" w:hAnsi="Calibri" w:cs="Arial"/>
              </w:rPr>
              <w:t>:</w:t>
            </w:r>
            <w:r>
              <w:rPr>
                <w:rFonts w:ascii="Calibri" w:hAnsi="Calibri" w:cs="Arial"/>
              </w:rPr>
              <w:t xml:space="preserve"> the current stage of development of your technology, product or service; the advantages or unique value added by your technology, product or service; and the identified market demand for it. You will also be required to anticipate and justify the</w:t>
            </w:r>
            <w:r w:rsidR="00680619">
              <w:rPr>
                <w:rFonts w:ascii="Calibri" w:hAnsi="Calibri" w:cs="Arial"/>
              </w:rPr>
              <w:t xml:space="preserve"> </w:t>
            </w:r>
            <w:r w:rsidR="004A6474">
              <w:rPr>
                <w:rFonts w:ascii="Calibri" w:hAnsi="Calibri" w:cs="Arial"/>
              </w:rPr>
              <w:t>anticipated economic impacts that will result from the commercialization of the technology, product or service being developed</w:t>
            </w:r>
            <w:r>
              <w:rPr>
                <w:rFonts w:ascii="Calibri" w:hAnsi="Calibri" w:cs="Arial"/>
              </w:rPr>
              <w:t>.</w:t>
            </w:r>
          </w:p>
        </w:tc>
      </w:tr>
    </w:tbl>
    <w:p w14:paraId="19243FDE" w14:textId="77777777" w:rsidR="00A652C1" w:rsidRDefault="00A652C1" w:rsidP="002138C4">
      <w:pPr>
        <w:pStyle w:val="NoSpacing"/>
      </w:pPr>
    </w:p>
    <w:p w14:paraId="1EB2E911" w14:textId="77777777" w:rsidR="00D05492" w:rsidRDefault="00D05492" w:rsidP="002138C4">
      <w:pPr>
        <w:pStyle w:val="NoSpacing"/>
        <w:rPr>
          <w:b/>
        </w:rPr>
      </w:pPr>
    </w:p>
    <w:p w14:paraId="3BE30025" w14:textId="77777777" w:rsidR="002138C4" w:rsidRDefault="002138C4" w:rsidP="002138C4">
      <w:pPr>
        <w:pStyle w:val="NoSpacing"/>
        <w:rPr>
          <w:b/>
        </w:rPr>
      </w:pPr>
    </w:p>
    <w:p w14:paraId="50A3EB3F" w14:textId="40C6B9A1" w:rsidR="00996FC0" w:rsidRPr="00356CDB" w:rsidRDefault="00C02D21" w:rsidP="002138C4">
      <w:pPr>
        <w:pStyle w:val="NoSpacing"/>
        <w:rPr>
          <w:b/>
        </w:rPr>
      </w:pPr>
      <w:r>
        <w:rPr>
          <w:b/>
        </w:rPr>
        <w:lastRenderedPageBreak/>
        <w:t>3.1</w:t>
      </w:r>
      <w:r w:rsidR="00996FC0" w:rsidRPr="00735814">
        <w:rPr>
          <w:b/>
        </w:rPr>
        <w:t xml:space="preserve"> Project Activities</w:t>
      </w:r>
      <w:r w:rsidR="00996FC0">
        <w:rPr>
          <w:b/>
        </w:rPr>
        <w:t xml:space="preserve"> </w:t>
      </w:r>
      <w:r w:rsidR="002F1D4F">
        <w:rPr>
          <w:b/>
        </w:rPr>
        <w:t>(please insert overview below the grey box)</w:t>
      </w:r>
    </w:p>
    <w:p w14:paraId="3B84A0F6" w14:textId="77777777" w:rsidR="00996FC0" w:rsidRPr="0014656B" w:rsidRDefault="00996FC0" w:rsidP="002138C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996FC0" w14:paraId="5FE3BCB4" w14:textId="77777777" w:rsidTr="005B622B">
        <w:tc>
          <w:tcPr>
            <w:tcW w:w="9576" w:type="dxa"/>
            <w:shd w:val="clear" w:color="auto" w:fill="D9D9D9" w:themeFill="background1" w:themeFillShade="D9"/>
          </w:tcPr>
          <w:p w14:paraId="6B7519E3" w14:textId="3E0D985D" w:rsidR="006272D4" w:rsidRDefault="006272D4" w:rsidP="002138C4">
            <w:pPr>
              <w:pStyle w:val="NoSpacing"/>
            </w:pPr>
            <w:r>
              <w:t>Please provide a high-level overview of</w:t>
            </w:r>
            <w:r w:rsidR="00671C99">
              <w:t xml:space="preserve"> </w:t>
            </w:r>
            <w:r w:rsidR="00996FC0">
              <w:t>the anticipated project activities</w:t>
            </w:r>
            <w:r>
              <w:t xml:space="preserve"> in the development of the technology, product or service</w:t>
            </w:r>
            <w:r w:rsidR="009D40DB">
              <w:t>, as provided in the example below</w:t>
            </w:r>
            <w:r>
              <w:t xml:space="preserve">. </w:t>
            </w:r>
            <w:r w:rsidR="009D40DB">
              <w:t>For each activity or phase, p</w:t>
            </w:r>
            <w:r>
              <w:t xml:space="preserve">lease include the following details: </w:t>
            </w:r>
          </w:p>
          <w:p w14:paraId="39A98135" w14:textId="2A9B061F" w:rsidR="006272D4" w:rsidRDefault="006272D4" w:rsidP="002138C4">
            <w:pPr>
              <w:pStyle w:val="NoSpacing"/>
              <w:numPr>
                <w:ilvl w:val="0"/>
                <w:numId w:val="20"/>
              </w:numPr>
            </w:pPr>
            <w:r>
              <w:t>Brief description of activity</w:t>
            </w:r>
          </w:p>
          <w:p w14:paraId="5CE6A81C" w14:textId="5F138CA5" w:rsidR="006272D4" w:rsidRDefault="006272D4" w:rsidP="002138C4">
            <w:pPr>
              <w:pStyle w:val="NoSpacing"/>
              <w:numPr>
                <w:ilvl w:val="0"/>
                <w:numId w:val="20"/>
              </w:numPr>
            </w:pPr>
            <w:r>
              <w:t>A</w:t>
            </w:r>
            <w:r w:rsidR="009F7EA3">
              <w:t>nticipated role</w:t>
            </w:r>
            <w:r>
              <w:t>s</w:t>
            </w:r>
            <w:r w:rsidR="009F7EA3">
              <w:t xml:space="preserve"> of the academic researcher </w:t>
            </w:r>
            <w:r>
              <w:t xml:space="preserve">and the </w:t>
            </w:r>
            <w:r w:rsidR="002138C4">
              <w:t xml:space="preserve">company </w:t>
            </w:r>
            <w:r>
              <w:t xml:space="preserve">partner </w:t>
            </w:r>
          </w:p>
          <w:p w14:paraId="146B7E7C" w14:textId="689CC4F0" w:rsidR="00996FC0" w:rsidRDefault="006272D4" w:rsidP="002138C4">
            <w:pPr>
              <w:pStyle w:val="NoSpacing"/>
              <w:numPr>
                <w:ilvl w:val="0"/>
                <w:numId w:val="20"/>
              </w:numPr>
            </w:pPr>
            <w:r>
              <w:t>Duration of activity (# of weeks, months)</w:t>
            </w:r>
          </w:p>
          <w:p w14:paraId="2D137A3B" w14:textId="77777777" w:rsidR="006272D4" w:rsidRDefault="006272D4" w:rsidP="002138C4">
            <w:pPr>
              <w:pStyle w:val="NoSpacing"/>
            </w:pPr>
          </w:p>
          <w:p w14:paraId="5188B70F" w14:textId="77777777" w:rsidR="006272D4" w:rsidRDefault="006272D4" w:rsidP="002138C4">
            <w:pPr>
              <w:pStyle w:val="NoSpacing"/>
            </w:pPr>
            <w:r>
              <w:t xml:space="preserve">E.g. </w:t>
            </w:r>
          </w:p>
          <w:p w14:paraId="09E738D3" w14:textId="14D1725E" w:rsidR="006272D4" w:rsidRDefault="006272D4" w:rsidP="002138C4">
            <w:pPr>
              <w:pStyle w:val="NoSpacing"/>
              <w:numPr>
                <w:ilvl w:val="0"/>
                <w:numId w:val="21"/>
              </w:numPr>
            </w:pPr>
            <w:r>
              <w:t xml:space="preserve">Objective I / Phase I: </w:t>
            </w:r>
            <w:r w:rsidR="00680619">
              <w:t>[brief description]</w:t>
            </w:r>
          </w:p>
          <w:p w14:paraId="32C44B5A" w14:textId="6E16E4B1" w:rsidR="00680619" w:rsidRDefault="009D40DB" w:rsidP="002138C4">
            <w:pPr>
              <w:pStyle w:val="NoSpacing"/>
              <w:numPr>
                <w:ilvl w:val="1"/>
                <w:numId w:val="21"/>
              </w:numPr>
            </w:pPr>
            <w:r>
              <w:t>Activity 1</w:t>
            </w:r>
            <w:r w:rsidR="00680619">
              <w:t xml:space="preserve"> [brief description, roles, duration]</w:t>
            </w:r>
          </w:p>
          <w:p w14:paraId="2B432D31" w14:textId="583A7C76" w:rsidR="00680619" w:rsidRDefault="00680619" w:rsidP="002138C4">
            <w:pPr>
              <w:pStyle w:val="NoSpacing"/>
              <w:numPr>
                <w:ilvl w:val="1"/>
                <w:numId w:val="21"/>
              </w:numPr>
            </w:pPr>
            <w:r>
              <w:t>Activity</w:t>
            </w:r>
            <w:r w:rsidR="009D40DB">
              <w:t xml:space="preserve"> 2</w:t>
            </w:r>
            <w:r>
              <w:t xml:space="preserve"> [brief description, roles, duration]</w:t>
            </w:r>
          </w:p>
          <w:p w14:paraId="73DDDA25" w14:textId="56C5A484" w:rsidR="006272D4" w:rsidRDefault="00680619" w:rsidP="002138C4">
            <w:pPr>
              <w:pStyle w:val="NoSpacing"/>
              <w:numPr>
                <w:ilvl w:val="1"/>
                <w:numId w:val="21"/>
              </w:numPr>
            </w:pPr>
            <w:r>
              <w:t xml:space="preserve">Activity </w:t>
            </w:r>
            <w:r w:rsidR="009D40DB">
              <w:t>3</w:t>
            </w:r>
            <w:r>
              <w:t xml:space="preserve"> [brief description, roles, duration]</w:t>
            </w:r>
          </w:p>
          <w:p w14:paraId="3654F934" w14:textId="77777777" w:rsidR="00680619" w:rsidRDefault="00680619" w:rsidP="002138C4">
            <w:pPr>
              <w:pStyle w:val="NoSpacing"/>
            </w:pPr>
          </w:p>
          <w:p w14:paraId="046D4E09" w14:textId="77777777" w:rsidR="00680619" w:rsidRDefault="006272D4" w:rsidP="002138C4">
            <w:pPr>
              <w:pStyle w:val="NoSpacing"/>
              <w:numPr>
                <w:ilvl w:val="0"/>
                <w:numId w:val="21"/>
              </w:numPr>
            </w:pPr>
            <w:r>
              <w:t xml:space="preserve">Objective II / Phase II: </w:t>
            </w:r>
            <w:r w:rsidR="00680619">
              <w:t>[brief description]</w:t>
            </w:r>
          </w:p>
          <w:p w14:paraId="705771C4" w14:textId="77777777" w:rsidR="00680619" w:rsidRDefault="00680619" w:rsidP="002138C4">
            <w:pPr>
              <w:pStyle w:val="NoSpacing"/>
              <w:numPr>
                <w:ilvl w:val="1"/>
                <w:numId w:val="21"/>
              </w:numPr>
            </w:pPr>
            <w:r>
              <w:t>Activity 1 [brief description, roles, duration]</w:t>
            </w:r>
          </w:p>
          <w:p w14:paraId="65B46120" w14:textId="77777777" w:rsidR="00680619" w:rsidRDefault="00680619" w:rsidP="002138C4">
            <w:pPr>
              <w:pStyle w:val="NoSpacing"/>
              <w:numPr>
                <w:ilvl w:val="1"/>
                <w:numId w:val="21"/>
              </w:numPr>
            </w:pPr>
            <w:r>
              <w:t>Activity 2 [brief description, roles, duration]</w:t>
            </w:r>
          </w:p>
          <w:p w14:paraId="6A1FC55F" w14:textId="7027473D" w:rsidR="006272D4" w:rsidRDefault="00680619" w:rsidP="004B617C">
            <w:pPr>
              <w:pStyle w:val="NoSpacing"/>
              <w:numPr>
                <w:ilvl w:val="1"/>
                <w:numId w:val="21"/>
              </w:numPr>
            </w:pPr>
            <w:r>
              <w:t>Activity 3 [brief description, roles, duration]</w:t>
            </w:r>
          </w:p>
        </w:tc>
      </w:tr>
      <w:tr w:rsidR="002138C4" w14:paraId="76A419C0" w14:textId="77777777" w:rsidTr="005B622B">
        <w:tc>
          <w:tcPr>
            <w:tcW w:w="9576" w:type="dxa"/>
            <w:shd w:val="clear" w:color="auto" w:fill="D9D9D9" w:themeFill="background1" w:themeFillShade="D9"/>
          </w:tcPr>
          <w:p w14:paraId="2566DFCA" w14:textId="77777777" w:rsidR="002138C4" w:rsidRDefault="002138C4" w:rsidP="002138C4">
            <w:pPr>
              <w:pStyle w:val="NoSpacing"/>
            </w:pPr>
          </w:p>
        </w:tc>
      </w:tr>
    </w:tbl>
    <w:p w14:paraId="3ECB3482" w14:textId="77777777" w:rsidR="00F638EF" w:rsidRDefault="00F638EF" w:rsidP="002138C4">
      <w:pPr>
        <w:pStyle w:val="NoSpacing"/>
      </w:pPr>
    </w:p>
    <w:p w14:paraId="14AA4761" w14:textId="0C078AD5" w:rsidR="00A652C1" w:rsidRPr="002138C4" w:rsidRDefault="00C02D21" w:rsidP="002138C4">
      <w:pPr>
        <w:pStyle w:val="NoSpacing"/>
        <w:rPr>
          <w:b/>
        </w:rPr>
      </w:pPr>
      <w:r w:rsidRPr="002138C4">
        <w:rPr>
          <w:b/>
        </w:rPr>
        <w:t>3</w:t>
      </w:r>
      <w:r w:rsidR="00996FC0" w:rsidRPr="002138C4">
        <w:rPr>
          <w:b/>
        </w:rPr>
        <w:t>.2</w:t>
      </w:r>
      <w:r w:rsidR="00A652C1" w:rsidRPr="002138C4">
        <w:rPr>
          <w:b/>
        </w:rPr>
        <w:t xml:space="preserve"> SOWC </w:t>
      </w:r>
      <w:r w:rsidR="002138C4" w:rsidRPr="002138C4">
        <w:rPr>
          <w:b/>
        </w:rPr>
        <w:t>Academic</w:t>
      </w:r>
      <w:r w:rsidR="00A652C1" w:rsidRPr="002138C4">
        <w:rPr>
          <w:b/>
        </w:rPr>
        <w:t xml:space="preserve"> Partner</w:t>
      </w:r>
      <w:r w:rsidR="002138C4" w:rsidRPr="002138C4">
        <w:rPr>
          <w:b/>
        </w:rPr>
        <w:t xml:space="preserve"> Institution</w:t>
      </w:r>
    </w:p>
    <w:p w14:paraId="2C231995" w14:textId="77777777" w:rsidR="002138C4" w:rsidRDefault="002138C4" w:rsidP="002138C4">
      <w:pPr>
        <w:pStyle w:val="NoSpacing"/>
      </w:pPr>
    </w:p>
    <w:p w14:paraId="63811A25" w14:textId="0A1BC3B5" w:rsidR="008C4F74" w:rsidRDefault="00A652C1" w:rsidP="002138C4">
      <w:pPr>
        <w:pStyle w:val="NoSpacing"/>
      </w:pPr>
      <w:r w:rsidRPr="00A652C1">
        <w:t xml:space="preserve">To be eligible to access the AWT Program, companies are required to partner with a SOWC </w:t>
      </w:r>
      <w:r w:rsidR="002138C4">
        <w:t xml:space="preserve">member </w:t>
      </w:r>
      <w:r w:rsidRPr="00A652C1">
        <w:t>institution. These currently include</w:t>
      </w:r>
      <w:r w:rsidR="002138C4">
        <w:t>:</w:t>
      </w:r>
      <w:r w:rsidRPr="00A652C1">
        <w:t xml:space="preserve"> Fleming College, McMaster University, </w:t>
      </w:r>
      <w:r w:rsidR="00215E07">
        <w:t xml:space="preserve">Queen’s University, </w:t>
      </w:r>
      <w:r w:rsidRPr="00A652C1">
        <w:t xml:space="preserve">Ryerson University, University of Guelph, University of Ontario Institute of Technology, University of Toronto, University of Waterloo, University </w:t>
      </w:r>
      <w:r w:rsidR="002138C4">
        <w:t xml:space="preserve">of Western Ontario, </w:t>
      </w:r>
      <w:r w:rsidRPr="00A652C1">
        <w:t>a</w:t>
      </w:r>
      <w:r w:rsidR="008C4F74">
        <w:t xml:space="preserve">nd Wilfrid Laurier University. </w:t>
      </w:r>
    </w:p>
    <w:p w14:paraId="6AD4E956" w14:textId="77777777" w:rsidR="00DE282B" w:rsidRDefault="00DE282B" w:rsidP="002138C4">
      <w:pPr>
        <w:pStyle w:val="NoSpacing"/>
      </w:pPr>
    </w:p>
    <w:tbl>
      <w:tblPr>
        <w:tblStyle w:val="TableGrid"/>
        <w:tblW w:w="0" w:type="auto"/>
        <w:tblLook w:val="04A0" w:firstRow="1" w:lastRow="0" w:firstColumn="1" w:lastColumn="0" w:noHBand="0" w:noVBand="1"/>
      </w:tblPr>
      <w:tblGrid>
        <w:gridCol w:w="4855"/>
        <w:gridCol w:w="4495"/>
      </w:tblGrid>
      <w:tr w:rsidR="00B168B2" w14:paraId="1FB810BF" w14:textId="77777777" w:rsidTr="006C497F">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877AA" w14:textId="662FBD2F" w:rsidR="00B168B2" w:rsidRPr="006C497F" w:rsidRDefault="00B168B2" w:rsidP="002138C4">
            <w:pPr>
              <w:pStyle w:val="NoSpacing"/>
            </w:pPr>
            <w:r w:rsidRPr="006C497F">
              <w:t>H</w:t>
            </w:r>
            <w:r w:rsidR="00AE3A3A" w:rsidRPr="006C497F">
              <w:t xml:space="preserve">ave you identified an </w:t>
            </w:r>
            <w:r w:rsidR="002138C4" w:rsidRPr="006C497F">
              <w:t xml:space="preserve">academic </w:t>
            </w:r>
            <w:r w:rsidR="00AE3A3A" w:rsidRPr="006C497F">
              <w:t>institution and researcher?</w:t>
            </w:r>
            <w:r w:rsidRPr="006C497F">
              <w:t xml:space="preserve"> (YES/NO)</w:t>
            </w:r>
          </w:p>
        </w:tc>
        <w:tc>
          <w:tcPr>
            <w:tcW w:w="4495" w:type="dxa"/>
            <w:tcBorders>
              <w:top w:val="single" w:sz="4" w:space="0" w:color="auto"/>
              <w:left w:val="single" w:sz="4" w:space="0" w:color="auto"/>
              <w:bottom w:val="single" w:sz="4" w:space="0" w:color="auto"/>
              <w:right w:val="single" w:sz="4" w:space="0" w:color="auto"/>
            </w:tcBorders>
          </w:tcPr>
          <w:p w14:paraId="30E36C22" w14:textId="77777777" w:rsidR="00B168B2" w:rsidRDefault="00B168B2" w:rsidP="002138C4">
            <w:pPr>
              <w:pStyle w:val="NoSpacing"/>
              <w:rPr>
                <w:rFonts w:ascii="Calibri" w:hAnsi="Calibri" w:cs="Arial"/>
              </w:rPr>
            </w:pPr>
          </w:p>
        </w:tc>
      </w:tr>
      <w:tr w:rsidR="00B168B2" w14:paraId="27184ADF" w14:textId="77777777" w:rsidTr="006C497F">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7324B" w14:textId="4D041B4A" w:rsidR="00B168B2" w:rsidRPr="006C497F" w:rsidRDefault="00AE3A3A" w:rsidP="002138C4">
            <w:pPr>
              <w:pStyle w:val="NoSpacing"/>
            </w:pPr>
            <w:r w:rsidRPr="006C497F">
              <w:t xml:space="preserve">If yes to </w:t>
            </w:r>
            <w:r w:rsidR="00A52E7B">
              <w:t xml:space="preserve">the </w:t>
            </w:r>
            <w:r w:rsidRPr="006C497F">
              <w:t>above, please provide the name of the institution and academic researcher:</w:t>
            </w:r>
          </w:p>
        </w:tc>
        <w:tc>
          <w:tcPr>
            <w:tcW w:w="4495" w:type="dxa"/>
            <w:tcBorders>
              <w:top w:val="single" w:sz="4" w:space="0" w:color="auto"/>
              <w:left w:val="single" w:sz="4" w:space="0" w:color="auto"/>
              <w:bottom w:val="single" w:sz="4" w:space="0" w:color="auto"/>
              <w:right w:val="single" w:sz="4" w:space="0" w:color="auto"/>
            </w:tcBorders>
          </w:tcPr>
          <w:p w14:paraId="59016F51" w14:textId="77777777" w:rsidR="00B168B2" w:rsidRDefault="00B168B2" w:rsidP="002138C4">
            <w:pPr>
              <w:pStyle w:val="NoSpacing"/>
              <w:rPr>
                <w:rFonts w:ascii="Calibri" w:hAnsi="Calibri" w:cs="Arial"/>
              </w:rPr>
            </w:pPr>
          </w:p>
        </w:tc>
      </w:tr>
    </w:tbl>
    <w:p w14:paraId="69FD1BAF" w14:textId="77777777" w:rsidR="00B168B2" w:rsidRDefault="00B168B2" w:rsidP="002138C4">
      <w:pPr>
        <w:pStyle w:val="NoSpacing"/>
      </w:pPr>
    </w:p>
    <w:p w14:paraId="2E1BFE23" w14:textId="6725EA0D" w:rsidR="0014656B" w:rsidRDefault="00EA253B" w:rsidP="002138C4">
      <w:pPr>
        <w:pStyle w:val="NoSpacing"/>
        <w:rPr>
          <w:i/>
        </w:rPr>
      </w:pPr>
      <w:r w:rsidRPr="00EA253B">
        <w:rPr>
          <w:i/>
          <w:u w:val="single"/>
        </w:rPr>
        <w:t>Note</w:t>
      </w:r>
      <w:r w:rsidR="00A52E7B">
        <w:rPr>
          <w:i/>
          <w:u w:val="single"/>
        </w:rPr>
        <w:t xml:space="preserve"> to the company</w:t>
      </w:r>
      <w:r>
        <w:rPr>
          <w:i/>
        </w:rPr>
        <w:t xml:space="preserve">: </w:t>
      </w:r>
      <w:r w:rsidR="00B168B2" w:rsidRPr="00B168B2">
        <w:rPr>
          <w:i/>
        </w:rPr>
        <w:t xml:space="preserve">If you have not yet identified </w:t>
      </w:r>
      <w:r w:rsidR="00B168B2">
        <w:rPr>
          <w:i/>
        </w:rPr>
        <w:t xml:space="preserve">an </w:t>
      </w:r>
      <w:r w:rsidR="002138C4">
        <w:rPr>
          <w:i/>
        </w:rPr>
        <w:t xml:space="preserve">academic partner </w:t>
      </w:r>
      <w:r w:rsidR="00B168B2">
        <w:rPr>
          <w:i/>
        </w:rPr>
        <w:t>institution and</w:t>
      </w:r>
      <w:r w:rsidR="00AE3A3A">
        <w:rPr>
          <w:i/>
        </w:rPr>
        <w:t>/or</w:t>
      </w:r>
      <w:r w:rsidR="00B168B2">
        <w:rPr>
          <w:i/>
        </w:rPr>
        <w:t xml:space="preserve"> academic research</w:t>
      </w:r>
      <w:r w:rsidR="002138C4">
        <w:rPr>
          <w:i/>
        </w:rPr>
        <w:t>er</w:t>
      </w:r>
      <w:r w:rsidR="0014656B" w:rsidRPr="00B168B2">
        <w:rPr>
          <w:i/>
        </w:rPr>
        <w:t>, and you w</w:t>
      </w:r>
      <w:r w:rsidR="00AE3A3A">
        <w:rPr>
          <w:i/>
        </w:rPr>
        <w:t>ould like assistance with your search</w:t>
      </w:r>
      <w:r w:rsidR="0014656B" w:rsidRPr="00B168B2">
        <w:rPr>
          <w:i/>
        </w:rPr>
        <w:t xml:space="preserve">, please provide </w:t>
      </w:r>
      <w:r w:rsidR="002138C4">
        <w:rPr>
          <w:i/>
        </w:rPr>
        <w:t xml:space="preserve">SOWC with </w:t>
      </w:r>
      <w:r w:rsidR="0014656B" w:rsidRPr="00B168B2">
        <w:rPr>
          <w:i/>
        </w:rPr>
        <w:t xml:space="preserve">details about your research needs. Providing detailed information at this stage will enable program staff to </w:t>
      </w:r>
      <w:r w:rsidR="002138C4">
        <w:rPr>
          <w:i/>
        </w:rPr>
        <w:t>initiate</w:t>
      </w:r>
      <w:r w:rsidR="0014656B" w:rsidRPr="00B168B2">
        <w:rPr>
          <w:i/>
        </w:rPr>
        <w:t xml:space="preserve"> </w:t>
      </w:r>
      <w:r w:rsidR="002138C4">
        <w:rPr>
          <w:i/>
        </w:rPr>
        <w:t xml:space="preserve">a </w:t>
      </w:r>
      <w:r w:rsidR="0014656B" w:rsidRPr="00B168B2">
        <w:rPr>
          <w:i/>
        </w:rPr>
        <w:t>search process</w:t>
      </w:r>
      <w:r w:rsidR="00A52E7B">
        <w:rPr>
          <w:i/>
        </w:rPr>
        <w:t xml:space="preserve"> on your behalf</w:t>
      </w:r>
      <w:r w:rsidR="0014656B" w:rsidRPr="00B168B2">
        <w:rPr>
          <w:i/>
        </w:rPr>
        <w:t xml:space="preserve">. </w:t>
      </w:r>
    </w:p>
    <w:p w14:paraId="02F15E55" w14:textId="77777777" w:rsidR="00D05492" w:rsidRDefault="00D05492" w:rsidP="002138C4">
      <w:pPr>
        <w:pStyle w:val="NoSpacing"/>
      </w:pPr>
    </w:p>
    <w:p w14:paraId="00BC9FA6" w14:textId="77777777" w:rsidR="001B74BD" w:rsidRPr="002138C4" w:rsidRDefault="00C02D21" w:rsidP="002138C4">
      <w:pPr>
        <w:pStyle w:val="NoSpacing"/>
        <w:rPr>
          <w:b/>
        </w:rPr>
      </w:pPr>
      <w:r w:rsidRPr="002138C4">
        <w:rPr>
          <w:b/>
        </w:rPr>
        <w:t xml:space="preserve">3.3 </w:t>
      </w:r>
      <w:r w:rsidR="001B74BD" w:rsidRPr="002138C4">
        <w:rPr>
          <w:b/>
        </w:rPr>
        <w:t>SOWC Platform</w:t>
      </w:r>
    </w:p>
    <w:p w14:paraId="7C14D101" w14:textId="77777777" w:rsidR="002138C4" w:rsidRDefault="002138C4" w:rsidP="002138C4">
      <w:pPr>
        <w:pStyle w:val="NoSpacing"/>
      </w:pPr>
    </w:p>
    <w:p w14:paraId="5F4562B2" w14:textId="44EA0F51" w:rsidR="001B74BD" w:rsidRDefault="001B74BD" w:rsidP="002138C4">
      <w:pPr>
        <w:pStyle w:val="NoSpacing"/>
      </w:pPr>
      <w:r w:rsidRPr="00770CEB">
        <w:t>SOWC offers real world testing and demonstration facilities, equipment and data. These include the London and Guelph municipal wastewater treatment platforms, access to watersheds, access to watershed data, mobile ecotoxicology lab trailers, drinking water membrane and advanced oxidization platforms, and analytical facilities.</w:t>
      </w:r>
      <w:r w:rsidR="00F638EF">
        <w:t xml:space="preserve"> For more information, please visit: </w:t>
      </w:r>
      <w:hyperlink r:id="rId10" w:history="1">
        <w:r w:rsidR="00F638EF" w:rsidRPr="00F06A58">
          <w:rPr>
            <w:rStyle w:val="Hyperlink"/>
          </w:rPr>
          <w:t>https://sowc.ca/facilities/</w:t>
        </w:r>
      </w:hyperlink>
      <w:r w:rsidR="002138C4">
        <w:t>.</w:t>
      </w:r>
    </w:p>
    <w:p w14:paraId="1702439C" w14:textId="77777777" w:rsidR="002138C4" w:rsidRPr="00770CEB" w:rsidRDefault="002138C4" w:rsidP="002138C4">
      <w:pPr>
        <w:pStyle w:val="NoSpacing"/>
      </w:pPr>
    </w:p>
    <w:tbl>
      <w:tblPr>
        <w:tblStyle w:val="TableGrid"/>
        <w:tblW w:w="0" w:type="auto"/>
        <w:tblLook w:val="04A0" w:firstRow="1" w:lastRow="0" w:firstColumn="1" w:lastColumn="0" w:noHBand="0" w:noVBand="1"/>
      </w:tblPr>
      <w:tblGrid>
        <w:gridCol w:w="4765"/>
        <w:gridCol w:w="4585"/>
      </w:tblGrid>
      <w:tr w:rsidR="001B74BD" w:rsidRPr="006C497F" w14:paraId="07663D60" w14:textId="77777777" w:rsidTr="006C497F">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82AC4" w14:textId="3490DE39" w:rsidR="001B74BD" w:rsidRPr="006C497F" w:rsidRDefault="001B74BD" w:rsidP="006C497F">
            <w:pPr>
              <w:pStyle w:val="NoSpacing"/>
            </w:pPr>
            <w:r w:rsidRPr="006C497F">
              <w:t>Will your project require the use of any SOWC facilities? (YES/NO)</w:t>
            </w:r>
          </w:p>
        </w:tc>
        <w:tc>
          <w:tcPr>
            <w:tcW w:w="4585" w:type="dxa"/>
            <w:tcBorders>
              <w:top w:val="single" w:sz="4" w:space="0" w:color="auto"/>
              <w:left w:val="single" w:sz="4" w:space="0" w:color="auto"/>
              <w:bottom w:val="single" w:sz="4" w:space="0" w:color="auto"/>
              <w:right w:val="single" w:sz="4" w:space="0" w:color="auto"/>
            </w:tcBorders>
          </w:tcPr>
          <w:p w14:paraId="7CBD5B58" w14:textId="77777777" w:rsidR="001B74BD" w:rsidRPr="006C497F" w:rsidRDefault="001B74BD" w:rsidP="00B93892">
            <w:pPr>
              <w:pStyle w:val="NoSpacing"/>
              <w:jc w:val="center"/>
              <w:rPr>
                <w:rFonts w:ascii="Calibri" w:hAnsi="Calibri" w:cs="Arial"/>
                <w:b/>
              </w:rPr>
            </w:pPr>
          </w:p>
        </w:tc>
      </w:tr>
      <w:tr w:rsidR="001B74BD" w:rsidRPr="006C497F" w14:paraId="1CE9BCA3" w14:textId="77777777" w:rsidTr="006C497F">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D4FD5" w14:textId="78F37F15" w:rsidR="001B74BD" w:rsidRPr="006C497F" w:rsidRDefault="001B74BD" w:rsidP="006C497F">
            <w:pPr>
              <w:pStyle w:val="NoSpacing"/>
            </w:pPr>
            <w:r w:rsidRPr="006C497F">
              <w:t xml:space="preserve">If yes, please </w:t>
            </w:r>
            <w:r w:rsidR="006C497F">
              <w:t>indicate</w:t>
            </w:r>
            <w:r w:rsidRPr="006C497F">
              <w:t xml:space="preserve"> which facility</w:t>
            </w:r>
            <w:r w:rsidR="006C497F">
              <w:t>(</w:t>
            </w:r>
            <w:proofErr w:type="spellStart"/>
            <w:r w:rsidR="006C497F">
              <w:t>ies</w:t>
            </w:r>
            <w:proofErr w:type="spellEnd"/>
            <w:r w:rsidR="006C497F">
              <w:t>)</w:t>
            </w:r>
            <w:r w:rsidRPr="006C497F">
              <w:t>:</w:t>
            </w:r>
          </w:p>
        </w:tc>
        <w:tc>
          <w:tcPr>
            <w:tcW w:w="4585" w:type="dxa"/>
            <w:tcBorders>
              <w:top w:val="single" w:sz="4" w:space="0" w:color="auto"/>
              <w:left w:val="single" w:sz="4" w:space="0" w:color="auto"/>
              <w:bottom w:val="single" w:sz="4" w:space="0" w:color="auto"/>
              <w:right w:val="single" w:sz="4" w:space="0" w:color="auto"/>
            </w:tcBorders>
          </w:tcPr>
          <w:p w14:paraId="48FC94EA" w14:textId="77777777" w:rsidR="001B74BD" w:rsidRPr="006C497F" w:rsidRDefault="001B74BD" w:rsidP="00B93892">
            <w:pPr>
              <w:pStyle w:val="NoSpacing"/>
              <w:jc w:val="center"/>
              <w:rPr>
                <w:rFonts w:ascii="Calibri" w:hAnsi="Calibri" w:cs="Arial"/>
                <w:b/>
              </w:rPr>
            </w:pPr>
          </w:p>
        </w:tc>
      </w:tr>
    </w:tbl>
    <w:p w14:paraId="02E82624" w14:textId="77777777" w:rsidR="007F39F5" w:rsidRDefault="0014656B" w:rsidP="002138C4">
      <w:pPr>
        <w:pStyle w:val="NoSpacing"/>
      </w:pPr>
      <w:r w:rsidRPr="0014656B">
        <w:lastRenderedPageBreak/>
        <w:t xml:space="preserve"> </w:t>
      </w:r>
    </w:p>
    <w:p w14:paraId="1F0BD326" w14:textId="77777777" w:rsidR="00735814" w:rsidRPr="00735814" w:rsidRDefault="00C02D21" w:rsidP="002138C4">
      <w:pPr>
        <w:pStyle w:val="NoSpacing"/>
        <w:rPr>
          <w:b/>
        </w:rPr>
      </w:pPr>
      <w:r>
        <w:rPr>
          <w:b/>
        </w:rPr>
        <w:t>3.4</w:t>
      </w:r>
      <w:r w:rsidR="00735814" w:rsidRPr="00735814">
        <w:rPr>
          <w:b/>
        </w:rPr>
        <w:t xml:space="preserve"> Project Funding</w:t>
      </w:r>
    </w:p>
    <w:p w14:paraId="0788D7B5" w14:textId="77777777" w:rsidR="002138C4" w:rsidRDefault="002138C4" w:rsidP="002138C4">
      <w:pPr>
        <w:pStyle w:val="NoSpacing"/>
      </w:pPr>
    </w:p>
    <w:p w14:paraId="06647366" w14:textId="50F8B674" w:rsidR="002138C4" w:rsidRDefault="0014656B" w:rsidP="002138C4">
      <w:pPr>
        <w:pStyle w:val="NoSpacing"/>
      </w:pPr>
      <w:r w:rsidRPr="0014656B">
        <w:t xml:space="preserve">Under the AWT Program, companies are required to </w:t>
      </w:r>
      <w:r w:rsidR="006C497F">
        <w:t xml:space="preserve">provide </w:t>
      </w:r>
      <w:r w:rsidRPr="0014656B">
        <w:t>a 1:1 match</w:t>
      </w:r>
      <w:r w:rsidR="006C497F">
        <w:t>ing contribution</w:t>
      </w:r>
      <w:r w:rsidRPr="0014656B">
        <w:t xml:space="preserve">, in the form of cash and/or </w:t>
      </w:r>
      <w:r w:rsidR="006C497F">
        <w:t>cash-equivalent (please refer to the Program Guidelines and Company Matching Contribution Guidelines)</w:t>
      </w:r>
      <w:r w:rsidRPr="0014656B">
        <w:t xml:space="preserve">. </w:t>
      </w:r>
    </w:p>
    <w:p w14:paraId="23B028C2" w14:textId="56ABC6AD" w:rsidR="00CE5103" w:rsidRDefault="0014656B" w:rsidP="002138C4">
      <w:pPr>
        <w:pStyle w:val="NoSpacing"/>
      </w:pPr>
      <w:r w:rsidRPr="0014656B">
        <w:t xml:space="preserve"> </w:t>
      </w:r>
    </w:p>
    <w:tbl>
      <w:tblPr>
        <w:tblStyle w:val="TableGrid"/>
        <w:tblW w:w="0" w:type="auto"/>
        <w:tblLook w:val="04A0" w:firstRow="1" w:lastRow="0" w:firstColumn="1" w:lastColumn="0" w:noHBand="0" w:noVBand="1"/>
      </w:tblPr>
      <w:tblGrid>
        <w:gridCol w:w="5485"/>
        <w:gridCol w:w="3865"/>
      </w:tblGrid>
      <w:tr w:rsidR="00CE5103" w14:paraId="3545C27E"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85DB0" w14:textId="71528A0F" w:rsidR="00CE5103" w:rsidRPr="006C497F" w:rsidRDefault="00CE5103" w:rsidP="006C497F">
            <w:pPr>
              <w:pStyle w:val="NoSpacing"/>
              <w:tabs>
                <w:tab w:val="left" w:pos="270"/>
              </w:tabs>
            </w:pPr>
            <w:r w:rsidRPr="006C497F">
              <w:t>Please confirm that you</w:t>
            </w:r>
            <w:r w:rsidR="006C497F">
              <w:t>r company will be</w:t>
            </w:r>
            <w:r w:rsidRPr="006C497F">
              <w:t xml:space="preserve"> able to contribute the required match once the application is approved. (YES/NO)</w:t>
            </w:r>
          </w:p>
        </w:tc>
        <w:tc>
          <w:tcPr>
            <w:tcW w:w="3865" w:type="dxa"/>
            <w:tcBorders>
              <w:top w:val="single" w:sz="4" w:space="0" w:color="auto"/>
              <w:left w:val="single" w:sz="4" w:space="0" w:color="auto"/>
              <w:bottom w:val="single" w:sz="4" w:space="0" w:color="auto"/>
              <w:right w:val="single" w:sz="4" w:space="0" w:color="auto"/>
            </w:tcBorders>
          </w:tcPr>
          <w:p w14:paraId="19CF0028" w14:textId="77777777" w:rsidR="00CE5103" w:rsidRDefault="00CE5103" w:rsidP="001B381A">
            <w:pPr>
              <w:pStyle w:val="NoSpacing"/>
              <w:jc w:val="center"/>
              <w:rPr>
                <w:rFonts w:ascii="Calibri" w:hAnsi="Calibri" w:cs="Arial"/>
                <w:b/>
              </w:rPr>
            </w:pPr>
          </w:p>
        </w:tc>
      </w:tr>
      <w:tr w:rsidR="00CE5103" w14:paraId="78D6323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32BF2" w14:textId="2CCA2D18" w:rsidR="00CE5103" w:rsidRPr="006C497F" w:rsidRDefault="00CE5103" w:rsidP="00A52E7B">
            <w:pPr>
              <w:pStyle w:val="NoSpacing"/>
              <w:tabs>
                <w:tab w:val="left" w:pos="270"/>
              </w:tabs>
            </w:pPr>
            <w:r w:rsidRPr="006C497F">
              <w:t xml:space="preserve">If </w:t>
            </w:r>
            <w:r w:rsidR="00671C99" w:rsidRPr="006C497F">
              <w:t xml:space="preserve">the </w:t>
            </w:r>
            <w:r w:rsidRPr="006C497F">
              <w:t xml:space="preserve">total anticipated company contribution is known, </w:t>
            </w:r>
            <w:r w:rsidR="006C497F">
              <w:t>please indicate</w:t>
            </w:r>
            <w:r w:rsidR="006C497F" w:rsidRPr="006C497F">
              <w:t xml:space="preserve"> </w:t>
            </w:r>
            <w:r w:rsidR="00183113" w:rsidRPr="006C497F">
              <w:t>it</w:t>
            </w:r>
            <w:r w:rsidRPr="006C497F">
              <w:t xml:space="preserve"> here:</w:t>
            </w:r>
          </w:p>
        </w:tc>
        <w:tc>
          <w:tcPr>
            <w:tcW w:w="3865" w:type="dxa"/>
            <w:tcBorders>
              <w:top w:val="single" w:sz="4" w:space="0" w:color="auto"/>
              <w:left w:val="single" w:sz="4" w:space="0" w:color="auto"/>
              <w:bottom w:val="single" w:sz="4" w:space="0" w:color="auto"/>
              <w:right w:val="single" w:sz="4" w:space="0" w:color="auto"/>
            </w:tcBorders>
          </w:tcPr>
          <w:p w14:paraId="3BF9CA64" w14:textId="77777777" w:rsidR="00CE5103" w:rsidRDefault="00CE5103" w:rsidP="001B381A">
            <w:pPr>
              <w:pStyle w:val="NoSpacing"/>
              <w:jc w:val="center"/>
              <w:rPr>
                <w:rFonts w:ascii="Calibri" w:hAnsi="Calibri" w:cs="Arial"/>
                <w:b/>
              </w:rPr>
            </w:pPr>
          </w:p>
        </w:tc>
      </w:tr>
    </w:tbl>
    <w:p w14:paraId="4C528582" w14:textId="77777777" w:rsidR="00D05492" w:rsidRDefault="00D05492" w:rsidP="00D02385">
      <w:pPr>
        <w:pStyle w:val="NoSpacing"/>
      </w:pPr>
    </w:p>
    <w:p w14:paraId="14D8B85A" w14:textId="64461FD6" w:rsidR="00B125DC" w:rsidRDefault="0014656B" w:rsidP="00D02385">
      <w:pPr>
        <w:pStyle w:val="NoSpacing"/>
        <w:rPr>
          <w:b/>
          <w:i/>
        </w:rPr>
      </w:pPr>
      <w:r w:rsidRPr="00D82166">
        <w:rPr>
          <w:b/>
          <w:i/>
        </w:rPr>
        <w:t xml:space="preserve">To initiate a discussion with AWT </w:t>
      </w:r>
      <w:r w:rsidR="006C497F">
        <w:rPr>
          <w:b/>
          <w:i/>
        </w:rPr>
        <w:t>P</w:t>
      </w:r>
      <w:r w:rsidRPr="00D82166">
        <w:rPr>
          <w:b/>
          <w:i/>
        </w:rPr>
        <w:t xml:space="preserve">rogram staff about your proposed project, please submit the completed form to </w:t>
      </w:r>
      <w:r w:rsidR="00D42A4E">
        <w:rPr>
          <w:b/>
          <w:i/>
        </w:rPr>
        <w:t>Anna Ziolecki</w:t>
      </w:r>
      <w:r w:rsidR="006C497F">
        <w:rPr>
          <w:b/>
          <w:i/>
        </w:rPr>
        <w:t>, Manager for Research Partnerships</w:t>
      </w:r>
      <w:r w:rsidRPr="00D82166">
        <w:rPr>
          <w:b/>
          <w:i/>
        </w:rPr>
        <w:t xml:space="preserve"> (</w:t>
      </w:r>
      <w:hyperlink r:id="rId11" w:history="1">
        <w:r w:rsidR="00D42A4E" w:rsidRPr="00D42A4E">
          <w:rPr>
            <w:rStyle w:val="Hyperlink"/>
            <w:b/>
            <w:i/>
          </w:rPr>
          <w:t>anna</w:t>
        </w:r>
        <w:r w:rsidR="00D42A4E" w:rsidRPr="00E8199D">
          <w:rPr>
            <w:rStyle w:val="Hyperlink"/>
            <w:b/>
            <w:i/>
          </w:rPr>
          <w:t>@sowc.ca</w:t>
        </w:r>
      </w:hyperlink>
      <w:r w:rsidRPr="00D82166">
        <w:rPr>
          <w:b/>
          <w:i/>
        </w:rPr>
        <w:t xml:space="preserve">). Program staff will aim to respond to you within 1 week. </w:t>
      </w:r>
    </w:p>
    <w:p w14:paraId="208695FD" w14:textId="77777777" w:rsidR="00E234C1" w:rsidRDefault="00E234C1" w:rsidP="00D02385">
      <w:pPr>
        <w:pStyle w:val="NoSpacing"/>
        <w:rPr>
          <w:b/>
        </w:rPr>
      </w:pPr>
    </w:p>
    <w:p w14:paraId="6634C20E" w14:textId="77777777" w:rsidR="00E234C1" w:rsidRDefault="00E234C1" w:rsidP="00D02385">
      <w:pPr>
        <w:pStyle w:val="NoSpacing"/>
        <w:rPr>
          <w:b/>
        </w:rPr>
      </w:pPr>
    </w:p>
    <w:p w14:paraId="1105874E" w14:textId="1C246440" w:rsidR="00E234C1" w:rsidRPr="00E234C1" w:rsidRDefault="00E234C1" w:rsidP="00D02385">
      <w:pPr>
        <w:pStyle w:val="NoSpacing"/>
        <w:rPr>
          <w:rFonts w:ascii="Arial" w:hAnsi="Arial" w:cs="Arial"/>
          <w:b/>
        </w:rPr>
      </w:pPr>
      <w:bookmarkStart w:id="0" w:name="_GoBack"/>
      <w:bookmarkEnd w:id="0"/>
      <w:r>
        <w:rPr>
          <w:rFonts w:cs="Arial"/>
          <w:noProof/>
          <w:sz w:val="20"/>
          <w:szCs w:val="20"/>
          <w:lang w:eastAsia="en-US"/>
        </w:rPr>
        <w:drawing>
          <wp:anchor distT="0" distB="0" distL="114300" distR="114300" simplePos="0" relativeHeight="251661312" behindDoc="1" locked="0" layoutInCell="1" allowOverlap="1" wp14:anchorId="3B26A578" wp14:editId="16F017F8">
            <wp:simplePos x="0" y="0"/>
            <wp:positionH relativeFrom="margin">
              <wp:posOffset>-68580</wp:posOffset>
            </wp:positionH>
            <wp:positionV relativeFrom="page">
              <wp:posOffset>8831580</wp:posOffset>
            </wp:positionV>
            <wp:extent cx="6141720" cy="369570"/>
            <wp:effectExtent l="0" t="0" r="0" b="0"/>
            <wp:wrapTight wrapText="bothSides">
              <wp:wrapPolygon edited="0">
                <wp:start x="67" y="0"/>
                <wp:lineTo x="134" y="18928"/>
                <wp:lineTo x="201" y="20041"/>
                <wp:lineTo x="21305" y="20041"/>
                <wp:lineTo x="21439" y="13361"/>
                <wp:lineTo x="21305" y="1113"/>
                <wp:lineTo x="20434" y="0"/>
                <wp:lineTo x="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_3lines_bil_2016_EN.PNG"/>
                    <pic:cNvPicPr/>
                  </pic:nvPicPr>
                  <pic:blipFill>
                    <a:blip r:embed="rId12">
                      <a:extLst>
                        <a:ext uri="{28A0092B-C50C-407E-A947-70E740481C1C}">
                          <a14:useLocalDpi xmlns:a14="http://schemas.microsoft.com/office/drawing/2010/main" val="0"/>
                        </a:ext>
                      </a:extLst>
                    </a:blip>
                    <a:stretch>
                      <a:fillRect/>
                    </a:stretch>
                  </pic:blipFill>
                  <pic:spPr>
                    <a:xfrm>
                      <a:off x="0" y="0"/>
                      <a:ext cx="6141720" cy="369570"/>
                    </a:xfrm>
                    <a:prstGeom prst="rect">
                      <a:avLst/>
                    </a:prstGeom>
                  </pic:spPr>
                </pic:pic>
              </a:graphicData>
            </a:graphic>
            <wp14:sizeRelH relativeFrom="margin">
              <wp14:pctWidth>0</wp14:pctWidth>
            </wp14:sizeRelH>
            <wp14:sizeRelV relativeFrom="margin">
              <wp14:pctHeight>0</wp14:pctHeight>
            </wp14:sizeRelV>
          </wp:anchor>
        </w:drawing>
      </w:r>
    </w:p>
    <w:sectPr w:rsidR="00E234C1" w:rsidRPr="00E234C1" w:rsidSect="00B94C16">
      <w:headerReference w:type="default" r:id="rId13"/>
      <w:footerReference w:type="default" r:id="rId14"/>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4D96" w14:textId="77777777" w:rsidR="00356CDB" w:rsidRDefault="00356CDB" w:rsidP="00B309D8">
      <w:r>
        <w:separator/>
      </w:r>
    </w:p>
  </w:endnote>
  <w:endnote w:type="continuationSeparator" w:id="0">
    <w:p w14:paraId="49F9508C" w14:textId="77777777" w:rsidR="00356CDB" w:rsidRDefault="00356CDB" w:rsidP="00B3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8061"/>
      <w:docPartObj>
        <w:docPartGallery w:val="Page Numbers (Bottom of Page)"/>
        <w:docPartUnique/>
      </w:docPartObj>
    </w:sdtPr>
    <w:sdtEndPr/>
    <w:sdtContent>
      <w:sdt>
        <w:sdtPr>
          <w:id w:val="796731028"/>
          <w:docPartObj>
            <w:docPartGallery w:val="Page Numbers (Top of Page)"/>
            <w:docPartUnique/>
          </w:docPartObj>
        </w:sdtPr>
        <w:sdtEndPr/>
        <w:sdtContent>
          <w:p w14:paraId="788AFF39" w14:textId="77777777" w:rsidR="00356CDB" w:rsidRDefault="00356CDB" w:rsidP="00A232C5">
            <w:pPr>
              <w:pStyle w:val="Footer"/>
            </w:pPr>
            <w:r w:rsidRPr="00430231">
              <w:rPr>
                <w:rFonts w:ascii="Calibri" w:hAnsi="Calibri" w:cs="Arial"/>
                <w:b/>
                <w:noProof/>
                <w:spacing w:val="40"/>
                <w:lang w:val="en-US"/>
              </w:rPr>
              <w:drawing>
                <wp:anchor distT="0" distB="0" distL="114300" distR="114300" simplePos="0" relativeHeight="251659264" behindDoc="1" locked="0" layoutInCell="1" allowOverlap="1" wp14:anchorId="2E776928" wp14:editId="360A0144">
                  <wp:simplePos x="0" y="0"/>
                  <wp:positionH relativeFrom="column">
                    <wp:posOffset>5414645</wp:posOffset>
                  </wp:positionH>
                  <wp:positionV relativeFrom="paragraph">
                    <wp:posOffset>156845</wp:posOffset>
                  </wp:positionV>
                  <wp:extent cx="600075" cy="200660"/>
                  <wp:effectExtent l="0" t="0" r="9525" b="8890"/>
                  <wp:wrapTight wrapText="bothSides">
                    <wp:wrapPolygon edited="0">
                      <wp:start x="0" y="0"/>
                      <wp:lineTo x="0" y="20506"/>
                      <wp:lineTo x="21257" y="20506"/>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20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8DF7076" wp14:editId="6EEA21C7">
                      <wp:simplePos x="0" y="0"/>
                      <wp:positionH relativeFrom="column">
                        <wp:posOffset>-85917</wp:posOffset>
                      </wp:positionH>
                      <wp:positionV relativeFrom="paragraph">
                        <wp:posOffset>133776</wp:posOffset>
                      </wp:positionV>
                      <wp:extent cx="6105512"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10551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FAC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" strokecolor="black [3040]"/>
                  </w:pict>
                </mc:Fallback>
              </mc:AlternateContent>
            </w:r>
          </w:p>
          <w:p w14:paraId="076E1E7B" w14:textId="7DA208FF" w:rsidR="00356CDB" w:rsidRPr="00D877A2" w:rsidRDefault="00356CDB" w:rsidP="00960C47">
            <w:pPr>
              <w:pStyle w:val="Footer"/>
              <w:rPr>
                <w:bCs/>
                <w:i/>
                <w:sz w:val="20"/>
                <w:szCs w:val="20"/>
              </w:rPr>
            </w:pPr>
            <w:r w:rsidRPr="00D877A2">
              <w:rPr>
                <w:i/>
                <w:sz w:val="20"/>
                <w:szCs w:val="20"/>
              </w:rPr>
              <w:t xml:space="preserve">Page </w:t>
            </w:r>
            <w:r w:rsidRPr="00D877A2">
              <w:rPr>
                <w:b/>
                <w:bCs/>
                <w:i/>
                <w:sz w:val="20"/>
                <w:szCs w:val="20"/>
              </w:rPr>
              <w:fldChar w:fldCharType="begin"/>
            </w:r>
            <w:r w:rsidRPr="00D877A2">
              <w:rPr>
                <w:b/>
                <w:bCs/>
                <w:i/>
                <w:sz w:val="20"/>
                <w:szCs w:val="20"/>
              </w:rPr>
              <w:instrText xml:space="preserve"> PAGE </w:instrText>
            </w:r>
            <w:r w:rsidRPr="00D877A2">
              <w:rPr>
                <w:b/>
                <w:bCs/>
                <w:i/>
                <w:sz w:val="20"/>
                <w:szCs w:val="20"/>
              </w:rPr>
              <w:fldChar w:fldCharType="separate"/>
            </w:r>
            <w:r w:rsidR="00E8199D">
              <w:rPr>
                <w:b/>
                <w:bCs/>
                <w:i/>
                <w:noProof/>
                <w:sz w:val="20"/>
                <w:szCs w:val="20"/>
              </w:rPr>
              <w:t>4</w:t>
            </w:r>
            <w:r w:rsidRPr="00D877A2">
              <w:rPr>
                <w:b/>
                <w:bCs/>
                <w:i/>
                <w:sz w:val="20"/>
                <w:szCs w:val="20"/>
              </w:rPr>
              <w:fldChar w:fldCharType="end"/>
            </w:r>
            <w:r w:rsidRPr="00D877A2">
              <w:rPr>
                <w:i/>
                <w:sz w:val="20"/>
                <w:szCs w:val="20"/>
              </w:rPr>
              <w:t xml:space="preserve"> of </w:t>
            </w:r>
            <w:r w:rsidRPr="00D877A2">
              <w:rPr>
                <w:b/>
                <w:bCs/>
                <w:i/>
                <w:sz w:val="20"/>
                <w:szCs w:val="20"/>
              </w:rPr>
              <w:fldChar w:fldCharType="begin"/>
            </w:r>
            <w:r w:rsidRPr="00D877A2">
              <w:rPr>
                <w:b/>
                <w:bCs/>
                <w:i/>
                <w:sz w:val="20"/>
                <w:szCs w:val="20"/>
              </w:rPr>
              <w:instrText xml:space="preserve"> NUMPAGES  </w:instrText>
            </w:r>
            <w:r w:rsidRPr="00D877A2">
              <w:rPr>
                <w:b/>
                <w:bCs/>
                <w:i/>
                <w:sz w:val="20"/>
                <w:szCs w:val="20"/>
              </w:rPr>
              <w:fldChar w:fldCharType="separate"/>
            </w:r>
            <w:r w:rsidR="00E8199D">
              <w:rPr>
                <w:b/>
                <w:bCs/>
                <w:i/>
                <w:noProof/>
                <w:sz w:val="20"/>
                <w:szCs w:val="20"/>
              </w:rPr>
              <w:t>4</w:t>
            </w:r>
            <w:r w:rsidRPr="00D877A2">
              <w:rPr>
                <w:b/>
                <w:bCs/>
                <w:i/>
                <w:sz w:val="20"/>
                <w:szCs w:val="20"/>
              </w:rPr>
              <w:fldChar w:fldCharType="end"/>
            </w:r>
            <w:r w:rsidRPr="00D877A2">
              <w:rPr>
                <w:b/>
                <w:bCs/>
                <w:i/>
                <w:sz w:val="20"/>
                <w:szCs w:val="20"/>
              </w:rPr>
              <w:t xml:space="preserve"> </w:t>
            </w:r>
            <w:r w:rsidRPr="00D877A2">
              <w:rPr>
                <w:bCs/>
                <w:i/>
                <w:sz w:val="20"/>
                <w:szCs w:val="20"/>
              </w:rPr>
              <w:t xml:space="preserve">| </w:t>
            </w:r>
            <w:r w:rsidR="009D3DC9" w:rsidRPr="00D877A2">
              <w:rPr>
                <w:bCs/>
                <w:i/>
                <w:sz w:val="20"/>
                <w:szCs w:val="20"/>
              </w:rPr>
              <w:t xml:space="preserve">AWT </w:t>
            </w:r>
            <w:r w:rsidRPr="00D877A2">
              <w:rPr>
                <w:bCs/>
                <w:i/>
                <w:sz w:val="20"/>
                <w:szCs w:val="20"/>
              </w:rPr>
              <w:t>Intake Form</w:t>
            </w:r>
            <w:r w:rsidR="008C3C75" w:rsidRPr="00D877A2">
              <w:rPr>
                <w:bCs/>
                <w:i/>
                <w:sz w:val="20"/>
                <w:szCs w:val="20"/>
              </w:rPr>
              <w:t xml:space="preserve"> </w:t>
            </w:r>
            <w:r w:rsidRPr="00D877A2">
              <w:rPr>
                <w:bCs/>
                <w:i/>
                <w:sz w:val="20"/>
                <w:szCs w:val="20"/>
              </w:rPr>
              <w:t xml:space="preserve">– </w:t>
            </w:r>
            <w:r w:rsidR="00D877A2">
              <w:rPr>
                <w:bCs/>
                <w:i/>
                <w:sz w:val="20"/>
                <w:szCs w:val="20"/>
              </w:rPr>
              <w:t>Latest Version</w:t>
            </w:r>
            <w:r w:rsidRPr="00D877A2">
              <w:rPr>
                <w:bCs/>
                <w:i/>
                <w:sz w:val="20"/>
                <w:szCs w:val="20"/>
              </w:rPr>
              <w:t xml:space="preserve">: </w:t>
            </w:r>
            <w:r w:rsidR="00D42A4E">
              <w:rPr>
                <w:bCs/>
                <w:i/>
                <w:sz w:val="20"/>
                <w:szCs w:val="20"/>
              </w:rPr>
              <w:t>April 5,</w:t>
            </w:r>
            <w:r w:rsidRPr="00D877A2">
              <w:rPr>
                <w:bCs/>
                <w:i/>
                <w:sz w:val="20"/>
                <w:szCs w:val="20"/>
              </w:rPr>
              <w:t xml:space="preserve"> 201</w:t>
            </w:r>
            <w:r w:rsidR="00D42A4E">
              <w:rPr>
                <w:bCs/>
                <w:i/>
                <w:sz w:val="20"/>
                <w:szCs w:val="20"/>
              </w:rPr>
              <w:t>7</w:t>
            </w:r>
            <w:r w:rsidRPr="00D877A2">
              <w:rPr>
                <w:bCs/>
                <w:i/>
                <w:sz w:val="20"/>
                <w:szCs w:val="20"/>
              </w:rPr>
              <w:t xml:space="preserve"> </w:t>
            </w:r>
          </w:p>
          <w:p w14:paraId="269406F6" w14:textId="77777777" w:rsidR="00356CDB" w:rsidRDefault="00356CDB" w:rsidP="008C3505">
            <w:pPr>
              <w:pStyle w:val="Footer"/>
              <w:tabs>
                <w:tab w:val="clear" w:pos="4680"/>
                <w:tab w:val="left" w:pos="3249"/>
                <w:tab w:val="left" w:pos="7902"/>
              </w:tabs>
            </w:pPr>
            <w:r>
              <w:tab/>
            </w:r>
            <w: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C185" w14:textId="77777777" w:rsidR="00356CDB" w:rsidRDefault="00356CDB" w:rsidP="00B309D8">
      <w:r>
        <w:separator/>
      </w:r>
    </w:p>
  </w:footnote>
  <w:footnote w:type="continuationSeparator" w:id="0">
    <w:p w14:paraId="5C1E5933" w14:textId="77777777" w:rsidR="00356CDB" w:rsidRDefault="00356CDB" w:rsidP="00B30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D5FC" w14:textId="77777777" w:rsidR="00356CDB" w:rsidRDefault="00356CDB" w:rsidP="006779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8E9"/>
    <w:multiLevelType w:val="hybridMultilevel"/>
    <w:tmpl w:val="90F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35B"/>
    <w:multiLevelType w:val="hybridMultilevel"/>
    <w:tmpl w:val="F496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771"/>
    <w:multiLevelType w:val="hybridMultilevel"/>
    <w:tmpl w:val="4CD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2B02"/>
    <w:multiLevelType w:val="hybridMultilevel"/>
    <w:tmpl w:val="B93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316"/>
    <w:multiLevelType w:val="hybridMultilevel"/>
    <w:tmpl w:val="316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B3F5D"/>
    <w:multiLevelType w:val="hybridMultilevel"/>
    <w:tmpl w:val="116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201"/>
    <w:multiLevelType w:val="hybridMultilevel"/>
    <w:tmpl w:val="59D22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5141"/>
    <w:multiLevelType w:val="hybridMultilevel"/>
    <w:tmpl w:val="EF542D02"/>
    <w:lvl w:ilvl="0" w:tplc="C63C7BBA">
      <w:start w:val="1"/>
      <w:numFmt w:val="lowerRoman"/>
      <w:lvlText w:val="%1)"/>
      <w:lvlJc w:val="right"/>
      <w:pPr>
        <w:tabs>
          <w:tab w:val="num" w:pos="2160"/>
        </w:tabs>
        <w:ind w:left="1904" w:firstLine="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E121B7C"/>
    <w:multiLevelType w:val="hybridMultilevel"/>
    <w:tmpl w:val="959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42A7"/>
    <w:multiLevelType w:val="hybridMultilevel"/>
    <w:tmpl w:val="7CC4DEF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6A92671"/>
    <w:multiLevelType w:val="hybridMultilevel"/>
    <w:tmpl w:val="DD9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652B"/>
    <w:multiLevelType w:val="hybridMultilevel"/>
    <w:tmpl w:val="5328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F1739"/>
    <w:multiLevelType w:val="hybridMultilevel"/>
    <w:tmpl w:val="F02E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03FD9"/>
    <w:multiLevelType w:val="hybridMultilevel"/>
    <w:tmpl w:val="5164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937B5"/>
    <w:multiLevelType w:val="hybridMultilevel"/>
    <w:tmpl w:val="BE3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D1358"/>
    <w:multiLevelType w:val="hybridMultilevel"/>
    <w:tmpl w:val="2554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3050A"/>
    <w:multiLevelType w:val="hybridMultilevel"/>
    <w:tmpl w:val="FA2E685E"/>
    <w:lvl w:ilvl="0" w:tplc="BAA6F07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412E"/>
    <w:multiLevelType w:val="hybridMultilevel"/>
    <w:tmpl w:val="D3248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586C2B"/>
    <w:multiLevelType w:val="hybridMultilevel"/>
    <w:tmpl w:val="0E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B0D4D"/>
    <w:multiLevelType w:val="hybridMultilevel"/>
    <w:tmpl w:val="06F0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575A"/>
    <w:multiLevelType w:val="hybridMultilevel"/>
    <w:tmpl w:val="2BD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5"/>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8"/>
  </w:num>
  <w:num w:numId="11">
    <w:abstractNumId w:val="11"/>
  </w:num>
  <w:num w:numId="12">
    <w:abstractNumId w:val="17"/>
  </w:num>
  <w:num w:numId="13">
    <w:abstractNumId w:val="13"/>
  </w:num>
  <w:num w:numId="14">
    <w:abstractNumId w:val="19"/>
  </w:num>
  <w:num w:numId="15">
    <w:abstractNumId w:val="10"/>
  </w:num>
  <w:num w:numId="16">
    <w:abstractNumId w:val="14"/>
  </w:num>
  <w:num w:numId="17">
    <w:abstractNumId w:val="2"/>
  </w:num>
  <w:num w:numId="18">
    <w:abstractNumId w:val="8"/>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94"/>
    <w:rsid w:val="00001EB8"/>
    <w:rsid w:val="000022DC"/>
    <w:rsid w:val="00004053"/>
    <w:rsid w:val="00004118"/>
    <w:rsid w:val="000049E7"/>
    <w:rsid w:val="00005D46"/>
    <w:rsid w:val="00006417"/>
    <w:rsid w:val="0001032B"/>
    <w:rsid w:val="000136B3"/>
    <w:rsid w:val="00015233"/>
    <w:rsid w:val="0001565F"/>
    <w:rsid w:val="0001576D"/>
    <w:rsid w:val="000201ED"/>
    <w:rsid w:val="000205FE"/>
    <w:rsid w:val="00022203"/>
    <w:rsid w:val="00022FAA"/>
    <w:rsid w:val="00024102"/>
    <w:rsid w:val="00024831"/>
    <w:rsid w:val="0002614D"/>
    <w:rsid w:val="000272D2"/>
    <w:rsid w:val="00031D83"/>
    <w:rsid w:val="00032BE8"/>
    <w:rsid w:val="000330A2"/>
    <w:rsid w:val="0003524E"/>
    <w:rsid w:val="00035B4E"/>
    <w:rsid w:val="0003623C"/>
    <w:rsid w:val="0003674A"/>
    <w:rsid w:val="00036A3B"/>
    <w:rsid w:val="00037E56"/>
    <w:rsid w:val="00041B19"/>
    <w:rsid w:val="00041C12"/>
    <w:rsid w:val="000426D2"/>
    <w:rsid w:val="00044A9C"/>
    <w:rsid w:val="00047E71"/>
    <w:rsid w:val="000548B1"/>
    <w:rsid w:val="00054B26"/>
    <w:rsid w:val="00054F8D"/>
    <w:rsid w:val="00055351"/>
    <w:rsid w:val="000563F3"/>
    <w:rsid w:val="0006221C"/>
    <w:rsid w:val="0006232D"/>
    <w:rsid w:val="000638CE"/>
    <w:rsid w:val="000639D1"/>
    <w:rsid w:val="00064F47"/>
    <w:rsid w:val="00065889"/>
    <w:rsid w:val="00066B45"/>
    <w:rsid w:val="000708CF"/>
    <w:rsid w:val="00070E3B"/>
    <w:rsid w:val="0007107B"/>
    <w:rsid w:val="00071533"/>
    <w:rsid w:val="00071AE4"/>
    <w:rsid w:val="00072DC6"/>
    <w:rsid w:val="00072E05"/>
    <w:rsid w:val="00073857"/>
    <w:rsid w:val="00074D7E"/>
    <w:rsid w:val="00076471"/>
    <w:rsid w:val="00077F31"/>
    <w:rsid w:val="00081930"/>
    <w:rsid w:val="00081A96"/>
    <w:rsid w:val="00081C1A"/>
    <w:rsid w:val="00082658"/>
    <w:rsid w:val="00082890"/>
    <w:rsid w:val="000832BB"/>
    <w:rsid w:val="00085C8B"/>
    <w:rsid w:val="00087F9B"/>
    <w:rsid w:val="00091FF6"/>
    <w:rsid w:val="00092553"/>
    <w:rsid w:val="000944AF"/>
    <w:rsid w:val="00095EC1"/>
    <w:rsid w:val="00096277"/>
    <w:rsid w:val="00096DCF"/>
    <w:rsid w:val="00096F60"/>
    <w:rsid w:val="000A01BE"/>
    <w:rsid w:val="000A47BC"/>
    <w:rsid w:val="000A65AC"/>
    <w:rsid w:val="000A6BAC"/>
    <w:rsid w:val="000A6FE3"/>
    <w:rsid w:val="000A75B4"/>
    <w:rsid w:val="000A7DD2"/>
    <w:rsid w:val="000B0914"/>
    <w:rsid w:val="000B23A7"/>
    <w:rsid w:val="000B24E5"/>
    <w:rsid w:val="000B3102"/>
    <w:rsid w:val="000B3E73"/>
    <w:rsid w:val="000B3E80"/>
    <w:rsid w:val="000B41B7"/>
    <w:rsid w:val="000B5F6B"/>
    <w:rsid w:val="000B6048"/>
    <w:rsid w:val="000B7330"/>
    <w:rsid w:val="000B78A5"/>
    <w:rsid w:val="000C11D9"/>
    <w:rsid w:val="000C23D0"/>
    <w:rsid w:val="000C546A"/>
    <w:rsid w:val="000C5754"/>
    <w:rsid w:val="000C668D"/>
    <w:rsid w:val="000C7D0D"/>
    <w:rsid w:val="000D04F4"/>
    <w:rsid w:val="000D5787"/>
    <w:rsid w:val="000D6713"/>
    <w:rsid w:val="000D6D46"/>
    <w:rsid w:val="000E038A"/>
    <w:rsid w:val="000E29B2"/>
    <w:rsid w:val="000E37B1"/>
    <w:rsid w:val="000E46FF"/>
    <w:rsid w:val="000E4A16"/>
    <w:rsid w:val="000F0E99"/>
    <w:rsid w:val="000F336E"/>
    <w:rsid w:val="000F3AF5"/>
    <w:rsid w:val="000F3EBC"/>
    <w:rsid w:val="000F61B8"/>
    <w:rsid w:val="000F6385"/>
    <w:rsid w:val="00104B6A"/>
    <w:rsid w:val="00104CAC"/>
    <w:rsid w:val="00105BCF"/>
    <w:rsid w:val="0010627E"/>
    <w:rsid w:val="001065E1"/>
    <w:rsid w:val="001067AF"/>
    <w:rsid w:val="00111189"/>
    <w:rsid w:val="001136DE"/>
    <w:rsid w:val="0011433F"/>
    <w:rsid w:val="001144D5"/>
    <w:rsid w:val="0011575F"/>
    <w:rsid w:val="00117BF0"/>
    <w:rsid w:val="001233E9"/>
    <w:rsid w:val="00124E7E"/>
    <w:rsid w:val="00124FF3"/>
    <w:rsid w:val="0012533A"/>
    <w:rsid w:val="00125A12"/>
    <w:rsid w:val="00125A93"/>
    <w:rsid w:val="00125BF2"/>
    <w:rsid w:val="00126CAC"/>
    <w:rsid w:val="001271F4"/>
    <w:rsid w:val="00130AAA"/>
    <w:rsid w:val="00131272"/>
    <w:rsid w:val="00132BBB"/>
    <w:rsid w:val="00132D5C"/>
    <w:rsid w:val="00135C7D"/>
    <w:rsid w:val="001367A3"/>
    <w:rsid w:val="00136A52"/>
    <w:rsid w:val="00141F69"/>
    <w:rsid w:val="00143B78"/>
    <w:rsid w:val="00143EC8"/>
    <w:rsid w:val="001454E2"/>
    <w:rsid w:val="0014656B"/>
    <w:rsid w:val="00151642"/>
    <w:rsid w:val="00152DD5"/>
    <w:rsid w:val="00152E26"/>
    <w:rsid w:val="00153E28"/>
    <w:rsid w:val="00153EEF"/>
    <w:rsid w:val="00154F89"/>
    <w:rsid w:val="0015597F"/>
    <w:rsid w:val="0015705E"/>
    <w:rsid w:val="00161D03"/>
    <w:rsid w:val="00164041"/>
    <w:rsid w:val="0016543A"/>
    <w:rsid w:val="001664D1"/>
    <w:rsid w:val="00166E78"/>
    <w:rsid w:val="00170D72"/>
    <w:rsid w:val="00171244"/>
    <w:rsid w:val="00171276"/>
    <w:rsid w:val="00172ACA"/>
    <w:rsid w:val="001734B6"/>
    <w:rsid w:val="00175579"/>
    <w:rsid w:val="00175BA2"/>
    <w:rsid w:val="00176F32"/>
    <w:rsid w:val="00180BD1"/>
    <w:rsid w:val="00182172"/>
    <w:rsid w:val="00183113"/>
    <w:rsid w:val="00184CE8"/>
    <w:rsid w:val="0018562C"/>
    <w:rsid w:val="00186FD6"/>
    <w:rsid w:val="00187549"/>
    <w:rsid w:val="0019202C"/>
    <w:rsid w:val="0019218E"/>
    <w:rsid w:val="00193C4A"/>
    <w:rsid w:val="00193E88"/>
    <w:rsid w:val="00196656"/>
    <w:rsid w:val="0019685F"/>
    <w:rsid w:val="001977BF"/>
    <w:rsid w:val="001977F6"/>
    <w:rsid w:val="001A050A"/>
    <w:rsid w:val="001A0FD0"/>
    <w:rsid w:val="001A153D"/>
    <w:rsid w:val="001A23C9"/>
    <w:rsid w:val="001A24A2"/>
    <w:rsid w:val="001A6526"/>
    <w:rsid w:val="001A7DC6"/>
    <w:rsid w:val="001A7EAC"/>
    <w:rsid w:val="001B2437"/>
    <w:rsid w:val="001B381A"/>
    <w:rsid w:val="001B5216"/>
    <w:rsid w:val="001B66E4"/>
    <w:rsid w:val="001B74BD"/>
    <w:rsid w:val="001B7B97"/>
    <w:rsid w:val="001C11A9"/>
    <w:rsid w:val="001C3A2B"/>
    <w:rsid w:val="001C42B1"/>
    <w:rsid w:val="001C65AC"/>
    <w:rsid w:val="001D031C"/>
    <w:rsid w:val="001D1450"/>
    <w:rsid w:val="001D2A73"/>
    <w:rsid w:val="001D457F"/>
    <w:rsid w:val="001D4D4C"/>
    <w:rsid w:val="001D5C6A"/>
    <w:rsid w:val="001D5D37"/>
    <w:rsid w:val="001D68EA"/>
    <w:rsid w:val="001E05B6"/>
    <w:rsid w:val="001E0969"/>
    <w:rsid w:val="001E1231"/>
    <w:rsid w:val="001E1917"/>
    <w:rsid w:val="001E203A"/>
    <w:rsid w:val="001E3B75"/>
    <w:rsid w:val="001E5677"/>
    <w:rsid w:val="001E664B"/>
    <w:rsid w:val="001E72BA"/>
    <w:rsid w:val="001F4021"/>
    <w:rsid w:val="001F51E4"/>
    <w:rsid w:val="001F60C3"/>
    <w:rsid w:val="001F72D2"/>
    <w:rsid w:val="002012D3"/>
    <w:rsid w:val="0020170E"/>
    <w:rsid w:val="002064F5"/>
    <w:rsid w:val="002108CA"/>
    <w:rsid w:val="00212AF5"/>
    <w:rsid w:val="00212E54"/>
    <w:rsid w:val="0021355F"/>
    <w:rsid w:val="002138C4"/>
    <w:rsid w:val="00214211"/>
    <w:rsid w:val="00215E07"/>
    <w:rsid w:val="0021749B"/>
    <w:rsid w:val="00222AE0"/>
    <w:rsid w:val="00223AF5"/>
    <w:rsid w:val="00223C6C"/>
    <w:rsid w:val="00224B6B"/>
    <w:rsid w:val="0022591D"/>
    <w:rsid w:val="002269A5"/>
    <w:rsid w:val="00234A37"/>
    <w:rsid w:val="00234ABB"/>
    <w:rsid w:val="00234AF0"/>
    <w:rsid w:val="002355EE"/>
    <w:rsid w:val="00235A59"/>
    <w:rsid w:val="0023648C"/>
    <w:rsid w:val="002402B9"/>
    <w:rsid w:val="00241578"/>
    <w:rsid w:val="00243EA5"/>
    <w:rsid w:val="0024445F"/>
    <w:rsid w:val="00244528"/>
    <w:rsid w:val="00245027"/>
    <w:rsid w:val="00245C27"/>
    <w:rsid w:val="002477D4"/>
    <w:rsid w:val="002503C5"/>
    <w:rsid w:val="002508C0"/>
    <w:rsid w:val="00251608"/>
    <w:rsid w:val="002526D3"/>
    <w:rsid w:val="0025270C"/>
    <w:rsid w:val="002529C5"/>
    <w:rsid w:val="0025447A"/>
    <w:rsid w:val="00254C39"/>
    <w:rsid w:val="00256B9C"/>
    <w:rsid w:val="00256C63"/>
    <w:rsid w:val="0025732F"/>
    <w:rsid w:val="002600DF"/>
    <w:rsid w:val="002605A9"/>
    <w:rsid w:val="00260DB5"/>
    <w:rsid w:val="00261A76"/>
    <w:rsid w:val="002621F8"/>
    <w:rsid w:val="00265BB8"/>
    <w:rsid w:val="00265DC0"/>
    <w:rsid w:val="00267F1F"/>
    <w:rsid w:val="00271069"/>
    <w:rsid w:val="00271C55"/>
    <w:rsid w:val="00273102"/>
    <w:rsid w:val="00273680"/>
    <w:rsid w:val="0027651B"/>
    <w:rsid w:val="00283148"/>
    <w:rsid w:val="00285777"/>
    <w:rsid w:val="0028799D"/>
    <w:rsid w:val="00290991"/>
    <w:rsid w:val="0029162E"/>
    <w:rsid w:val="002930C5"/>
    <w:rsid w:val="002937BC"/>
    <w:rsid w:val="00294A9C"/>
    <w:rsid w:val="00296646"/>
    <w:rsid w:val="0029739A"/>
    <w:rsid w:val="002A1377"/>
    <w:rsid w:val="002A1B46"/>
    <w:rsid w:val="002A1E16"/>
    <w:rsid w:val="002A3492"/>
    <w:rsid w:val="002A3E8B"/>
    <w:rsid w:val="002A6CE5"/>
    <w:rsid w:val="002B0573"/>
    <w:rsid w:val="002B0638"/>
    <w:rsid w:val="002B085C"/>
    <w:rsid w:val="002B2E9E"/>
    <w:rsid w:val="002B2F12"/>
    <w:rsid w:val="002B3AE0"/>
    <w:rsid w:val="002B4E46"/>
    <w:rsid w:val="002B76D2"/>
    <w:rsid w:val="002C0E9A"/>
    <w:rsid w:val="002C0F60"/>
    <w:rsid w:val="002C1738"/>
    <w:rsid w:val="002C3ABB"/>
    <w:rsid w:val="002C51F1"/>
    <w:rsid w:val="002C5337"/>
    <w:rsid w:val="002C6857"/>
    <w:rsid w:val="002D020E"/>
    <w:rsid w:val="002D0564"/>
    <w:rsid w:val="002D3F28"/>
    <w:rsid w:val="002D4057"/>
    <w:rsid w:val="002D534A"/>
    <w:rsid w:val="002D5BE1"/>
    <w:rsid w:val="002D5CCB"/>
    <w:rsid w:val="002D656B"/>
    <w:rsid w:val="002D65A7"/>
    <w:rsid w:val="002E0317"/>
    <w:rsid w:val="002E16AE"/>
    <w:rsid w:val="002E19DA"/>
    <w:rsid w:val="002E1E49"/>
    <w:rsid w:val="002E2A56"/>
    <w:rsid w:val="002E6AB7"/>
    <w:rsid w:val="002F1D4F"/>
    <w:rsid w:val="002F369A"/>
    <w:rsid w:val="002F501B"/>
    <w:rsid w:val="002F54E8"/>
    <w:rsid w:val="002F623A"/>
    <w:rsid w:val="002F657E"/>
    <w:rsid w:val="002F7D92"/>
    <w:rsid w:val="0030122B"/>
    <w:rsid w:val="00301C45"/>
    <w:rsid w:val="003031E2"/>
    <w:rsid w:val="0030395E"/>
    <w:rsid w:val="00303F79"/>
    <w:rsid w:val="00305B71"/>
    <w:rsid w:val="0031191B"/>
    <w:rsid w:val="003135E8"/>
    <w:rsid w:val="00313D62"/>
    <w:rsid w:val="00313D76"/>
    <w:rsid w:val="00314D54"/>
    <w:rsid w:val="00314E97"/>
    <w:rsid w:val="00320C48"/>
    <w:rsid w:val="00320ECB"/>
    <w:rsid w:val="00321B7B"/>
    <w:rsid w:val="00321BD4"/>
    <w:rsid w:val="003235DD"/>
    <w:rsid w:val="00324ACF"/>
    <w:rsid w:val="00326739"/>
    <w:rsid w:val="003273A4"/>
    <w:rsid w:val="0032776F"/>
    <w:rsid w:val="0033026B"/>
    <w:rsid w:val="003314AB"/>
    <w:rsid w:val="00335A18"/>
    <w:rsid w:val="00337242"/>
    <w:rsid w:val="00337451"/>
    <w:rsid w:val="00340480"/>
    <w:rsid w:val="003404D2"/>
    <w:rsid w:val="00343D0E"/>
    <w:rsid w:val="003447F3"/>
    <w:rsid w:val="00345CEA"/>
    <w:rsid w:val="0034648A"/>
    <w:rsid w:val="0034711C"/>
    <w:rsid w:val="0035061F"/>
    <w:rsid w:val="003514F6"/>
    <w:rsid w:val="003520E8"/>
    <w:rsid w:val="00352BEB"/>
    <w:rsid w:val="003542ED"/>
    <w:rsid w:val="003556A9"/>
    <w:rsid w:val="00355D92"/>
    <w:rsid w:val="00356CDB"/>
    <w:rsid w:val="003632E6"/>
    <w:rsid w:val="00363711"/>
    <w:rsid w:val="00364491"/>
    <w:rsid w:val="00365FFF"/>
    <w:rsid w:val="00366E1B"/>
    <w:rsid w:val="00366F13"/>
    <w:rsid w:val="00367477"/>
    <w:rsid w:val="003701AF"/>
    <w:rsid w:val="00370A9E"/>
    <w:rsid w:val="003716E0"/>
    <w:rsid w:val="003717AC"/>
    <w:rsid w:val="00371B37"/>
    <w:rsid w:val="003720D3"/>
    <w:rsid w:val="00374BD4"/>
    <w:rsid w:val="00374FDD"/>
    <w:rsid w:val="00375C0D"/>
    <w:rsid w:val="00375E92"/>
    <w:rsid w:val="00376FA0"/>
    <w:rsid w:val="00376FBF"/>
    <w:rsid w:val="00377512"/>
    <w:rsid w:val="00380A4C"/>
    <w:rsid w:val="00380C95"/>
    <w:rsid w:val="00381197"/>
    <w:rsid w:val="00381A46"/>
    <w:rsid w:val="003823BD"/>
    <w:rsid w:val="003825E1"/>
    <w:rsid w:val="00387604"/>
    <w:rsid w:val="00390469"/>
    <w:rsid w:val="00390574"/>
    <w:rsid w:val="003917E0"/>
    <w:rsid w:val="00394345"/>
    <w:rsid w:val="00396825"/>
    <w:rsid w:val="00396FFD"/>
    <w:rsid w:val="00397C40"/>
    <w:rsid w:val="003A0ACD"/>
    <w:rsid w:val="003A29C2"/>
    <w:rsid w:val="003A4257"/>
    <w:rsid w:val="003A4720"/>
    <w:rsid w:val="003A4830"/>
    <w:rsid w:val="003A4BA2"/>
    <w:rsid w:val="003B3659"/>
    <w:rsid w:val="003B3E93"/>
    <w:rsid w:val="003B4053"/>
    <w:rsid w:val="003B5C6F"/>
    <w:rsid w:val="003B5E8E"/>
    <w:rsid w:val="003B6098"/>
    <w:rsid w:val="003B71C4"/>
    <w:rsid w:val="003B75AE"/>
    <w:rsid w:val="003B7951"/>
    <w:rsid w:val="003C0C96"/>
    <w:rsid w:val="003C4F9A"/>
    <w:rsid w:val="003C5935"/>
    <w:rsid w:val="003C6C49"/>
    <w:rsid w:val="003C7192"/>
    <w:rsid w:val="003C758F"/>
    <w:rsid w:val="003C780C"/>
    <w:rsid w:val="003C7B40"/>
    <w:rsid w:val="003D06F5"/>
    <w:rsid w:val="003D1413"/>
    <w:rsid w:val="003D188A"/>
    <w:rsid w:val="003D28A3"/>
    <w:rsid w:val="003D44B5"/>
    <w:rsid w:val="003D67AB"/>
    <w:rsid w:val="003D6961"/>
    <w:rsid w:val="003D728B"/>
    <w:rsid w:val="003E035E"/>
    <w:rsid w:val="003E09CF"/>
    <w:rsid w:val="003E1399"/>
    <w:rsid w:val="003E2BC6"/>
    <w:rsid w:val="003E631C"/>
    <w:rsid w:val="003E7D4B"/>
    <w:rsid w:val="003F0033"/>
    <w:rsid w:val="003F0084"/>
    <w:rsid w:val="003F0684"/>
    <w:rsid w:val="003F1435"/>
    <w:rsid w:val="003F187C"/>
    <w:rsid w:val="003F23D0"/>
    <w:rsid w:val="003F4674"/>
    <w:rsid w:val="003F7B27"/>
    <w:rsid w:val="003F7DC0"/>
    <w:rsid w:val="0040020C"/>
    <w:rsid w:val="00401C33"/>
    <w:rsid w:val="0040365D"/>
    <w:rsid w:val="00403C9A"/>
    <w:rsid w:val="00404E98"/>
    <w:rsid w:val="0040656B"/>
    <w:rsid w:val="00406CE2"/>
    <w:rsid w:val="00410CC4"/>
    <w:rsid w:val="00412B2C"/>
    <w:rsid w:val="0041449F"/>
    <w:rsid w:val="004151B1"/>
    <w:rsid w:val="00417A7B"/>
    <w:rsid w:val="00424114"/>
    <w:rsid w:val="0042499A"/>
    <w:rsid w:val="00426344"/>
    <w:rsid w:val="00430231"/>
    <w:rsid w:val="00430F22"/>
    <w:rsid w:val="00435B24"/>
    <w:rsid w:val="004368FA"/>
    <w:rsid w:val="00436D63"/>
    <w:rsid w:val="00436E87"/>
    <w:rsid w:val="00442D1C"/>
    <w:rsid w:val="00443483"/>
    <w:rsid w:val="00443DDB"/>
    <w:rsid w:val="00443E45"/>
    <w:rsid w:val="00443F60"/>
    <w:rsid w:val="0044471A"/>
    <w:rsid w:val="00444B5E"/>
    <w:rsid w:val="004457DA"/>
    <w:rsid w:val="00446B2C"/>
    <w:rsid w:val="00446CFB"/>
    <w:rsid w:val="004477C8"/>
    <w:rsid w:val="0045159F"/>
    <w:rsid w:val="00453A50"/>
    <w:rsid w:val="00453EAD"/>
    <w:rsid w:val="004543E0"/>
    <w:rsid w:val="00455C7A"/>
    <w:rsid w:val="0046018E"/>
    <w:rsid w:val="00461300"/>
    <w:rsid w:val="00461E64"/>
    <w:rsid w:val="004626B9"/>
    <w:rsid w:val="00462A4F"/>
    <w:rsid w:val="00463068"/>
    <w:rsid w:val="004646F6"/>
    <w:rsid w:val="00467BC7"/>
    <w:rsid w:val="00470E32"/>
    <w:rsid w:val="0047238F"/>
    <w:rsid w:val="00473BA5"/>
    <w:rsid w:val="00473EB9"/>
    <w:rsid w:val="00475F65"/>
    <w:rsid w:val="00476B6F"/>
    <w:rsid w:val="00476D91"/>
    <w:rsid w:val="00480283"/>
    <w:rsid w:val="00482FE7"/>
    <w:rsid w:val="0048308C"/>
    <w:rsid w:val="004866A9"/>
    <w:rsid w:val="00490033"/>
    <w:rsid w:val="0049070C"/>
    <w:rsid w:val="00490C45"/>
    <w:rsid w:val="004912DB"/>
    <w:rsid w:val="0049182D"/>
    <w:rsid w:val="004944D5"/>
    <w:rsid w:val="00494615"/>
    <w:rsid w:val="004973E6"/>
    <w:rsid w:val="004A034B"/>
    <w:rsid w:val="004A0690"/>
    <w:rsid w:val="004A406F"/>
    <w:rsid w:val="004A4CE1"/>
    <w:rsid w:val="004A6129"/>
    <w:rsid w:val="004A6474"/>
    <w:rsid w:val="004B01A8"/>
    <w:rsid w:val="004B2C38"/>
    <w:rsid w:val="004B388B"/>
    <w:rsid w:val="004B4C48"/>
    <w:rsid w:val="004B617C"/>
    <w:rsid w:val="004B6A02"/>
    <w:rsid w:val="004B7065"/>
    <w:rsid w:val="004C1647"/>
    <w:rsid w:val="004C175A"/>
    <w:rsid w:val="004C22D3"/>
    <w:rsid w:val="004C22E5"/>
    <w:rsid w:val="004C464E"/>
    <w:rsid w:val="004C47D3"/>
    <w:rsid w:val="004C4B99"/>
    <w:rsid w:val="004C7428"/>
    <w:rsid w:val="004C76D5"/>
    <w:rsid w:val="004C7D34"/>
    <w:rsid w:val="004D1DC7"/>
    <w:rsid w:val="004D37FC"/>
    <w:rsid w:val="004D394D"/>
    <w:rsid w:val="004D5678"/>
    <w:rsid w:val="004D6C07"/>
    <w:rsid w:val="004E19B6"/>
    <w:rsid w:val="004E224C"/>
    <w:rsid w:val="004E7446"/>
    <w:rsid w:val="004F035E"/>
    <w:rsid w:val="004F1062"/>
    <w:rsid w:val="004F36EB"/>
    <w:rsid w:val="004F5757"/>
    <w:rsid w:val="004F689F"/>
    <w:rsid w:val="00500CD8"/>
    <w:rsid w:val="005029E7"/>
    <w:rsid w:val="0050471E"/>
    <w:rsid w:val="005105BB"/>
    <w:rsid w:val="00510769"/>
    <w:rsid w:val="00510AC7"/>
    <w:rsid w:val="00510B91"/>
    <w:rsid w:val="00511D33"/>
    <w:rsid w:val="00514941"/>
    <w:rsid w:val="00514BD1"/>
    <w:rsid w:val="00515CA4"/>
    <w:rsid w:val="00520046"/>
    <w:rsid w:val="00520E98"/>
    <w:rsid w:val="00521067"/>
    <w:rsid w:val="0052256A"/>
    <w:rsid w:val="0052328C"/>
    <w:rsid w:val="005251A3"/>
    <w:rsid w:val="0053031E"/>
    <w:rsid w:val="00531945"/>
    <w:rsid w:val="00532012"/>
    <w:rsid w:val="00533308"/>
    <w:rsid w:val="005343F0"/>
    <w:rsid w:val="00537701"/>
    <w:rsid w:val="00537EE5"/>
    <w:rsid w:val="00540A89"/>
    <w:rsid w:val="00541C27"/>
    <w:rsid w:val="005430B8"/>
    <w:rsid w:val="00543639"/>
    <w:rsid w:val="005438D9"/>
    <w:rsid w:val="00543BD3"/>
    <w:rsid w:val="005458FA"/>
    <w:rsid w:val="005463F1"/>
    <w:rsid w:val="00547456"/>
    <w:rsid w:val="00551A10"/>
    <w:rsid w:val="00552888"/>
    <w:rsid w:val="00553312"/>
    <w:rsid w:val="00555193"/>
    <w:rsid w:val="00555722"/>
    <w:rsid w:val="00557D4D"/>
    <w:rsid w:val="005612E7"/>
    <w:rsid w:val="00563344"/>
    <w:rsid w:val="005635F5"/>
    <w:rsid w:val="00563D81"/>
    <w:rsid w:val="00565329"/>
    <w:rsid w:val="00565AB1"/>
    <w:rsid w:val="005660E2"/>
    <w:rsid w:val="005674CC"/>
    <w:rsid w:val="00567CA9"/>
    <w:rsid w:val="00567CC3"/>
    <w:rsid w:val="0057013A"/>
    <w:rsid w:val="00571C2C"/>
    <w:rsid w:val="0057212D"/>
    <w:rsid w:val="0057493A"/>
    <w:rsid w:val="00574BBD"/>
    <w:rsid w:val="005767E3"/>
    <w:rsid w:val="00577A0F"/>
    <w:rsid w:val="00583AE9"/>
    <w:rsid w:val="005868FE"/>
    <w:rsid w:val="005902B7"/>
    <w:rsid w:val="005929B5"/>
    <w:rsid w:val="00592F7F"/>
    <w:rsid w:val="005936C7"/>
    <w:rsid w:val="00593A52"/>
    <w:rsid w:val="00593CFC"/>
    <w:rsid w:val="005947C7"/>
    <w:rsid w:val="00594874"/>
    <w:rsid w:val="005957DB"/>
    <w:rsid w:val="00597EE5"/>
    <w:rsid w:val="005A1FF1"/>
    <w:rsid w:val="005A2610"/>
    <w:rsid w:val="005A3878"/>
    <w:rsid w:val="005A47F8"/>
    <w:rsid w:val="005A4FA0"/>
    <w:rsid w:val="005A5ADE"/>
    <w:rsid w:val="005A5DA9"/>
    <w:rsid w:val="005A79FD"/>
    <w:rsid w:val="005B32B6"/>
    <w:rsid w:val="005B4130"/>
    <w:rsid w:val="005B51DA"/>
    <w:rsid w:val="005B63F5"/>
    <w:rsid w:val="005B6CF7"/>
    <w:rsid w:val="005B6DB5"/>
    <w:rsid w:val="005B7852"/>
    <w:rsid w:val="005C257A"/>
    <w:rsid w:val="005C3C17"/>
    <w:rsid w:val="005C7348"/>
    <w:rsid w:val="005C79BD"/>
    <w:rsid w:val="005D49F4"/>
    <w:rsid w:val="005D6D60"/>
    <w:rsid w:val="005D745D"/>
    <w:rsid w:val="005E203D"/>
    <w:rsid w:val="005E24D4"/>
    <w:rsid w:val="005E4010"/>
    <w:rsid w:val="005E4508"/>
    <w:rsid w:val="005E5354"/>
    <w:rsid w:val="005E5DBF"/>
    <w:rsid w:val="005E6BDE"/>
    <w:rsid w:val="005E785A"/>
    <w:rsid w:val="005F014C"/>
    <w:rsid w:val="005F119A"/>
    <w:rsid w:val="005F3095"/>
    <w:rsid w:val="005F3B70"/>
    <w:rsid w:val="005F45C4"/>
    <w:rsid w:val="005F4829"/>
    <w:rsid w:val="005F65AA"/>
    <w:rsid w:val="005F7204"/>
    <w:rsid w:val="00602F53"/>
    <w:rsid w:val="00605576"/>
    <w:rsid w:val="00605662"/>
    <w:rsid w:val="0060584F"/>
    <w:rsid w:val="00606344"/>
    <w:rsid w:val="00606E59"/>
    <w:rsid w:val="00607E7B"/>
    <w:rsid w:val="00607E9C"/>
    <w:rsid w:val="006113AC"/>
    <w:rsid w:val="00612B66"/>
    <w:rsid w:val="00613DA5"/>
    <w:rsid w:val="0061483E"/>
    <w:rsid w:val="00615996"/>
    <w:rsid w:val="00616EE2"/>
    <w:rsid w:val="00621130"/>
    <w:rsid w:val="00622899"/>
    <w:rsid w:val="006240A6"/>
    <w:rsid w:val="006248B9"/>
    <w:rsid w:val="006262A3"/>
    <w:rsid w:val="006272D4"/>
    <w:rsid w:val="00627F77"/>
    <w:rsid w:val="00630B31"/>
    <w:rsid w:val="00630FB9"/>
    <w:rsid w:val="0063177E"/>
    <w:rsid w:val="00633E7E"/>
    <w:rsid w:val="00634DF9"/>
    <w:rsid w:val="00643901"/>
    <w:rsid w:val="006469C4"/>
    <w:rsid w:val="00650D35"/>
    <w:rsid w:val="00650F7F"/>
    <w:rsid w:val="006519E8"/>
    <w:rsid w:val="00652523"/>
    <w:rsid w:val="00652806"/>
    <w:rsid w:val="00656AC9"/>
    <w:rsid w:val="00656CAA"/>
    <w:rsid w:val="00657E81"/>
    <w:rsid w:val="006606C7"/>
    <w:rsid w:val="00660CAE"/>
    <w:rsid w:val="0066120C"/>
    <w:rsid w:val="00661828"/>
    <w:rsid w:val="006635F0"/>
    <w:rsid w:val="00663C23"/>
    <w:rsid w:val="00663F64"/>
    <w:rsid w:val="00664F55"/>
    <w:rsid w:val="00665D6C"/>
    <w:rsid w:val="00665F0F"/>
    <w:rsid w:val="00667611"/>
    <w:rsid w:val="006677D4"/>
    <w:rsid w:val="00667E50"/>
    <w:rsid w:val="00670087"/>
    <w:rsid w:val="0067102D"/>
    <w:rsid w:val="006712D4"/>
    <w:rsid w:val="00671C99"/>
    <w:rsid w:val="006730B5"/>
    <w:rsid w:val="006745A3"/>
    <w:rsid w:val="006769FB"/>
    <w:rsid w:val="006771AA"/>
    <w:rsid w:val="00677301"/>
    <w:rsid w:val="006774C7"/>
    <w:rsid w:val="00677937"/>
    <w:rsid w:val="00680619"/>
    <w:rsid w:val="006806E4"/>
    <w:rsid w:val="00682F2C"/>
    <w:rsid w:val="00682F94"/>
    <w:rsid w:val="0068373A"/>
    <w:rsid w:val="006840A6"/>
    <w:rsid w:val="006843BC"/>
    <w:rsid w:val="006844C4"/>
    <w:rsid w:val="006851FE"/>
    <w:rsid w:val="0068689F"/>
    <w:rsid w:val="00686EE0"/>
    <w:rsid w:val="0069224F"/>
    <w:rsid w:val="0069287F"/>
    <w:rsid w:val="00692A25"/>
    <w:rsid w:val="006943B6"/>
    <w:rsid w:val="00696917"/>
    <w:rsid w:val="00697C79"/>
    <w:rsid w:val="006A10E9"/>
    <w:rsid w:val="006A1337"/>
    <w:rsid w:val="006A1759"/>
    <w:rsid w:val="006A21AA"/>
    <w:rsid w:val="006A33C2"/>
    <w:rsid w:val="006A3EA4"/>
    <w:rsid w:val="006A4748"/>
    <w:rsid w:val="006A53F0"/>
    <w:rsid w:val="006B0690"/>
    <w:rsid w:val="006B14EC"/>
    <w:rsid w:val="006B1CB8"/>
    <w:rsid w:val="006B251A"/>
    <w:rsid w:val="006B2541"/>
    <w:rsid w:val="006B4804"/>
    <w:rsid w:val="006B4884"/>
    <w:rsid w:val="006C02C0"/>
    <w:rsid w:val="006C2392"/>
    <w:rsid w:val="006C2DBC"/>
    <w:rsid w:val="006C33BA"/>
    <w:rsid w:val="006C3F1B"/>
    <w:rsid w:val="006C4069"/>
    <w:rsid w:val="006C497F"/>
    <w:rsid w:val="006C51FF"/>
    <w:rsid w:val="006C566C"/>
    <w:rsid w:val="006C61A8"/>
    <w:rsid w:val="006D08A4"/>
    <w:rsid w:val="006D0EF3"/>
    <w:rsid w:val="006D3FF9"/>
    <w:rsid w:val="006D412B"/>
    <w:rsid w:val="006D4A33"/>
    <w:rsid w:val="006D4C89"/>
    <w:rsid w:val="006D702A"/>
    <w:rsid w:val="006D7972"/>
    <w:rsid w:val="006E2551"/>
    <w:rsid w:val="006E416D"/>
    <w:rsid w:val="006E50AF"/>
    <w:rsid w:val="006E54CC"/>
    <w:rsid w:val="006E6B2C"/>
    <w:rsid w:val="006E770C"/>
    <w:rsid w:val="006E7A2F"/>
    <w:rsid w:val="006F17F6"/>
    <w:rsid w:val="006F2694"/>
    <w:rsid w:val="006F4CC3"/>
    <w:rsid w:val="00701E54"/>
    <w:rsid w:val="007026EC"/>
    <w:rsid w:val="00705EA2"/>
    <w:rsid w:val="0070752D"/>
    <w:rsid w:val="00707536"/>
    <w:rsid w:val="007106D8"/>
    <w:rsid w:val="00710D97"/>
    <w:rsid w:val="007157E7"/>
    <w:rsid w:val="00715A89"/>
    <w:rsid w:val="007163B1"/>
    <w:rsid w:val="00717822"/>
    <w:rsid w:val="0072222A"/>
    <w:rsid w:val="0072434B"/>
    <w:rsid w:val="007263C7"/>
    <w:rsid w:val="00727F34"/>
    <w:rsid w:val="00732C45"/>
    <w:rsid w:val="0073406A"/>
    <w:rsid w:val="00735814"/>
    <w:rsid w:val="007364B7"/>
    <w:rsid w:val="00737994"/>
    <w:rsid w:val="007401DA"/>
    <w:rsid w:val="007414C5"/>
    <w:rsid w:val="00745089"/>
    <w:rsid w:val="007457C7"/>
    <w:rsid w:val="00747384"/>
    <w:rsid w:val="00747A74"/>
    <w:rsid w:val="00751443"/>
    <w:rsid w:val="0075147A"/>
    <w:rsid w:val="00752300"/>
    <w:rsid w:val="007531FC"/>
    <w:rsid w:val="00753D2B"/>
    <w:rsid w:val="00754301"/>
    <w:rsid w:val="00755D49"/>
    <w:rsid w:val="007569A5"/>
    <w:rsid w:val="00756B1C"/>
    <w:rsid w:val="007571F3"/>
    <w:rsid w:val="00761A52"/>
    <w:rsid w:val="00761A83"/>
    <w:rsid w:val="00762803"/>
    <w:rsid w:val="00762901"/>
    <w:rsid w:val="00763296"/>
    <w:rsid w:val="00764676"/>
    <w:rsid w:val="007646CB"/>
    <w:rsid w:val="0076604E"/>
    <w:rsid w:val="007673AF"/>
    <w:rsid w:val="00770CEB"/>
    <w:rsid w:val="0077122A"/>
    <w:rsid w:val="00771A99"/>
    <w:rsid w:val="00772B05"/>
    <w:rsid w:val="00781534"/>
    <w:rsid w:val="00781675"/>
    <w:rsid w:val="00785672"/>
    <w:rsid w:val="007856BD"/>
    <w:rsid w:val="00791C4C"/>
    <w:rsid w:val="00793CD0"/>
    <w:rsid w:val="00793DFA"/>
    <w:rsid w:val="007949D2"/>
    <w:rsid w:val="00795883"/>
    <w:rsid w:val="00795D47"/>
    <w:rsid w:val="0079696B"/>
    <w:rsid w:val="00797850"/>
    <w:rsid w:val="007A0017"/>
    <w:rsid w:val="007A2A81"/>
    <w:rsid w:val="007A3073"/>
    <w:rsid w:val="007A4304"/>
    <w:rsid w:val="007A4679"/>
    <w:rsid w:val="007A5FCB"/>
    <w:rsid w:val="007A7471"/>
    <w:rsid w:val="007B2ABD"/>
    <w:rsid w:val="007B466A"/>
    <w:rsid w:val="007B49E1"/>
    <w:rsid w:val="007B558B"/>
    <w:rsid w:val="007B5614"/>
    <w:rsid w:val="007B67E8"/>
    <w:rsid w:val="007B68F0"/>
    <w:rsid w:val="007B7792"/>
    <w:rsid w:val="007C0DC1"/>
    <w:rsid w:val="007C1619"/>
    <w:rsid w:val="007C1C7A"/>
    <w:rsid w:val="007C533F"/>
    <w:rsid w:val="007C76CE"/>
    <w:rsid w:val="007C79C5"/>
    <w:rsid w:val="007C7D15"/>
    <w:rsid w:val="007D48EB"/>
    <w:rsid w:val="007D4EC0"/>
    <w:rsid w:val="007D79E4"/>
    <w:rsid w:val="007E0BB9"/>
    <w:rsid w:val="007E4B54"/>
    <w:rsid w:val="007E4DE7"/>
    <w:rsid w:val="007E50E5"/>
    <w:rsid w:val="007E69B4"/>
    <w:rsid w:val="007E7E57"/>
    <w:rsid w:val="007F13FE"/>
    <w:rsid w:val="007F281F"/>
    <w:rsid w:val="007F39F5"/>
    <w:rsid w:val="007F4D96"/>
    <w:rsid w:val="007F5F41"/>
    <w:rsid w:val="00800315"/>
    <w:rsid w:val="00800955"/>
    <w:rsid w:val="00800A7E"/>
    <w:rsid w:val="00800BB1"/>
    <w:rsid w:val="00801FAF"/>
    <w:rsid w:val="0080280F"/>
    <w:rsid w:val="00803ADA"/>
    <w:rsid w:val="00804209"/>
    <w:rsid w:val="00804D0F"/>
    <w:rsid w:val="00807866"/>
    <w:rsid w:val="00807A23"/>
    <w:rsid w:val="00810F50"/>
    <w:rsid w:val="008113EA"/>
    <w:rsid w:val="008113F2"/>
    <w:rsid w:val="008123AC"/>
    <w:rsid w:val="00813158"/>
    <w:rsid w:val="00813795"/>
    <w:rsid w:val="00813D94"/>
    <w:rsid w:val="00815FEE"/>
    <w:rsid w:val="008219DF"/>
    <w:rsid w:val="00822158"/>
    <w:rsid w:val="00823090"/>
    <w:rsid w:val="00824C78"/>
    <w:rsid w:val="00826099"/>
    <w:rsid w:val="00830375"/>
    <w:rsid w:val="008306FF"/>
    <w:rsid w:val="00831F0D"/>
    <w:rsid w:val="0083241F"/>
    <w:rsid w:val="00832C6C"/>
    <w:rsid w:val="00832FB1"/>
    <w:rsid w:val="008348FD"/>
    <w:rsid w:val="00834C82"/>
    <w:rsid w:val="00834CA1"/>
    <w:rsid w:val="00835E70"/>
    <w:rsid w:val="00836199"/>
    <w:rsid w:val="00837A30"/>
    <w:rsid w:val="0084005A"/>
    <w:rsid w:val="008410DB"/>
    <w:rsid w:val="008424B9"/>
    <w:rsid w:val="00843DEB"/>
    <w:rsid w:val="00845E35"/>
    <w:rsid w:val="0085024E"/>
    <w:rsid w:val="00851AA8"/>
    <w:rsid w:val="00853397"/>
    <w:rsid w:val="00853AD5"/>
    <w:rsid w:val="00856C95"/>
    <w:rsid w:val="00861AE4"/>
    <w:rsid w:val="00864A43"/>
    <w:rsid w:val="00864A97"/>
    <w:rsid w:val="00865761"/>
    <w:rsid w:val="008709AB"/>
    <w:rsid w:val="00870E1A"/>
    <w:rsid w:val="00871531"/>
    <w:rsid w:val="008729BC"/>
    <w:rsid w:val="00872FCA"/>
    <w:rsid w:val="00873670"/>
    <w:rsid w:val="008744B2"/>
    <w:rsid w:val="008744EC"/>
    <w:rsid w:val="0087633B"/>
    <w:rsid w:val="00877193"/>
    <w:rsid w:val="008813C1"/>
    <w:rsid w:val="00881BFC"/>
    <w:rsid w:val="00881C37"/>
    <w:rsid w:val="00881E47"/>
    <w:rsid w:val="00882329"/>
    <w:rsid w:val="008858F0"/>
    <w:rsid w:val="00887A68"/>
    <w:rsid w:val="00890098"/>
    <w:rsid w:val="008937D5"/>
    <w:rsid w:val="00893E9A"/>
    <w:rsid w:val="00894882"/>
    <w:rsid w:val="00895D67"/>
    <w:rsid w:val="008966C9"/>
    <w:rsid w:val="008A01B2"/>
    <w:rsid w:val="008A07AC"/>
    <w:rsid w:val="008A07BB"/>
    <w:rsid w:val="008B203F"/>
    <w:rsid w:val="008B27D5"/>
    <w:rsid w:val="008B2E71"/>
    <w:rsid w:val="008B3BC5"/>
    <w:rsid w:val="008B4385"/>
    <w:rsid w:val="008B5846"/>
    <w:rsid w:val="008B5C13"/>
    <w:rsid w:val="008B6373"/>
    <w:rsid w:val="008B6AA2"/>
    <w:rsid w:val="008B6E29"/>
    <w:rsid w:val="008C053F"/>
    <w:rsid w:val="008C16C7"/>
    <w:rsid w:val="008C34B9"/>
    <w:rsid w:val="008C3505"/>
    <w:rsid w:val="008C3C75"/>
    <w:rsid w:val="008C40D5"/>
    <w:rsid w:val="008C4E33"/>
    <w:rsid w:val="008C4F74"/>
    <w:rsid w:val="008C53DE"/>
    <w:rsid w:val="008C7CEA"/>
    <w:rsid w:val="008D00EE"/>
    <w:rsid w:val="008D07E0"/>
    <w:rsid w:val="008D0C69"/>
    <w:rsid w:val="008D1167"/>
    <w:rsid w:val="008D1623"/>
    <w:rsid w:val="008D1FDA"/>
    <w:rsid w:val="008D2168"/>
    <w:rsid w:val="008D2773"/>
    <w:rsid w:val="008D2A0B"/>
    <w:rsid w:val="008D3909"/>
    <w:rsid w:val="008D5861"/>
    <w:rsid w:val="008D5E4E"/>
    <w:rsid w:val="008D6A74"/>
    <w:rsid w:val="008E0353"/>
    <w:rsid w:val="008E0D8C"/>
    <w:rsid w:val="008E0F41"/>
    <w:rsid w:val="008E1A61"/>
    <w:rsid w:val="008E2E69"/>
    <w:rsid w:val="008E62F5"/>
    <w:rsid w:val="008F0744"/>
    <w:rsid w:val="008F1419"/>
    <w:rsid w:val="008F29A6"/>
    <w:rsid w:val="008F49D8"/>
    <w:rsid w:val="008F600F"/>
    <w:rsid w:val="008F6407"/>
    <w:rsid w:val="008F7FDA"/>
    <w:rsid w:val="00900BEF"/>
    <w:rsid w:val="009038F1"/>
    <w:rsid w:val="00911D66"/>
    <w:rsid w:val="009150DA"/>
    <w:rsid w:val="00915823"/>
    <w:rsid w:val="00915848"/>
    <w:rsid w:val="00915AE0"/>
    <w:rsid w:val="009168B2"/>
    <w:rsid w:val="0091711C"/>
    <w:rsid w:val="00917577"/>
    <w:rsid w:val="00923D2B"/>
    <w:rsid w:val="00925226"/>
    <w:rsid w:val="009253FD"/>
    <w:rsid w:val="009264F0"/>
    <w:rsid w:val="0092665B"/>
    <w:rsid w:val="00927042"/>
    <w:rsid w:val="00927B6C"/>
    <w:rsid w:val="00930310"/>
    <w:rsid w:val="009312B4"/>
    <w:rsid w:val="00931BEE"/>
    <w:rsid w:val="00933113"/>
    <w:rsid w:val="00937FBB"/>
    <w:rsid w:val="00941190"/>
    <w:rsid w:val="009442AC"/>
    <w:rsid w:val="0094438F"/>
    <w:rsid w:val="00945514"/>
    <w:rsid w:val="009466DA"/>
    <w:rsid w:val="00946B86"/>
    <w:rsid w:val="00951114"/>
    <w:rsid w:val="00951D22"/>
    <w:rsid w:val="00951D59"/>
    <w:rsid w:val="0095586B"/>
    <w:rsid w:val="00956E5D"/>
    <w:rsid w:val="0095722F"/>
    <w:rsid w:val="0095741B"/>
    <w:rsid w:val="00960C47"/>
    <w:rsid w:val="00960DA6"/>
    <w:rsid w:val="0096124A"/>
    <w:rsid w:val="009621F6"/>
    <w:rsid w:val="00965311"/>
    <w:rsid w:val="00965E17"/>
    <w:rsid w:val="009663EB"/>
    <w:rsid w:val="00966FCD"/>
    <w:rsid w:val="00967B32"/>
    <w:rsid w:val="00971487"/>
    <w:rsid w:val="0097148E"/>
    <w:rsid w:val="0097466E"/>
    <w:rsid w:val="00976818"/>
    <w:rsid w:val="009775E2"/>
    <w:rsid w:val="00980CB1"/>
    <w:rsid w:val="00980FE4"/>
    <w:rsid w:val="009816EF"/>
    <w:rsid w:val="00982CA1"/>
    <w:rsid w:val="00984DD5"/>
    <w:rsid w:val="0098540F"/>
    <w:rsid w:val="00987725"/>
    <w:rsid w:val="00987BC4"/>
    <w:rsid w:val="00987EFD"/>
    <w:rsid w:val="009914FB"/>
    <w:rsid w:val="009925FE"/>
    <w:rsid w:val="0099443F"/>
    <w:rsid w:val="00994C51"/>
    <w:rsid w:val="00995D43"/>
    <w:rsid w:val="009967B0"/>
    <w:rsid w:val="00996FC0"/>
    <w:rsid w:val="00997AB9"/>
    <w:rsid w:val="009A03FE"/>
    <w:rsid w:val="009A06DE"/>
    <w:rsid w:val="009A5ACE"/>
    <w:rsid w:val="009A606A"/>
    <w:rsid w:val="009A6584"/>
    <w:rsid w:val="009A6B28"/>
    <w:rsid w:val="009A70D3"/>
    <w:rsid w:val="009A7C7D"/>
    <w:rsid w:val="009A7F71"/>
    <w:rsid w:val="009B038D"/>
    <w:rsid w:val="009B110A"/>
    <w:rsid w:val="009B365F"/>
    <w:rsid w:val="009B3852"/>
    <w:rsid w:val="009B5B5B"/>
    <w:rsid w:val="009B5D55"/>
    <w:rsid w:val="009B6B18"/>
    <w:rsid w:val="009C15E1"/>
    <w:rsid w:val="009C1608"/>
    <w:rsid w:val="009C4E7A"/>
    <w:rsid w:val="009D00F6"/>
    <w:rsid w:val="009D2584"/>
    <w:rsid w:val="009D3DC9"/>
    <w:rsid w:val="009D40DB"/>
    <w:rsid w:val="009D4EEB"/>
    <w:rsid w:val="009D59D0"/>
    <w:rsid w:val="009D59E1"/>
    <w:rsid w:val="009D5AD2"/>
    <w:rsid w:val="009D79DB"/>
    <w:rsid w:val="009E206A"/>
    <w:rsid w:val="009E2F74"/>
    <w:rsid w:val="009E3E11"/>
    <w:rsid w:val="009E654E"/>
    <w:rsid w:val="009E6AB2"/>
    <w:rsid w:val="009E75A4"/>
    <w:rsid w:val="009F1289"/>
    <w:rsid w:val="009F153F"/>
    <w:rsid w:val="009F1C55"/>
    <w:rsid w:val="009F3331"/>
    <w:rsid w:val="009F3A13"/>
    <w:rsid w:val="009F453B"/>
    <w:rsid w:val="009F5CAA"/>
    <w:rsid w:val="009F7EA3"/>
    <w:rsid w:val="00A00AC1"/>
    <w:rsid w:val="00A033F0"/>
    <w:rsid w:val="00A03FA9"/>
    <w:rsid w:val="00A04535"/>
    <w:rsid w:val="00A04822"/>
    <w:rsid w:val="00A04A6B"/>
    <w:rsid w:val="00A06ED7"/>
    <w:rsid w:val="00A07A5B"/>
    <w:rsid w:val="00A07D10"/>
    <w:rsid w:val="00A07DC1"/>
    <w:rsid w:val="00A10E6E"/>
    <w:rsid w:val="00A112F6"/>
    <w:rsid w:val="00A11F12"/>
    <w:rsid w:val="00A14BCE"/>
    <w:rsid w:val="00A15941"/>
    <w:rsid w:val="00A16B2C"/>
    <w:rsid w:val="00A20B98"/>
    <w:rsid w:val="00A214BB"/>
    <w:rsid w:val="00A22098"/>
    <w:rsid w:val="00A22401"/>
    <w:rsid w:val="00A22472"/>
    <w:rsid w:val="00A22D20"/>
    <w:rsid w:val="00A232C5"/>
    <w:rsid w:val="00A23B32"/>
    <w:rsid w:val="00A24D7D"/>
    <w:rsid w:val="00A26DD1"/>
    <w:rsid w:val="00A30608"/>
    <w:rsid w:val="00A309F7"/>
    <w:rsid w:val="00A30C3F"/>
    <w:rsid w:val="00A31612"/>
    <w:rsid w:val="00A32805"/>
    <w:rsid w:val="00A35343"/>
    <w:rsid w:val="00A375F8"/>
    <w:rsid w:val="00A41231"/>
    <w:rsid w:val="00A42F58"/>
    <w:rsid w:val="00A43736"/>
    <w:rsid w:val="00A446D6"/>
    <w:rsid w:val="00A45348"/>
    <w:rsid w:val="00A45F9E"/>
    <w:rsid w:val="00A50B2B"/>
    <w:rsid w:val="00A527D4"/>
    <w:rsid w:val="00A5293F"/>
    <w:rsid w:val="00A52CA8"/>
    <w:rsid w:val="00A52E7B"/>
    <w:rsid w:val="00A5683B"/>
    <w:rsid w:val="00A60B5C"/>
    <w:rsid w:val="00A61F7D"/>
    <w:rsid w:val="00A64344"/>
    <w:rsid w:val="00A64AAB"/>
    <w:rsid w:val="00A64C51"/>
    <w:rsid w:val="00A64C71"/>
    <w:rsid w:val="00A652C1"/>
    <w:rsid w:val="00A70E19"/>
    <w:rsid w:val="00A71A94"/>
    <w:rsid w:val="00A71D71"/>
    <w:rsid w:val="00A72F96"/>
    <w:rsid w:val="00A7607C"/>
    <w:rsid w:val="00A760F9"/>
    <w:rsid w:val="00A805F5"/>
    <w:rsid w:val="00A80B92"/>
    <w:rsid w:val="00A81ACA"/>
    <w:rsid w:val="00A82E87"/>
    <w:rsid w:val="00A86173"/>
    <w:rsid w:val="00A86982"/>
    <w:rsid w:val="00A872FC"/>
    <w:rsid w:val="00A87DC4"/>
    <w:rsid w:val="00A902E0"/>
    <w:rsid w:val="00AA15D2"/>
    <w:rsid w:val="00AA2A6D"/>
    <w:rsid w:val="00AA4B9B"/>
    <w:rsid w:val="00AA4C42"/>
    <w:rsid w:val="00AA517E"/>
    <w:rsid w:val="00AA5F50"/>
    <w:rsid w:val="00AA7F92"/>
    <w:rsid w:val="00AB1286"/>
    <w:rsid w:val="00AB1477"/>
    <w:rsid w:val="00AB163C"/>
    <w:rsid w:val="00AB34AF"/>
    <w:rsid w:val="00AB3936"/>
    <w:rsid w:val="00AB3AD3"/>
    <w:rsid w:val="00AB60D7"/>
    <w:rsid w:val="00AC0A5D"/>
    <w:rsid w:val="00AC1406"/>
    <w:rsid w:val="00AC1505"/>
    <w:rsid w:val="00AC1632"/>
    <w:rsid w:val="00AC21CB"/>
    <w:rsid w:val="00AC28D5"/>
    <w:rsid w:val="00AC2A90"/>
    <w:rsid w:val="00AC47E5"/>
    <w:rsid w:val="00AC7200"/>
    <w:rsid w:val="00AD0AA2"/>
    <w:rsid w:val="00AD1771"/>
    <w:rsid w:val="00AD1C76"/>
    <w:rsid w:val="00AD2BF8"/>
    <w:rsid w:val="00AD7569"/>
    <w:rsid w:val="00AE1214"/>
    <w:rsid w:val="00AE1D36"/>
    <w:rsid w:val="00AE3A3A"/>
    <w:rsid w:val="00AE54C4"/>
    <w:rsid w:val="00AE5EC0"/>
    <w:rsid w:val="00AE765E"/>
    <w:rsid w:val="00AF4361"/>
    <w:rsid w:val="00AF4C53"/>
    <w:rsid w:val="00AF5C94"/>
    <w:rsid w:val="00AF5ECF"/>
    <w:rsid w:val="00AF6344"/>
    <w:rsid w:val="00AF7DAC"/>
    <w:rsid w:val="00B00FEF"/>
    <w:rsid w:val="00B015D3"/>
    <w:rsid w:val="00B03B7E"/>
    <w:rsid w:val="00B03F69"/>
    <w:rsid w:val="00B04E36"/>
    <w:rsid w:val="00B0524E"/>
    <w:rsid w:val="00B05885"/>
    <w:rsid w:val="00B05A08"/>
    <w:rsid w:val="00B06D09"/>
    <w:rsid w:val="00B06E07"/>
    <w:rsid w:val="00B071F9"/>
    <w:rsid w:val="00B0749C"/>
    <w:rsid w:val="00B10018"/>
    <w:rsid w:val="00B10729"/>
    <w:rsid w:val="00B113CC"/>
    <w:rsid w:val="00B11E2A"/>
    <w:rsid w:val="00B125DC"/>
    <w:rsid w:val="00B1270A"/>
    <w:rsid w:val="00B1415B"/>
    <w:rsid w:val="00B14F76"/>
    <w:rsid w:val="00B1505A"/>
    <w:rsid w:val="00B151F6"/>
    <w:rsid w:val="00B15A63"/>
    <w:rsid w:val="00B168B2"/>
    <w:rsid w:val="00B169F5"/>
    <w:rsid w:val="00B20507"/>
    <w:rsid w:val="00B20AFA"/>
    <w:rsid w:val="00B25207"/>
    <w:rsid w:val="00B27852"/>
    <w:rsid w:val="00B27D1A"/>
    <w:rsid w:val="00B27E41"/>
    <w:rsid w:val="00B30587"/>
    <w:rsid w:val="00B309D8"/>
    <w:rsid w:val="00B31954"/>
    <w:rsid w:val="00B32A17"/>
    <w:rsid w:val="00B346A4"/>
    <w:rsid w:val="00B3479F"/>
    <w:rsid w:val="00B349A0"/>
    <w:rsid w:val="00B361E6"/>
    <w:rsid w:val="00B36371"/>
    <w:rsid w:val="00B36AC8"/>
    <w:rsid w:val="00B373C0"/>
    <w:rsid w:val="00B416C5"/>
    <w:rsid w:val="00B431BD"/>
    <w:rsid w:val="00B4724D"/>
    <w:rsid w:val="00B477E2"/>
    <w:rsid w:val="00B47D8B"/>
    <w:rsid w:val="00B47DFF"/>
    <w:rsid w:val="00B47E0E"/>
    <w:rsid w:val="00B511E7"/>
    <w:rsid w:val="00B51FE1"/>
    <w:rsid w:val="00B521DB"/>
    <w:rsid w:val="00B52E69"/>
    <w:rsid w:val="00B53C19"/>
    <w:rsid w:val="00B565DE"/>
    <w:rsid w:val="00B62028"/>
    <w:rsid w:val="00B659A2"/>
    <w:rsid w:val="00B66F3A"/>
    <w:rsid w:val="00B70667"/>
    <w:rsid w:val="00B74921"/>
    <w:rsid w:val="00B749C3"/>
    <w:rsid w:val="00B75CEF"/>
    <w:rsid w:val="00B76228"/>
    <w:rsid w:val="00B76733"/>
    <w:rsid w:val="00B777D5"/>
    <w:rsid w:val="00B779ED"/>
    <w:rsid w:val="00B80E20"/>
    <w:rsid w:val="00B81312"/>
    <w:rsid w:val="00B83041"/>
    <w:rsid w:val="00B84FCC"/>
    <w:rsid w:val="00B85B63"/>
    <w:rsid w:val="00B8676D"/>
    <w:rsid w:val="00B87502"/>
    <w:rsid w:val="00B90394"/>
    <w:rsid w:val="00B91CC9"/>
    <w:rsid w:val="00B91D15"/>
    <w:rsid w:val="00B92364"/>
    <w:rsid w:val="00B925DC"/>
    <w:rsid w:val="00B93064"/>
    <w:rsid w:val="00B93AD0"/>
    <w:rsid w:val="00B94C16"/>
    <w:rsid w:val="00B95564"/>
    <w:rsid w:val="00B95AA1"/>
    <w:rsid w:val="00B95B1A"/>
    <w:rsid w:val="00B95D87"/>
    <w:rsid w:val="00B971D1"/>
    <w:rsid w:val="00B97458"/>
    <w:rsid w:val="00B9766D"/>
    <w:rsid w:val="00B97DC3"/>
    <w:rsid w:val="00B97FC6"/>
    <w:rsid w:val="00BA0069"/>
    <w:rsid w:val="00BA0B18"/>
    <w:rsid w:val="00BA12C0"/>
    <w:rsid w:val="00BA2A15"/>
    <w:rsid w:val="00BA378B"/>
    <w:rsid w:val="00BA37E4"/>
    <w:rsid w:val="00BA7376"/>
    <w:rsid w:val="00BB0101"/>
    <w:rsid w:val="00BB07B9"/>
    <w:rsid w:val="00BB14E4"/>
    <w:rsid w:val="00BB1DD6"/>
    <w:rsid w:val="00BB2077"/>
    <w:rsid w:val="00BB2405"/>
    <w:rsid w:val="00BB240C"/>
    <w:rsid w:val="00BB2A32"/>
    <w:rsid w:val="00BB3D36"/>
    <w:rsid w:val="00BB432B"/>
    <w:rsid w:val="00BB50D5"/>
    <w:rsid w:val="00BB7A1B"/>
    <w:rsid w:val="00BC0AAF"/>
    <w:rsid w:val="00BC0DF9"/>
    <w:rsid w:val="00BC38E0"/>
    <w:rsid w:val="00BC5704"/>
    <w:rsid w:val="00BC5E01"/>
    <w:rsid w:val="00BC7222"/>
    <w:rsid w:val="00BD0208"/>
    <w:rsid w:val="00BD034D"/>
    <w:rsid w:val="00BD06FC"/>
    <w:rsid w:val="00BD190C"/>
    <w:rsid w:val="00BD1F6E"/>
    <w:rsid w:val="00BD2034"/>
    <w:rsid w:val="00BD40C8"/>
    <w:rsid w:val="00BD428D"/>
    <w:rsid w:val="00BD477F"/>
    <w:rsid w:val="00BD5EAC"/>
    <w:rsid w:val="00BD796E"/>
    <w:rsid w:val="00BE016A"/>
    <w:rsid w:val="00BE0891"/>
    <w:rsid w:val="00BE11F5"/>
    <w:rsid w:val="00BE6CC0"/>
    <w:rsid w:val="00BE7BEA"/>
    <w:rsid w:val="00BF0663"/>
    <w:rsid w:val="00BF1228"/>
    <w:rsid w:val="00BF167B"/>
    <w:rsid w:val="00BF2549"/>
    <w:rsid w:val="00BF4769"/>
    <w:rsid w:val="00BF5B98"/>
    <w:rsid w:val="00BF5C2E"/>
    <w:rsid w:val="00BF5FC5"/>
    <w:rsid w:val="00BF70B8"/>
    <w:rsid w:val="00BF737E"/>
    <w:rsid w:val="00C00094"/>
    <w:rsid w:val="00C025A4"/>
    <w:rsid w:val="00C02828"/>
    <w:rsid w:val="00C02C31"/>
    <w:rsid w:val="00C02D21"/>
    <w:rsid w:val="00C034B3"/>
    <w:rsid w:val="00C04BC3"/>
    <w:rsid w:val="00C06CC8"/>
    <w:rsid w:val="00C0772D"/>
    <w:rsid w:val="00C07FAE"/>
    <w:rsid w:val="00C10C23"/>
    <w:rsid w:val="00C11386"/>
    <w:rsid w:val="00C151D3"/>
    <w:rsid w:val="00C1569C"/>
    <w:rsid w:val="00C15F64"/>
    <w:rsid w:val="00C16E55"/>
    <w:rsid w:val="00C20AA0"/>
    <w:rsid w:val="00C21662"/>
    <w:rsid w:val="00C21940"/>
    <w:rsid w:val="00C21E5C"/>
    <w:rsid w:val="00C22DE5"/>
    <w:rsid w:val="00C247EF"/>
    <w:rsid w:val="00C256EB"/>
    <w:rsid w:val="00C30F4B"/>
    <w:rsid w:val="00C31904"/>
    <w:rsid w:val="00C332AF"/>
    <w:rsid w:val="00C34C87"/>
    <w:rsid w:val="00C3639E"/>
    <w:rsid w:val="00C3661D"/>
    <w:rsid w:val="00C3740D"/>
    <w:rsid w:val="00C37FF9"/>
    <w:rsid w:val="00C40A08"/>
    <w:rsid w:val="00C4415A"/>
    <w:rsid w:val="00C45F53"/>
    <w:rsid w:val="00C47675"/>
    <w:rsid w:val="00C477F4"/>
    <w:rsid w:val="00C47CB3"/>
    <w:rsid w:val="00C50BC5"/>
    <w:rsid w:val="00C52D05"/>
    <w:rsid w:val="00C60A76"/>
    <w:rsid w:val="00C61529"/>
    <w:rsid w:val="00C61948"/>
    <w:rsid w:val="00C64012"/>
    <w:rsid w:val="00C64CAA"/>
    <w:rsid w:val="00C65210"/>
    <w:rsid w:val="00C65A39"/>
    <w:rsid w:val="00C67064"/>
    <w:rsid w:val="00C7013E"/>
    <w:rsid w:val="00C71380"/>
    <w:rsid w:val="00C73181"/>
    <w:rsid w:val="00C73B43"/>
    <w:rsid w:val="00C74B89"/>
    <w:rsid w:val="00C7527D"/>
    <w:rsid w:val="00C756D3"/>
    <w:rsid w:val="00C76735"/>
    <w:rsid w:val="00C76E4F"/>
    <w:rsid w:val="00C7702A"/>
    <w:rsid w:val="00C77E11"/>
    <w:rsid w:val="00C822DD"/>
    <w:rsid w:val="00C838A8"/>
    <w:rsid w:val="00C85AA6"/>
    <w:rsid w:val="00C90E21"/>
    <w:rsid w:val="00C90FF9"/>
    <w:rsid w:val="00C91650"/>
    <w:rsid w:val="00C94000"/>
    <w:rsid w:val="00C948DF"/>
    <w:rsid w:val="00C95201"/>
    <w:rsid w:val="00C965DB"/>
    <w:rsid w:val="00CA0CFD"/>
    <w:rsid w:val="00CA2184"/>
    <w:rsid w:val="00CA2B2C"/>
    <w:rsid w:val="00CA3661"/>
    <w:rsid w:val="00CB278B"/>
    <w:rsid w:val="00CB3054"/>
    <w:rsid w:val="00CB3073"/>
    <w:rsid w:val="00CB30FF"/>
    <w:rsid w:val="00CB4B4F"/>
    <w:rsid w:val="00CB5BBC"/>
    <w:rsid w:val="00CB5DC5"/>
    <w:rsid w:val="00CB68F3"/>
    <w:rsid w:val="00CC0029"/>
    <w:rsid w:val="00CC0EB7"/>
    <w:rsid w:val="00CC2129"/>
    <w:rsid w:val="00CC2A91"/>
    <w:rsid w:val="00CC5B05"/>
    <w:rsid w:val="00CC7727"/>
    <w:rsid w:val="00CD5671"/>
    <w:rsid w:val="00CD63C9"/>
    <w:rsid w:val="00CD7C9B"/>
    <w:rsid w:val="00CD7F39"/>
    <w:rsid w:val="00CE06FD"/>
    <w:rsid w:val="00CE1DD1"/>
    <w:rsid w:val="00CE2DE9"/>
    <w:rsid w:val="00CE3124"/>
    <w:rsid w:val="00CE4C86"/>
    <w:rsid w:val="00CE5103"/>
    <w:rsid w:val="00CF116B"/>
    <w:rsid w:val="00CF18BA"/>
    <w:rsid w:val="00CF2F1F"/>
    <w:rsid w:val="00CF5C90"/>
    <w:rsid w:val="00CF631E"/>
    <w:rsid w:val="00CF6780"/>
    <w:rsid w:val="00CF76C2"/>
    <w:rsid w:val="00D022DF"/>
    <w:rsid w:val="00D02385"/>
    <w:rsid w:val="00D05492"/>
    <w:rsid w:val="00D12732"/>
    <w:rsid w:val="00D13936"/>
    <w:rsid w:val="00D14E33"/>
    <w:rsid w:val="00D1507A"/>
    <w:rsid w:val="00D16E5A"/>
    <w:rsid w:val="00D174AE"/>
    <w:rsid w:val="00D20341"/>
    <w:rsid w:val="00D2321C"/>
    <w:rsid w:val="00D3105C"/>
    <w:rsid w:val="00D31851"/>
    <w:rsid w:val="00D323D6"/>
    <w:rsid w:val="00D32A29"/>
    <w:rsid w:val="00D32A88"/>
    <w:rsid w:val="00D33599"/>
    <w:rsid w:val="00D3594D"/>
    <w:rsid w:val="00D4006C"/>
    <w:rsid w:val="00D41310"/>
    <w:rsid w:val="00D42A4E"/>
    <w:rsid w:val="00D42A6D"/>
    <w:rsid w:val="00D440BD"/>
    <w:rsid w:val="00D45977"/>
    <w:rsid w:val="00D46D70"/>
    <w:rsid w:val="00D46E2F"/>
    <w:rsid w:val="00D47739"/>
    <w:rsid w:val="00D50045"/>
    <w:rsid w:val="00D51337"/>
    <w:rsid w:val="00D51836"/>
    <w:rsid w:val="00D53B74"/>
    <w:rsid w:val="00D55C31"/>
    <w:rsid w:val="00D55E57"/>
    <w:rsid w:val="00D621BE"/>
    <w:rsid w:val="00D622B1"/>
    <w:rsid w:val="00D629E3"/>
    <w:rsid w:val="00D62A43"/>
    <w:rsid w:val="00D63C46"/>
    <w:rsid w:val="00D63E9E"/>
    <w:rsid w:val="00D648B3"/>
    <w:rsid w:val="00D65384"/>
    <w:rsid w:val="00D7395D"/>
    <w:rsid w:val="00D747A2"/>
    <w:rsid w:val="00D7580A"/>
    <w:rsid w:val="00D7631C"/>
    <w:rsid w:val="00D81749"/>
    <w:rsid w:val="00D81B4C"/>
    <w:rsid w:val="00D82166"/>
    <w:rsid w:val="00D82183"/>
    <w:rsid w:val="00D83473"/>
    <w:rsid w:val="00D83BB9"/>
    <w:rsid w:val="00D8582E"/>
    <w:rsid w:val="00D85B81"/>
    <w:rsid w:val="00D877A2"/>
    <w:rsid w:val="00D90743"/>
    <w:rsid w:val="00D90FDF"/>
    <w:rsid w:val="00D9196C"/>
    <w:rsid w:val="00D92B97"/>
    <w:rsid w:val="00D951FE"/>
    <w:rsid w:val="00D96850"/>
    <w:rsid w:val="00DA162A"/>
    <w:rsid w:val="00DA46B8"/>
    <w:rsid w:val="00DA4F01"/>
    <w:rsid w:val="00DA726D"/>
    <w:rsid w:val="00DB07BF"/>
    <w:rsid w:val="00DB07CA"/>
    <w:rsid w:val="00DB18FD"/>
    <w:rsid w:val="00DB22C5"/>
    <w:rsid w:val="00DB3479"/>
    <w:rsid w:val="00DB3878"/>
    <w:rsid w:val="00DB405E"/>
    <w:rsid w:val="00DB421E"/>
    <w:rsid w:val="00DB67B7"/>
    <w:rsid w:val="00DC00C8"/>
    <w:rsid w:val="00DC0C73"/>
    <w:rsid w:val="00DC0D9E"/>
    <w:rsid w:val="00DC1B07"/>
    <w:rsid w:val="00DC2B1C"/>
    <w:rsid w:val="00DC4268"/>
    <w:rsid w:val="00DC44F7"/>
    <w:rsid w:val="00DC5D7D"/>
    <w:rsid w:val="00DC5EC7"/>
    <w:rsid w:val="00DC635F"/>
    <w:rsid w:val="00DD1BF4"/>
    <w:rsid w:val="00DD2293"/>
    <w:rsid w:val="00DD50A5"/>
    <w:rsid w:val="00DE253E"/>
    <w:rsid w:val="00DE2562"/>
    <w:rsid w:val="00DE282B"/>
    <w:rsid w:val="00DE31EB"/>
    <w:rsid w:val="00DE69B6"/>
    <w:rsid w:val="00DE6D87"/>
    <w:rsid w:val="00DF0B51"/>
    <w:rsid w:val="00DF12B0"/>
    <w:rsid w:val="00DF324F"/>
    <w:rsid w:val="00E00A83"/>
    <w:rsid w:val="00E00C49"/>
    <w:rsid w:val="00E0128D"/>
    <w:rsid w:val="00E0157B"/>
    <w:rsid w:val="00E0283E"/>
    <w:rsid w:val="00E0387A"/>
    <w:rsid w:val="00E04947"/>
    <w:rsid w:val="00E05769"/>
    <w:rsid w:val="00E06676"/>
    <w:rsid w:val="00E06C3A"/>
    <w:rsid w:val="00E07A7E"/>
    <w:rsid w:val="00E11236"/>
    <w:rsid w:val="00E125DE"/>
    <w:rsid w:val="00E130A8"/>
    <w:rsid w:val="00E15AC1"/>
    <w:rsid w:val="00E16515"/>
    <w:rsid w:val="00E17B8E"/>
    <w:rsid w:val="00E20BA5"/>
    <w:rsid w:val="00E214EB"/>
    <w:rsid w:val="00E222D1"/>
    <w:rsid w:val="00E234C1"/>
    <w:rsid w:val="00E24C24"/>
    <w:rsid w:val="00E25136"/>
    <w:rsid w:val="00E2627E"/>
    <w:rsid w:val="00E27930"/>
    <w:rsid w:val="00E338AB"/>
    <w:rsid w:val="00E339E4"/>
    <w:rsid w:val="00E33DAD"/>
    <w:rsid w:val="00E34E57"/>
    <w:rsid w:val="00E359A9"/>
    <w:rsid w:val="00E35CDC"/>
    <w:rsid w:val="00E36699"/>
    <w:rsid w:val="00E37D64"/>
    <w:rsid w:val="00E40F97"/>
    <w:rsid w:val="00E42034"/>
    <w:rsid w:val="00E439C4"/>
    <w:rsid w:val="00E43A7D"/>
    <w:rsid w:val="00E5076F"/>
    <w:rsid w:val="00E51C4A"/>
    <w:rsid w:val="00E53CB6"/>
    <w:rsid w:val="00E53EF5"/>
    <w:rsid w:val="00E54865"/>
    <w:rsid w:val="00E54C18"/>
    <w:rsid w:val="00E5596F"/>
    <w:rsid w:val="00E55A96"/>
    <w:rsid w:val="00E55EF9"/>
    <w:rsid w:val="00E573EC"/>
    <w:rsid w:val="00E62ECD"/>
    <w:rsid w:val="00E64175"/>
    <w:rsid w:val="00E64F17"/>
    <w:rsid w:val="00E653DD"/>
    <w:rsid w:val="00E67175"/>
    <w:rsid w:val="00E714B6"/>
    <w:rsid w:val="00E805B3"/>
    <w:rsid w:val="00E8199D"/>
    <w:rsid w:val="00E831D9"/>
    <w:rsid w:val="00E8364E"/>
    <w:rsid w:val="00E84319"/>
    <w:rsid w:val="00E87FBC"/>
    <w:rsid w:val="00E905F3"/>
    <w:rsid w:val="00E9200E"/>
    <w:rsid w:val="00E92090"/>
    <w:rsid w:val="00E9315C"/>
    <w:rsid w:val="00E93185"/>
    <w:rsid w:val="00E93E82"/>
    <w:rsid w:val="00E9493D"/>
    <w:rsid w:val="00E949ED"/>
    <w:rsid w:val="00E94B33"/>
    <w:rsid w:val="00E959E5"/>
    <w:rsid w:val="00E95E08"/>
    <w:rsid w:val="00E95F0B"/>
    <w:rsid w:val="00E96ADB"/>
    <w:rsid w:val="00E971F9"/>
    <w:rsid w:val="00EA0019"/>
    <w:rsid w:val="00EA1B04"/>
    <w:rsid w:val="00EA253B"/>
    <w:rsid w:val="00EA2819"/>
    <w:rsid w:val="00EA465A"/>
    <w:rsid w:val="00EB269E"/>
    <w:rsid w:val="00EB3532"/>
    <w:rsid w:val="00EB40AB"/>
    <w:rsid w:val="00EB4C27"/>
    <w:rsid w:val="00EB4F39"/>
    <w:rsid w:val="00EB5188"/>
    <w:rsid w:val="00EB5490"/>
    <w:rsid w:val="00EB5EF1"/>
    <w:rsid w:val="00EB732D"/>
    <w:rsid w:val="00EB77B3"/>
    <w:rsid w:val="00EC2693"/>
    <w:rsid w:val="00EC26B6"/>
    <w:rsid w:val="00EC40F3"/>
    <w:rsid w:val="00EC6954"/>
    <w:rsid w:val="00EC695C"/>
    <w:rsid w:val="00EC7945"/>
    <w:rsid w:val="00ED004C"/>
    <w:rsid w:val="00ED11B3"/>
    <w:rsid w:val="00ED339D"/>
    <w:rsid w:val="00ED3AFA"/>
    <w:rsid w:val="00ED495D"/>
    <w:rsid w:val="00ED5B99"/>
    <w:rsid w:val="00ED7935"/>
    <w:rsid w:val="00ED79BC"/>
    <w:rsid w:val="00ED7C1E"/>
    <w:rsid w:val="00EE01DC"/>
    <w:rsid w:val="00EE093D"/>
    <w:rsid w:val="00EE0D22"/>
    <w:rsid w:val="00EE16A4"/>
    <w:rsid w:val="00EE3C5E"/>
    <w:rsid w:val="00EE552F"/>
    <w:rsid w:val="00EE5F83"/>
    <w:rsid w:val="00EE7274"/>
    <w:rsid w:val="00EE7280"/>
    <w:rsid w:val="00EE78B8"/>
    <w:rsid w:val="00EF23E9"/>
    <w:rsid w:val="00EF305D"/>
    <w:rsid w:val="00EF3358"/>
    <w:rsid w:val="00EF4578"/>
    <w:rsid w:val="00EF58A4"/>
    <w:rsid w:val="00F000C3"/>
    <w:rsid w:val="00F04E31"/>
    <w:rsid w:val="00F05EB2"/>
    <w:rsid w:val="00F10316"/>
    <w:rsid w:val="00F10F6E"/>
    <w:rsid w:val="00F10F7F"/>
    <w:rsid w:val="00F11507"/>
    <w:rsid w:val="00F126AF"/>
    <w:rsid w:val="00F12C5D"/>
    <w:rsid w:val="00F12F6B"/>
    <w:rsid w:val="00F1427B"/>
    <w:rsid w:val="00F1449C"/>
    <w:rsid w:val="00F14747"/>
    <w:rsid w:val="00F15C0B"/>
    <w:rsid w:val="00F15ECD"/>
    <w:rsid w:val="00F17FA4"/>
    <w:rsid w:val="00F20547"/>
    <w:rsid w:val="00F21078"/>
    <w:rsid w:val="00F22F6B"/>
    <w:rsid w:val="00F245F2"/>
    <w:rsid w:val="00F24808"/>
    <w:rsid w:val="00F24903"/>
    <w:rsid w:val="00F25665"/>
    <w:rsid w:val="00F25B36"/>
    <w:rsid w:val="00F26817"/>
    <w:rsid w:val="00F274BA"/>
    <w:rsid w:val="00F30228"/>
    <w:rsid w:val="00F3302C"/>
    <w:rsid w:val="00F334B6"/>
    <w:rsid w:val="00F33679"/>
    <w:rsid w:val="00F352E4"/>
    <w:rsid w:val="00F3576F"/>
    <w:rsid w:val="00F36676"/>
    <w:rsid w:val="00F374C6"/>
    <w:rsid w:val="00F37A5C"/>
    <w:rsid w:val="00F4335C"/>
    <w:rsid w:val="00F4362A"/>
    <w:rsid w:val="00F441C2"/>
    <w:rsid w:val="00F44690"/>
    <w:rsid w:val="00F4578C"/>
    <w:rsid w:val="00F45F42"/>
    <w:rsid w:val="00F46C77"/>
    <w:rsid w:val="00F50F41"/>
    <w:rsid w:val="00F52C11"/>
    <w:rsid w:val="00F537B7"/>
    <w:rsid w:val="00F539E8"/>
    <w:rsid w:val="00F550ED"/>
    <w:rsid w:val="00F55953"/>
    <w:rsid w:val="00F57B14"/>
    <w:rsid w:val="00F60D9C"/>
    <w:rsid w:val="00F63006"/>
    <w:rsid w:val="00F638EF"/>
    <w:rsid w:val="00F63BFC"/>
    <w:rsid w:val="00F64D60"/>
    <w:rsid w:val="00F6624B"/>
    <w:rsid w:val="00F6728F"/>
    <w:rsid w:val="00F6740E"/>
    <w:rsid w:val="00F676B6"/>
    <w:rsid w:val="00F70C06"/>
    <w:rsid w:val="00F70E1D"/>
    <w:rsid w:val="00F716B8"/>
    <w:rsid w:val="00F726B7"/>
    <w:rsid w:val="00F72F13"/>
    <w:rsid w:val="00F73D2B"/>
    <w:rsid w:val="00F74245"/>
    <w:rsid w:val="00F7533C"/>
    <w:rsid w:val="00F7590C"/>
    <w:rsid w:val="00F7693E"/>
    <w:rsid w:val="00F76DB2"/>
    <w:rsid w:val="00F77705"/>
    <w:rsid w:val="00F81FA1"/>
    <w:rsid w:val="00F86040"/>
    <w:rsid w:val="00F86478"/>
    <w:rsid w:val="00F879F4"/>
    <w:rsid w:val="00F95AAA"/>
    <w:rsid w:val="00F97454"/>
    <w:rsid w:val="00F976EE"/>
    <w:rsid w:val="00FA163C"/>
    <w:rsid w:val="00FA677D"/>
    <w:rsid w:val="00FA6F67"/>
    <w:rsid w:val="00FB3315"/>
    <w:rsid w:val="00FB3BC8"/>
    <w:rsid w:val="00FB4A10"/>
    <w:rsid w:val="00FB4F11"/>
    <w:rsid w:val="00FB6AD7"/>
    <w:rsid w:val="00FB6BCB"/>
    <w:rsid w:val="00FC23C8"/>
    <w:rsid w:val="00FC5991"/>
    <w:rsid w:val="00FC71DB"/>
    <w:rsid w:val="00FC7E7D"/>
    <w:rsid w:val="00FC7F9F"/>
    <w:rsid w:val="00FD0567"/>
    <w:rsid w:val="00FD0B33"/>
    <w:rsid w:val="00FD3BC5"/>
    <w:rsid w:val="00FD40C3"/>
    <w:rsid w:val="00FD44BC"/>
    <w:rsid w:val="00FD466E"/>
    <w:rsid w:val="00FD4848"/>
    <w:rsid w:val="00FD53C3"/>
    <w:rsid w:val="00FD59F9"/>
    <w:rsid w:val="00FE0042"/>
    <w:rsid w:val="00FE0143"/>
    <w:rsid w:val="00FE0259"/>
    <w:rsid w:val="00FE02C6"/>
    <w:rsid w:val="00FE0749"/>
    <w:rsid w:val="00FE0829"/>
    <w:rsid w:val="00FE0904"/>
    <w:rsid w:val="00FE1198"/>
    <w:rsid w:val="00FE1D38"/>
    <w:rsid w:val="00FE35E4"/>
    <w:rsid w:val="00FE4957"/>
    <w:rsid w:val="00FE4AEC"/>
    <w:rsid w:val="00FE787C"/>
    <w:rsid w:val="00FF0ED3"/>
    <w:rsid w:val="00FF2481"/>
    <w:rsid w:val="00FF25E4"/>
    <w:rsid w:val="00FF35C9"/>
    <w:rsid w:val="00FF3DD1"/>
    <w:rsid w:val="00FF4602"/>
    <w:rsid w:val="00FF5777"/>
    <w:rsid w:val="00FF6487"/>
    <w:rsid w:val="00FF73C9"/>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03A16734"/>
  <w15:docId w15:val="{7EF70380-D000-4C31-81D4-2BF45BD1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D8"/>
    <w:pPr>
      <w:tabs>
        <w:tab w:val="center" w:pos="4680"/>
        <w:tab w:val="right" w:pos="9360"/>
      </w:tabs>
    </w:pPr>
  </w:style>
  <w:style w:type="character" w:customStyle="1" w:styleId="HeaderChar">
    <w:name w:val="Header Char"/>
    <w:basedOn w:val="DefaultParagraphFont"/>
    <w:link w:val="Header"/>
    <w:uiPriority w:val="99"/>
    <w:rsid w:val="00B309D8"/>
    <w:rPr>
      <w:lang w:val="en-CA"/>
    </w:rPr>
  </w:style>
  <w:style w:type="paragraph" w:styleId="Footer">
    <w:name w:val="footer"/>
    <w:basedOn w:val="Normal"/>
    <w:link w:val="FooterChar"/>
    <w:uiPriority w:val="99"/>
    <w:unhideWhenUsed/>
    <w:rsid w:val="00B309D8"/>
    <w:pPr>
      <w:tabs>
        <w:tab w:val="center" w:pos="4680"/>
        <w:tab w:val="right" w:pos="9360"/>
      </w:tabs>
    </w:pPr>
  </w:style>
  <w:style w:type="character" w:customStyle="1" w:styleId="FooterChar">
    <w:name w:val="Footer Char"/>
    <w:basedOn w:val="DefaultParagraphFont"/>
    <w:link w:val="Footer"/>
    <w:uiPriority w:val="99"/>
    <w:rsid w:val="00B309D8"/>
    <w:rPr>
      <w:lang w:val="en-CA"/>
    </w:rPr>
  </w:style>
  <w:style w:type="paragraph" w:styleId="BalloonText">
    <w:name w:val="Balloon Text"/>
    <w:basedOn w:val="Normal"/>
    <w:link w:val="BalloonTextChar"/>
    <w:uiPriority w:val="99"/>
    <w:semiHidden/>
    <w:unhideWhenUsed/>
    <w:rsid w:val="00B309D8"/>
    <w:rPr>
      <w:rFonts w:ascii="Tahoma" w:hAnsi="Tahoma" w:cs="Tahoma"/>
      <w:sz w:val="16"/>
      <w:szCs w:val="16"/>
    </w:rPr>
  </w:style>
  <w:style w:type="character" w:customStyle="1" w:styleId="BalloonTextChar">
    <w:name w:val="Balloon Text Char"/>
    <w:basedOn w:val="DefaultParagraphFont"/>
    <w:link w:val="BalloonText"/>
    <w:uiPriority w:val="99"/>
    <w:semiHidden/>
    <w:rsid w:val="00B309D8"/>
    <w:rPr>
      <w:rFonts w:ascii="Tahoma" w:hAnsi="Tahoma" w:cs="Tahoma"/>
      <w:sz w:val="16"/>
      <w:szCs w:val="16"/>
      <w:lang w:val="en-CA"/>
    </w:rPr>
  </w:style>
  <w:style w:type="paragraph" w:styleId="ListParagraph">
    <w:name w:val="List Paragraph"/>
    <w:basedOn w:val="Normal"/>
    <w:uiPriority w:val="34"/>
    <w:qFormat/>
    <w:rsid w:val="00915823"/>
    <w:pPr>
      <w:ind w:left="720"/>
      <w:contextualSpacing/>
    </w:pPr>
  </w:style>
  <w:style w:type="character" w:styleId="Hyperlink">
    <w:name w:val="Hyperlink"/>
    <w:basedOn w:val="DefaultParagraphFont"/>
    <w:uiPriority w:val="99"/>
    <w:unhideWhenUsed/>
    <w:rsid w:val="00667611"/>
    <w:rPr>
      <w:color w:val="0000FF" w:themeColor="hyperlink"/>
      <w:u w:val="single"/>
    </w:rPr>
  </w:style>
  <w:style w:type="character" w:styleId="FollowedHyperlink">
    <w:name w:val="FollowedHyperlink"/>
    <w:basedOn w:val="DefaultParagraphFont"/>
    <w:uiPriority w:val="99"/>
    <w:semiHidden/>
    <w:unhideWhenUsed/>
    <w:rsid w:val="00667611"/>
    <w:rPr>
      <w:color w:val="800080" w:themeColor="followedHyperlink"/>
      <w:u w:val="single"/>
    </w:rPr>
  </w:style>
  <w:style w:type="character" w:styleId="CommentReference">
    <w:name w:val="annotation reference"/>
    <w:basedOn w:val="DefaultParagraphFont"/>
    <w:uiPriority w:val="99"/>
    <w:semiHidden/>
    <w:unhideWhenUsed/>
    <w:rsid w:val="00C02C31"/>
    <w:rPr>
      <w:sz w:val="16"/>
      <w:szCs w:val="16"/>
    </w:rPr>
  </w:style>
  <w:style w:type="paragraph" w:styleId="CommentText">
    <w:name w:val="annotation text"/>
    <w:basedOn w:val="Normal"/>
    <w:link w:val="CommentTextChar"/>
    <w:uiPriority w:val="99"/>
    <w:semiHidden/>
    <w:unhideWhenUsed/>
    <w:rsid w:val="00C02C31"/>
    <w:rPr>
      <w:sz w:val="20"/>
      <w:szCs w:val="20"/>
    </w:rPr>
  </w:style>
  <w:style w:type="character" w:customStyle="1" w:styleId="CommentTextChar">
    <w:name w:val="Comment Text Char"/>
    <w:basedOn w:val="DefaultParagraphFont"/>
    <w:link w:val="CommentText"/>
    <w:uiPriority w:val="99"/>
    <w:semiHidden/>
    <w:rsid w:val="00C02C31"/>
    <w:rPr>
      <w:sz w:val="20"/>
      <w:szCs w:val="20"/>
      <w:lang w:val="en-CA"/>
    </w:rPr>
  </w:style>
  <w:style w:type="paragraph" w:styleId="CommentSubject">
    <w:name w:val="annotation subject"/>
    <w:basedOn w:val="CommentText"/>
    <w:next w:val="CommentText"/>
    <w:link w:val="CommentSubjectChar"/>
    <w:uiPriority w:val="99"/>
    <w:semiHidden/>
    <w:unhideWhenUsed/>
    <w:rsid w:val="00C02C31"/>
    <w:rPr>
      <w:b/>
      <w:bCs/>
    </w:rPr>
  </w:style>
  <w:style w:type="character" w:customStyle="1" w:styleId="CommentSubjectChar">
    <w:name w:val="Comment Subject Char"/>
    <w:basedOn w:val="CommentTextChar"/>
    <w:link w:val="CommentSubject"/>
    <w:uiPriority w:val="99"/>
    <w:semiHidden/>
    <w:rsid w:val="00C02C31"/>
    <w:rPr>
      <w:b/>
      <w:bCs/>
      <w:sz w:val="20"/>
      <w:szCs w:val="20"/>
      <w:lang w:val="en-CA"/>
    </w:rPr>
  </w:style>
  <w:style w:type="character" w:styleId="Emphasis">
    <w:name w:val="Emphasis"/>
    <w:basedOn w:val="DefaultParagraphFont"/>
    <w:uiPriority w:val="20"/>
    <w:qFormat/>
    <w:rsid w:val="005B32B6"/>
    <w:rPr>
      <w:i/>
      <w:iCs/>
    </w:rPr>
  </w:style>
  <w:style w:type="character" w:styleId="IntenseEmphasis">
    <w:name w:val="Intense Emphasis"/>
    <w:basedOn w:val="DefaultParagraphFont"/>
    <w:uiPriority w:val="21"/>
    <w:qFormat/>
    <w:rsid w:val="00A26DD1"/>
    <w:rPr>
      <w:b/>
      <w:bCs/>
      <w:i/>
      <w:iCs/>
      <w:color w:val="4F81BD" w:themeColor="accent1"/>
    </w:rPr>
  </w:style>
  <w:style w:type="table" w:styleId="TableGrid">
    <w:name w:val="Table Grid"/>
    <w:basedOn w:val="TableNormal"/>
    <w:uiPriority w:val="59"/>
    <w:rsid w:val="00F1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D5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D57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D57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D57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D57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D5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2526D3"/>
    <w:rPr>
      <w:rFonts w:eastAsiaTheme="minorEastAsia"/>
      <w:lang w:eastAsia="ja-JP"/>
    </w:rPr>
  </w:style>
  <w:style w:type="character" w:customStyle="1" w:styleId="NoSpacingChar">
    <w:name w:val="No Spacing Char"/>
    <w:basedOn w:val="DefaultParagraphFont"/>
    <w:link w:val="NoSpacing"/>
    <w:uiPriority w:val="1"/>
    <w:rsid w:val="002526D3"/>
    <w:rPr>
      <w:rFonts w:eastAsiaTheme="minorEastAsia"/>
      <w:lang w:eastAsia="ja-JP"/>
    </w:rPr>
  </w:style>
  <w:style w:type="character" w:styleId="PlaceholderText">
    <w:name w:val="Placeholder Text"/>
    <w:basedOn w:val="DefaultParagraphFont"/>
    <w:uiPriority w:val="99"/>
    <w:semiHidden/>
    <w:rsid w:val="008B4385"/>
    <w:rPr>
      <w:color w:val="808080"/>
    </w:rPr>
  </w:style>
  <w:style w:type="paragraph" w:styleId="Revision">
    <w:name w:val="Revision"/>
    <w:hidden/>
    <w:uiPriority w:val="99"/>
    <w:semiHidden/>
    <w:rsid w:val="00E805B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69448">
      <w:bodyDiv w:val="1"/>
      <w:marLeft w:val="0"/>
      <w:marRight w:val="0"/>
      <w:marTop w:val="0"/>
      <w:marBottom w:val="0"/>
      <w:divBdr>
        <w:top w:val="none" w:sz="0" w:space="0" w:color="auto"/>
        <w:left w:val="none" w:sz="0" w:space="0" w:color="auto"/>
        <w:bottom w:val="none" w:sz="0" w:space="0" w:color="auto"/>
        <w:right w:val="none" w:sz="0" w:space="0" w:color="auto"/>
      </w:divBdr>
    </w:div>
    <w:div w:id="921528323">
      <w:bodyDiv w:val="1"/>
      <w:marLeft w:val="0"/>
      <w:marRight w:val="0"/>
      <w:marTop w:val="0"/>
      <w:marBottom w:val="0"/>
      <w:divBdr>
        <w:top w:val="none" w:sz="0" w:space="0" w:color="auto"/>
        <w:left w:val="none" w:sz="0" w:space="0" w:color="auto"/>
        <w:bottom w:val="none" w:sz="0" w:space="0" w:color="auto"/>
        <w:right w:val="none" w:sz="0" w:space="0" w:color="auto"/>
      </w:divBdr>
    </w:div>
    <w:div w:id="987632062">
      <w:bodyDiv w:val="1"/>
      <w:marLeft w:val="0"/>
      <w:marRight w:val="0"/>
      <w:marTop w:val="0"/>
      <w:marBottom w:val="0"/>
      <w:divBdr>
        <w:top w:val="none" w:sz="0" w:space="0" w:color="auto"/>
        <w:left w:val="none" w:sz="0" w:space="0" w:color="auto"/>
        <w:bottom w:val="none" w:sz="0" w:space="0" w:color="auto"/>
        <w:right w:val="none" w:sz="0" w:space="0" w:color="auto"/>
      </w:divBdr>
    </w:div>
    <w:div w:id="1059937589">
      <w:bodyDiv w:val="1"/>
      <w:marLeft w:val="0"/>
      <w:marRight w:val="0"/>
      <w:marTop w:val="0"/>
      <w:marBottom w:val="0"/>
      <w:divBdr>
        <w:top w:val="none" w:sz="0" w:space="0" w:color="auto"/>
        <w:left w:val="none" w:sz="0" w:space="0" w:color="auto"/>
        <w:bottom w:val="none" w:sz="0" w:space="0" w:color="auto"/>
        <w:right w:val="none" w:sz="0" w:space="0" w:color="auto"/>
      </w:divBdr>
    </w:div>
    <w:div w:id="1395082686">
      <w:bodyDiv w:val="1"/>
      <w:marLeft w:val="0"/>
      <w:marRight w:val="0"/>
      <w:marTop w:val="0"/>
      <w:marBottom w:val="0"/>
      <w:divBdr>
        <w:top w:val="none" w:sz="0" w:space="0" w:color="auto"/>
        <w:left w:val="none" w:sz="0" w:space="0" w:color="auto"/>
        <w:bottom w:val="none" w:sz="0" w:space="0" w:color="auto"/>
        <w:right w:val="none" w:sz="0" w:space="0" w:color="auto"/>
      </w:divBdr>
    </w:div>
    <w:div w:id="1806005258">
      <w:bodyDiv w:val="1"/>
      <w:marLeft w:val="0"/>
      <w:marRight w:val="0"/>
      <w:marTop w:val="0"/>
      <w:marBottom w:val="0"/>
      <w:divBdr>
        <w:top w:val="none" w:sz="0" w:space="0" w:color="auto"/>
        <w:left w:val="none" w:sz="0" w:space="0" w:color="auto"/>
        <w:bottom w:val="none" w:sz="0" w:space="0" w:color="auto"/>
        <w:right w:val="none" w:sz="0" w:space="0" w:color="auto"/>
      </w:divBdr>
    </w:div>
    <w:div w:id="19868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ow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wc.ca/faciliti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B08BC-AFA9-41E9-861E-88782AA427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ACE9-35ED-471D-B80D-B61F707F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lecki, Anna</dc:creator>
  <cp:lastModifiedBy>Ziolecki, Anna</cp:lastModifiedBy>
  <cp:revision>3</cp:revision>
  <cp:lastPrinted>2015-03-19T13:36:00Z</cp:lastPrinted>
  <dcterms:created xsi:type="dcterms:W3CDTF">2017-04-05T17:12:00Z</dcterms:created>
  <dcterms:modified xsi:type="dcterms:W3CDTF">2017-04-05T17:12:00Z</dcterms:modified>
</cp:coreProperties>
</file>